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5FB54" w14:textId="77777777" w:rsidR="00867020" w:rsidRPr="009D47C1" w:rsidRDefault="0043367A" w:rsidP="003D55BD">
      <w:pPr>
        <w:jc w:val="center"/>
        <w:rPr>
          <w:rFonts w:cstheme="minorHAnsi"/>
          <w:b/>
          <w:sz w:val="24"/>
          <w:szCs w:val="24"/>
        </w:rPr>
      </w:pPr>
      <w:r w:rsidRPr="00423124">
        <w:rPr>
          <w:rFonts w:cstheme="minorHAnsi"/>
          <w:b/>
          <w:noProof/>
          <w:sz w:val="36"/>
          <w:szCs w:val="24"/>
          <w:lang w:eastAsia="ko-KR"/>
        </w:rPr>
        <w:drawing>
          <wp:anchor distT="0" distB="0" distL="114300" distR="114300" simplePos="0" relativeHeight="251664384" behindDoc="0" locked="0" layoutInCell="1" allowOverlap="1" wp14:anchorId="1129254A" wp14:editId="72882FBE">
            <wp:simplePos x="0" y="0"/>
            <wp:positionH relativeFrom="column">
              <wp:posOffset>17241</wp:posOffset>
            </wp:positionH>
            <wp:positionV relativeFrom="paragraph">
              <wp:posOffset>-491705</wp:posOffset>
            </wp:positionV>
            <wp:extent cx="960120" cy="420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420624"/>
                    </a:xfrm>
                    <a:prstGeom prst="rect">
                      <a:avLst/>
                    </a:prstGeom>
                  </pic:spPr>
                </pic:pic>
              </a:graphicData>
            </a:graphic>
            <wp14:sizeRelH relativeFrom="margin">
              <wp14:pctWidth>0</wp14:pctWidth>
            </wp14:sizeRelH>
            <wp14:sizeRelV relativeFrom="margin">
              <wp14:pctHeight>0</wp14:pctHeight>
            </wp14:sizeRelV>
          </wp:anchor>
        </w:drawing>
      </w:r>
      <w:r w:rsidR="00867020" w:rsidRPr="00423124">
        <w:rPr>
          <w:rFonts w:cstheme="minorHAnsi"/>
          <w:b/>
          <w:sz w:val="36"/>
          <w:szCs w:val="24"/>
        </w:rPr>
        <w:t>Guide Specifications</w:t>
      </w:r>
    </w:p>
    <w:p w14:paraId="4DB651DE" w14:textId="77777777" w:rsidR="0004065D" w:rsidRPr="009D47C1" w:rsidRDefault="00415FA3" w:rsidP="00902591">
      <w:pPr>
        <w:pStyle w:val="Heading1"/>
        <w:numPr>
          <w:ilvl w:val="0"/>
          <w:numId w:val="1"/>
        </w:numPr>
        <w:rPr>
          <w:rFonts w:asciiTheme="minorHAnsi" w:hAnsiTheme="minorHAnsi" w:cstheme="minorHAnsi"/>
          <w:szCs w:val="24"/>
        </w:rPr>
      </w:pPr>
      <w:r w:rsidRPr="009D47C1">
        <w:rPr>
          <w:rFonts w:asciiTheme="minorHAnsi" w:hAnsiTheme="minorHAnsi" w:cstheme="minorHAnsi"/>
          <w:szCs w:val="24"/>
        </w:rPr>
        <w:t>PRODUCT</w:t>
      </w:r>
      <w:r w:rsidR="00730941" w:rsidRPr="009D47C1">
        <w:rPr>
          <w:rFonts w:asciiTheme="minorHAnsi" w:hAnsiTheme="minorHAnsi" w:cstheme="minorHAnsi"/>
          <w:szCs w:val="24"/>
        </w:rPr>
        <w:t xml:space="preserve">(S) </w:t>
      </w:r>
      <w:r w:rsidR="00C40835" w:rsidRPr="009D47C1">
        <w:rPr>
          <w:rFonts w:asciiTheme="minorHAnsi" w:hAnsiTheme="minorHAnsi" w:cstheme="minorHAnsi"/>
          <w:szCs w:val="24"/>
        </w:rPr>
        <w:t xml:space="preserve">- </w:t>
      </w:r>
      <w:r w:rsidR="00FA6DAC" w:rsidRPr="009D47C1">
        <w:rPr>
          <w:rFonts w:asciiTheme="minorHAnsi" w:hAnsiTheme="minorHAnsi" w:cstheme="minorHAnsi"/>
          <w:szCs w:val="24"/>
        </w:rPr>
        <w:t>Outdoor Units (</w:t>
      </w:r>
      <w:r w:rsidR="0028038B" w:rsidRPr="009D47C1">
        <w:rPr>
          <w:rFonts w:asciiTheme="minorHAnsi" w:hAnsiTheme="minorHAnsi" w:cstheme="minorHAnsi"/>
          <w:szCs w:val="24"/>
        </w:rPr>
        <w:t>Variable Refrigerant Flow</w:t>
      </w:r>
      <w:r w:rsidR="00A50F54" w:rsidRPr="009D47C1">
        <w:rPr>
          <w:rFonts w:asciiTheme="minorHAnsi" w:hAnsiTheme="minorHAnsi" w:cstheme="minorHAnsi"/>
          <w:szCs w:val="24"/>
        </w:rPr>
        <w:t xml:space="preserve"> Systems</w:t>
      </w:r>
      <w:r w:rsidR="00FA6DAC" w:rsidRPr="009D47C1">
        <w:rPr>
          <w:rFonts w:asciiTheme="minorHAnsi" w:hAnsiTheme="minorHAnsi" w:cstheme="minorHAnsi"/>
          <w:szCs w:val="24"/>
        </w:rPr>
        <w:t>)</w:t>
      </w:r>
      <w:r w:rsidR="0028038B" w:rsidRPr="009D47C1">
        <w:rPr>
          <w:rFonts w:asciiTheme="minorHAnsi" w:hAnsiTheme="minorHAnsi" w:cstheme="minorHAnsi"/>
          <w:szCs w:val="24"/>
        </w:rPr>
        <w:t xml:space="preserve"> </w:t>
      </w:r>
    </w:p>
    <w:p w14:paraId="10312327" w14:textId="35657FE4" w:rsidR="00700A15" w:rsidRPr="009D47C1" w:rsidRDefault="00700A15" w:rsidP="00700A15">
      <w:pPr>
        <w:pStyle w:val="Heading2"/>
      </w:pPr>
      <w:r w:rsidRPr="009D47C1">
        <w:t xml:space="preserve">Multi V™ S Heat Pump </w:t>
      </w:r>
      <w:r>
        <w:t>3 Phase System(s) – (</w:t>
      </w:r>
      <w:proofErr w:type="gramStart"/>
      <w:r>
        <w:t xml:space="preserve">6 &amp; 8 </w:t>
      </w:r>
      <w:r w:rsidRPr="009D47C1">
        <w:t>tons</w:t>
      </w:r>
      <w:proofErr w:type="gramEnd"/>
      <w:r w:rsidRPr="009D47C1">
        <w:t xml:space="preserve"> nominal)</w:t>
      </w:r>
      <w:r>
        <w:t xml:space="preserve"> </w:t>
      </w:r>
      <w:r w:rsidRPr="001431FC">
        <w:rPr>
          <w:b w:val="0"/>
          <w:color w:val="0070C0"/>
          <w:sz w:val="22"/>
          <w:szCs w:val="22"/>
        </w:rPr>
        <w:t>&lt;ARUN0</w:t>
      </w:r>
      <w:r>
        <w:rPr>
          <w:b w:val="0"/>
          <w:color w:val="0070C0"/>
          <w:sz w:val="22"/>
          <w:szCs w:val="22"/>
        </w:rPr>
        <w:t>72BSS5</w:t>
      </w:r>
      <w:r w:rsidRPr="001431FC">
        <w:rPr>
          <w:b w:val="0"/>
          <w:color w:val="0070C0"/>
          <w:sz w:val="22"/>
          <w:szCs w:val="22"/>
        </w:rPr>
        <w:t>&gt;&lt;ARUN0</w:t>
      </w:r>
      <w:r>
        <w:rPr>
          <w:b w:val="0"/>
          <w:color w:val="0070C0"/>
          <w:sz w:val="22"/>
          <w:szCs w:val="22"/>
        </w:rPr>
        <w:t>96BSS5</w:t>
      </w:r>
      <w:r w:rsidRPr="001431FC">
        <w:rPr>
          <w:b w:val="0"/>
          <w:color w:val="0070C0"/>
          <w:sz w:val="22"/>
          <w:szCs w:val="22"/>
        </w:rPr>
        <w:t>&gt;</w:t>
      </w:r>
      <w:r>
        <w:t xml:space="preserve"> </w:t>
      </w:r>
    </w:p>
    <w:p w14:paraId="481E4125" w14:textId="77777777" w:rsidR="00700A15" w:rsidRPr="009D47C1" w:rsidRDefault="00700A15" w:rsidP="004C22CA">
      <w:pPr>
        <w:pStyle w:val="Heading3"/>
        <w:numPr>
          <w:ilvl w:val="2"/>
          <w:numId w:val="574"/>
        </w:numPr>
      </w:pPr>
      <w:r w:rsidRPr="009D47C1">
        <w:t>Product Design</w:t>
      </w:r>
    </w:p>
    <w:p w14:paraId="4BB60833" w14:textId="098776DB" w:rsidR="00700A15" w:rsidRPr="009D47C1" w:rsidRDefault="00700A15" w:rsidP="00700A15">
      <w:pPr>
        <w:pStyle w:val="Heading4"/>
      </w:pPr>
      <w:r w:rsidRPr="009D47C1">
        <w:t xml:space="preserve">Variable Refrigerant Flow (VRF) HVAC outdoor unit shall be a variable capacity, direct expansion (DX), Heat Pump or Heat Recovery engineered system. The VRF system shall consist of a single frame outdoor unit, interconnecting piping, multiple indoor units (ducted, non-ducted or mixed combinations), onboard, self-contained, stand-alone communication and controls. </w:t>
      </w:r>
    </w:p>
    <w:p w14:paraId="21656B9D" w14:textId="1B15F336" w:rsidR="00700A15" w:rsidRPr="009D47C1" w:rsidRDefault="00700A15" w:rsidP="00700A15">
      <w:pPr>
        <w:pStyle w:val="Heading4"/>
      </w:pPr>
      <w:r w:rsidRPr="009D47C1">
        <w:t xml:space="preserve">LG Multi V S outdoor </w:t>
      </w:r>
      <w:r>
        <w:t xml:space="preserve">3 phase unit </w:t>
      </w:r>
      <w:r w:rsidRPr="009D47C1">
        <w:t xml:space="preserve">shall be manufactured as a Heat Pump model capable of heating or cooling. Heat pump models shall be able to heat OR cool separate thermal zones. </w:t>
      </w:r>
    </w:p>
    <w:p w14:paraId="4ADE2CC4" w14:textId="5BB1B69F" w:rsidR="00700A15" w:rsidRPr="009D47C1" w:rsidRDefault="00700A15" w:rsidP="00700A15">
      <w:pPr>
        <w:pStyle w:val="Heading4"/>
      </w:pPr>
      <w:r w:rsidRPr="009D47C1">
        <w:t xml:space="preserve">Heat pump </w:t>
      </w:r>
      <w:r w:rsidRPr="00700A15">
        <w:t xml:space="preserve">systems </w:t>
      </w:r>
      <w:r w:rsidRPr="00700A15">
        <w:rPr>
          <w:color w:val="0070C0"/>
        </w:rPr>
        <w:t>&lt;ARUN072BSS5&gt;&lt;ARUN096BSS5&gt;</w:t>
      </w:r>
      <w:r>
        <w:t xml:space="preserve"> </w:t>
      </w:r>
      <w:r w:rsidRPr="009D47C1">
        <w:t xml:space="preserve">shall require two pipes, </w:t>
      </w:r>
      <w:r>
        <w:t>between the outdoor unit and indoor units. S</w:t>
      </w:r>
      <w:r w:rsidRPr="009D47C1">
        <w:t xml:space="preserve">imultaneous heating and cooling </w:t>
      </w:r>
      <w:proofErr w:type="gramStart"/>
      <w:r>
        <w:t>is</w:t>
      </w:r>
      <w:proofErr w:type="gramEnd"/>
      <w:r>
        <w:t xml:space="preserve"> not supported</w:t>
      </w:r>
      <w:r w:rsidRPr="009D47C1">
        <w:t xml:space="preserve">. One pipe shall support bidirectional flow single state liquid refrigerant. The other pipe shall support bidirectional flow of single state refrigerant gas. In heating </w:t>
      </w:r>
      <w:proofErr w:type="gramStart"/>
      <w:r w:rsidRPr="009D47C1">
        <w:t>mode</w:t>
      </w:r>
      <w:proofErr w:type="gramEnd"/>
      <w:r w:rsidRPr="009D47C1">
        <w:t xml:space="preserve"> the gas shall be super-</w:t>
      </w:r>
      <w:proofErr w:type="gramStart"/>
      <w:r w:rsidRPr="009D47C1">
        <w:t>heated</w:t>
      </w:r>
      <w:proofErr w:type="gramEnd"/>
      <w:r w:rsidRPr="009D47C1">
        <w:t xml:space="preserve"> high pressure. In cooling </w:t>
      </w:r>
      <w:proofErr w:type="gramStart"/>
      <w:r w:rsidRPr="009D47C1">
        <w:t>mode</w:t>
      </w:r>
      <w:proofErr w:type="gramEnd"/>
      <w:r w:rsidRPr="009D47C1">
        <w:t xml:space="preserve"> the gas shall be low pressure, low temperature.</w:t>
      </w:r>
    </w:p>
    <w:p w14:paraId="637999A1" w14:textId="34200FD9" w:rsidR="00700A15" w:rsidRPr="009D47C1" w:rsidRDefault="00700A15" w:rsidP="00700A15">
      <w:pPr>
        <w:pStyle w:val="Heading4"/>
      </w:pPr>
      <w:r w:rsidRPr="009D47C1">
        <w:t xml:space="preserve">Heat pump outdoor units shall be designed to communicate directly with all VRF indoor units manufactured by the same supplier over a field supplied stranded, </w:t>
      </w:r>
      <w:proofErr w:type="gramStart"/>
      <w:r w:rsidRPr="009D47C1">
        <w:t>twisted</w:t>
      </w:r>
      <w:proofErr w:type="gramEnd"/>
      <w:r w:rsidRPr="009D47C1">
        <w:t xml:space="preserve"> and shielded pair wire. Systems requiring intermediary protocol translators, signal boosters, integration with a </w:t>
      </w:r>
      <w:proofErr w:type="gramStart"/>
      <w:r w:rsidRPr="009D47C1">
        <w:t>third party</w:t>
      </w:r>
      <w:proofErr w:type="gramEnd"/>
      <w:r w:rsidRPr="009D47C1">
        <w:t xml:space="preserve"> building management </w:t>
      </w:r>
      <w:proofErr w:type="gramStart"/>
      <w:r w:rsidRPr="009D47C1">
        <w:t>systems</w:t>
      </w:r>
      <w:proofErr w:type="gramEnd"/>
      <w:r w:rsidRPr="009D47C1">
        <w:t xml:space="preserve"> (BMS) or any other device required for communication possible shall not be accepted.</w:t>
      </w:r>
    </w:p>
    <w:p w14:paraId="4B079745" w14:textId="5D60EEDE" w:rsidR="00700A15" w:rsidRPr="00B47E52" w:rsidRDefault="00700A15" w:rsidP="00700A15">
      <w:pPr>
        <w:pStyle w:val="Heading4"/>
      </w:pPr>
      <w:r w:rsidRPr="00B47E52">
        <w:t xml:space="preserve">Indoor unit connectivity: The system shall be designed to accept </w:t>
      </w:r>
      <w:proofErr w:type="gramStart"/>
      <w:r w:rsidRPr="00B47E52">
        <w:t>connection</w:t>
      </w:r>
      <w:proofErr w:type="gramEnd"/>
      <w:r w:rsidRPr="00B47E52">
        <w:t xml:space="preserve"> up to 1</w:t>
      </w:r>
      <w:r>
        <w:t>6</w:t>
      </w:r>
      <w:r w:rsidRPr="00B47E52">
        <w:t xml:space="preserve"> indoor units of various configurations and capacity. Number of indoor units allowed:</w:t>
      </w:r>
    </w:p>
    <w:p w14:paraId="7D430D7A" w14:textId="49782ACD" w:rsidR="00700A15" w:rsidRPr="009D47C1" w:rsidRDefault="00700A15" w:rsidP="00700A15">
      <w:pPr>
        <w:pStyle w:val="Heading5"/>
      </w:pPr>
      <w:r w:rsidRPr="00B47E52">
        <w:t>ARUN0</w:t>
      </w:r>
      <w:r>
        <w:t>72BSS5</w:t>
      </w:r>
      <w:r w:rsidRPr="00B47E52">
        <w:t xml:space="preserve"> (</w:t>
      </w:r>
      <w:r>
        <w:t>6</w:t>
      </w:r>
      <w:r w:rsidRPr="00B47E52">
        <w:t xml:space="preserve"> ton) HP</w:t>
      </w:r>
      <w:r w:rsidRPr="009D47C1">
        <w:tab/>
      </w:r>
      <w:r w:rsidRPr="009D47C1">
        <w:tab/>
      </w:r>
      <w:r>
        <w:t>13</w:t>
      </w:r>
      <w:r w:rsidRPr="009D47C1">
        <w:t xml:space="preserve"> IDUs</w:t>
      </w:r>
    </w:p>
    <w:p w14:paraId="1068F23E" w14:textId="2F0D8610" w:rsidR="00700A15" w:rsidRPr="009D47C1" w:rsidRDefault="00700A15" w:rsidP="00700A15">
      <w:pPr>
        <w:pStyle w:val="Heading5"/>
      </w:pPr>
      <w:r w:rsidRPr="009D47C1">
        <w:t>ARUN0</w:t>
      </w:r>
      <w:r>
        <w:t>96BSS5</w:t>
      </w:r>
      <w:r w:rsidRPr="009D47C1">
        <w:t xml:space="preserve"> (</w:t>
      </w:r>
      <w:r>
        <w:t>8</w:t>
      </w:r>
      <w:r w:rsidRPr="009D47C1">
        <w:t xml:space="preserve"> ton) HP</w:t>
      </w:r>
      <w:r w:rsidRPr="009D47C1">
        <w:tab/>
      </w:r>
      <w:r w:rsidRPr="009D47C1">
        <w:tab/>
      </w:r>
      <w:r>
        <w:t>16</w:t>
      </w:r>
      <w:r w:rsidRPr="009D47C1">
        <w:t xml:space="preserve"> IDUs</w:t>
      </w:r>
    </w:p>
    <w:p w14:paraId="0FE84C85" w14:textId="77777777" w:rsidR="00700A15" w:rsidRPr="009D47C1" w:rsidRDefault="00700A15" w:rsidP="00700A15">
      <w:pPr>
        <w:pStyle w:val="Heading4"/>
      </w:pPr>
      <w:r w:rsidRPr="009D47C1">
        <w:t xml:space="preserve">Combination Ratio (CR) is defined as sum of nominal cooling capacity of proposed indoor units/nominal cooling capacity of the outdoor unit. The maximum allowable system combination ratio shall be 130%. Systems designed with combination ratio above 130% are not acceptable. The total nominal capacity of all indoor </w:t>
      </w:r>
      <w:r>
        <w:t>units shall be no less than 50%.</w:t>
      </w:r>
    </w:p>
    <w:p w14:paraId="5DCC31BA" w14:textId="77777777" w:rsidR="00700A15" w:rsidRPr="009D47C1" w:rsidRDefault="00700A15" w:rsidP="00700A15">
      <w:pPr>
        <w:pStyle w:val="Heading3"/>
      </w:pPr>
      <w:r w:rsidRPr="009D47C1">
        <w:t>Operating Conditions</w:t>
      </w:r>
    </w:p>
    <w:p w14:paraId="7D9C9B3C" w14:textId="77777777" w:rsidR="00700A15" w:rsidRPr="009D47C1" w:rsidRDefault="00700A15" w:rsidP="003D4B42">
      <w:pPr>
        <w:pStyle w:val="Heading4"/>
        <w:numPr>
          <w:ilvl w:val="3"/>
          <w:numId w:val="213"/>
        </w:numPr>
      </w:pPr>
      <w:r>
        <w:lastRenderedPageBreak/>
        <w:t>Th</w:t>
      </w:r>
      <w:r w:rsidRPr="009D47C1">
        <w:t xml:space="preserve">e VRF systems shall be capable of providing continuous compressor operation over the required ambient operating range. Submittal or technical performance data that indicates the required operating ambient range includes data points that do not guarantee continuous compressor operation, </w:t>
      </w:r>
      <w:proofErr w:type="gramStart"/>
      <w:r w:rsidRPr="009D47C1">
        <w:t>noted</w:t>
      </w:r>
      <w:proofErr w:type="gramEnd"/>
      <w:r w:rsidRPr="009D47C1">
        <w:t xml:space="preserve"> or footnoted as reference data, shall not be accepted. The required ambient operating range is defined as follows:</w:t>
      </w:r>
    </w:p>
    <w:p w14:paraId="7BFC57DC" w14:textId="77777777" w:rsidR="00700A15" w:rsidRPr="009D47C1" w:rsidRDefault="00700A15" w:rsidP="00700A15">
      <w:pPr>
        <w:pStyle w:val="Heading5"/>
      </w:pPr>
      <w:r w:rsidRPr="009D47C1">
        <w:t>Cooling</w:t>
      </w:r>
    </w:p>
    <w:p w14:paraId="1AC397EC" w14:textId="34DCD8F9" w:rsidR="00700A15" w:rsidRPr="009D47C1" w:rsidRDefault="00700A15" w:rsidP="00700A15">
      <w:pPr>
        <w:pStyle w:val="Heading6"/>
      </w:pPr>
      <w:r w:rsidRPr="009D47C1">
        <w:t xml:space="preserve">Heat Pump System: 23°F DB to 122°F DB </w:t>
      </w:r>
    </w:p>
    <w:p w14:paraId="5CA7FC18" w14:textId="77777777" w:rsidR="00700A15" w:rsidRPr="009D47C1" w:rsidRDefault="00700A15" w:rsidP="00700A15">
      <w:pPr>
        <w:pStyle w:val="Heading6"/>
      </w:pPr>
      <w:r w:rsidRPr="00902C4F">
        <w:rPr>
          <w:bCs/>
          <w:iCs w:val="0"/>
          <w:color w:val="0070C0"/>
        </w:rPr>
        <w:t xml:space="preserve">&lt;With optional low ambient kit from </w:t>
      </w:r>
      <w:smartTag w:uri="urn:schemas-microsoft-com:office:smarttags" w:element="metricconverter">
        <w:smartTagPr>
          <w:attr w:name="ProductID" w:val="-9.9°F"/>
        </w:smartTagPr>
        <w:r w:rsidRPr="00902C4F">
          <w:rPr>
            <w:bCs/>
            <w:iCs w:val="0"/>
            <w:color w:val="0070C0"/>
          </w:rPr>
          <w:t>-9.9°F</w:t>
        </w:r>
      </w:smartTag>
      <w:r w:rsidRPr="00902C4F">
        <w:rPr>
          <w:bCs/>
          <w:iCs w:val="0"/>
          <w:color w:val="0070C0"/>
        </w:rPr>
        <w:t xml:space="preserve"> DB to </w:t>
      </w:r>
      <w:smartTag w:uri="urn:schemas-microsoft-com:office:smarttags" w:element="metricconverter">
        <w:smartTagPr>
          <w:attr w:name="ProductID" w:val="122°F"/>
        </w:smartTagPr>
        <w:r w:rsidRPr="00902C4F">
          <w:rPr>
            <w:bCs/>
            <w:iCs w:val="0"/>
            <w:color w:val="0070C0"/>
          </w:rPr>
          <w:t>122°F</w:t>
        </w:r>
      </w:smartTag>
      <w:r w:rsidRPr="00902C4F">
        <w:rPr>
          <w:bCs/>
          <w:iCs w:val="0"/>
          <w:color w:val="0070C0"/>
        </w:rPr>
        <w:t xml:space="preserve"> DB&gt;</w:t>
      </w:r>
    </w:p>
    <w:p w14:paraId="337F09DF" w14:textId="77777777" w:rsidR="00700A15" w:rsidRPr="009D47C1" w:rsidRDefault="00700A15" w:rsidP="00700A15">
      <w:pPr>
        <w:pStyle w:val="Heading5"/>
      </w:pPr>
      <w:r w:rsidRPr="009D47C1">
        <w:t>Heating</w:t>
      </w:r>
    </w:p>
    <w:p w14:paraId="2BAA9218" w14:textId="6D898799" w:rsidR="00700A15" w:rsidRPr="009D47C1" w:rsidRDefault="00700A15" w:rsidP="004C22CA">
      <w:pPr>
        <w:pStyle w:val="Heading6"/>
        <w:numPr>
          <w:ilvl w:val="5"/>
          <w:numId w:val="575"/>
        </w:numPr>
      </w:pPr>
      <w:r w:rsidRPr="009D47C1">
        <w:t>Heat Pump</w:t>
      </w:r>
      <w:r w:rsidRPr="00700A15">
        <w:rPr>
          <w:bCs/>
          <w:iCs w:val="0"/>
          <w:color w:val="auto"/>
        </w:rPr>
        <w:t xml:space="preserve"> System</w:t>
      </w:r>
      <w:r w:rsidRPr="009D47C1">
        <w:t xml:space="preserve">:  - </w:t>
      </w:r>
      <w:r>
        <w:t>13</w:t>
      </w:r>
      <w:r w:rsidRPr="009D47C1">
        <w:t xml:space="preserve">°F WB to 61°F WB </w:t>
      </w:r>
    </w:p>
    <w:p w14:paraId="38A82F87" w14:textId="77777777" w:rsidR="00700A15" w:rsidRPr="009D47C1" w:rsidRDefault="00700A15" w:rsidP="00700A15">
      <w:pPr>
        <w:pStyle w:val="Heading3"/>
      </w:pPr>
      <w:r>
        <w:t>Electrical</w:t>
      </w:r>
    </w:p>
    <w:p w14:paraId="27340FD5" w14:textId="3F4F6725" w:rsidR="00700A15" w:rsidRPr="00064315" w:rsidRDefault="00700A15" w:rsidP="003D4B42">
      <w:pPr>
        <w:pStyle w:val="Heading5"/>
        <w:numPr>
          <w:ilvl w:val="4"/>
          <w:numId w:val="191"/>
        </w:numPr>
      </w:pPr>
      <w:r>
        <w:t>ALL air</w:t>
      </w:r>
      <w:r w:rsidRPr="00064315">
        <w:t xml:space="preserve"> source heat pump frame(s) shall be designed and electrically protected to maintain stable continuous compressor operation when provided with &lt;208-230/60/</w:t>
      </w:r>
      <w:r>
        <w:t>3&gt;</w:t>
      </w:r>
      <w:r w:rsidRPr="00064315">
        <w:t xml:space="preserve"> power and can withstand: </w:t>
      </w:r>
    </w:p>
    <w:p w14:paraId="1350244A" w14:textId="67853D7B" w:rsidR="00700A15" w:rsidRDefault="00700A15" w:rsidP="00700A15">
      <w:pPr>
        <w:pStyle w:val="Heading6"/>
        <w:keepNext/>
        <w:ind w:left="2352"/>
      </w:pPr>
      <w:r w:rsidRPr="009D47C1">
        <w:t>&lt;</w:t>
      </w:r>
      <w:r>
        <w:t>208-230</w:t>
      </w:r>
      <w:r w:rsidRPr="009D47C1">
        <w:t>/60/</w:t>
      </w:r>
      <w:r>
        <w:t>3&gt;</w:t>
      </w:r>
      <w:r w:rsidRPr="009D47C1">
        <w:t xml:space="preserve"> power and can withstand</w:t>
      </w:r>
      <w:r>
        <w:t xml:space="preserve"> a voltage fluctuation of ± </w:t>
      </w:r>
      <w:proofErr w:type="gramStart"/>
      <w:r>
        <w:t>10%</w:t>
      </w:r>
      <w:proofErr w:type="gramEnd"/>
      <w:r w:rsidRPr="009D47C1">
        <w:t xml:space="preserve"> </w:t>
      </w:r>
    </w:p>
    <w:p w14:paraId="048CF06C" w14:textId="77777777" w:rsidR="00700A15" w:rsidRDefault="00700A15" w:rsidP="004C22CA">
      <w:pPr>
        <w:pStyle w:val="Heading7"/>
        <w:numPr>
          <w:ilvl w:val="6"/>
          <w:numId w:val="593"/>
        </w:numPr>
      </w:pPr>
      <w:r w:rsidRPr="0075542A">
        <w:t>Vo</w:t>
      </w:r>
      <w:r>
        <w:t>ltage tolerance between 187V to 253V</w:t>
      </w:r>
    </w:p>
    <w:p w14:paraId="6B86BEC1" w14:textId="77777777" w:rsidR="00700A15" w:rsidRPr="009D47C1" w:rsidRDefault="00700A15" w:rsidP="00700A15">
      <w:pPr>
        <w:pStyle w:val="Heading3"/>
      </w:pPr>
      <w:r w:rsidRPr="009D47C1">
        <w:t>General Features</w:t>
      </w:r>
    </w:p>
    <w:p w14:paraId="2B50F444" w14:textId="77777777" w:rsidR="00700A15" w:rsidRPr="009D47C1" w:rsidRDefault="00700A15" w:rsidP="004C22CA">
      <w:pPr>
        <w:pStyle w:val="Heading4"/>
        <w:numPr>
          <w:ilvl w:val="3"/>
          <w:numId w:val="576"/>
        </w:numPr>
      </w:pPr>
      <w:r w:rsidRPr="009D47C1">
        <w:t xml:space="preserve">The unit shall be shipped from the factory fully assembled including internal refrigerant piping, inverter driven compressor, controls, contacts, relay(s), fan(s), </w:t>
      </w:r>
      <w:proofErr w:type="gramStart"/>
      <w:r w:rsidRPr="009D47C1">
        <w:t>power</w:t>
      </w:r>
      <w:proofErr w:type="gramEnd"/>
      <w:r w:rsidRPr="009D47C1">
        <w:t xml:space="preserve"> and communication wiring.</w:t>
      </w:r>
    </w:p>
    <w:p w14:paraId="65219D69" w14:textId="77777777" w:rsidR="00934412" w:rsidRDefault="00700A15" w:rsidP="00700A15">
      <w:pPr>
        <w:pStyle w:val="Heading4"/>
      </w:pPr>
      <w:r w:rsidRPr="009D47C1">
        <w:t>The refrigerant shall be R410A. The factory shall supply the charge of refrigerant R410a</w:t>
      </w:r>
      <w:r w:rsidR="00934412">
        <w:t xml:space="preserve"> for ARUN072BSS5 and ARUN096BSS5 shall be 13.2 lbs.</w:t>
      </w:r>
    </w:p>
    <w:p w14:paraId="4A0F8508" w14:textId="2F6C710C" w:rsidR="00700A15" w:rsidRPr="009D47C1" w:rsidRDefault="00934412" w:rsidP="00700A15">
      <w:pPr>
        <w:pStyle w:val="Heading4"/>
      </w:pPr>
      <w:r>
        <w:t xml:space="preserve">All outdoor units </w:t>
      </w:r>
      <w:r w:rsidR="00700A15" w:rsidRPr="009D47C1">
        <w:t xml:space="preserve">shall </w:t>
      </w:r>
      <w:proofErr w:type="gramStart"/>
      <w:r w:rsidR="00700A15" w:rsidRPr="009D47C1">
        <w:t>be</w:t>
      </w:r>
      <w:proofErr w:type="gramEnd"/>
      <w:r w:rsidR="00700A15" w:rsidRPr="009D47C1">
        <w:t xml:space="preserve"> the same generation and provide with most up to date firmware version at the time of delivery. Manufacturers commissioning agents shall assure the owner in the commissioning report that the latest software version.</w:t>
      </w:r>
    </w:p>
    <w:p w14:paraId="506F6862" w14:textId="6E39A316" w:rsidR="00700A15" w:rsidRPr="009D47C1" w:rsidRDefault="00700A15" w:rsidP="00700A15">
      <w:pPr>
        <w:pStyle w:val="Heading4"/>
      </w:pPr>
      <w:r w:rsidRPr="009D47C1">
        <w:t>If the specifications include both heat pump models, the manufacturer shall provide the most recent generation equipment only. Old stock or obsolete models will not be accepted. Products purchased over the internet and not from the manufacturer’s authorized local mechanical representative or authorized distributer will not be accepted.</w:t>
      </w:r>
    </w:p>
    <w:p w14:paraId="5D0467B1" w14:textId="77777777" w:rsidR="00700A15" w:rsidRPr="009D47C1" w:rsidRDefault="00700A15" w:rsidP="00700A15">
      <w:pPr>
        <w:pStyle w:val="Heading4"/>
      </w:pPr>
      <w:r w:rsidRPr="009D47C1">
        <w:t>The outdoor unit refrigeration circuit at a minimum shall include the following components:</w:t>
      </w:r>
    </w:p>
    <w:p w14:paraId="0D0AE751" w14:textId="77777777" w:rsidR="00700A15" w:rsidRPr="009D47C1" w:rsidRDefault="00700A15" w:rsidP="00700A15">
      <w:pPr>
        <w:pStyle w:val="Heading5"/>
      </w:pPr>
      <w:r w:rsidRPr="009D47C1">
        <w:t>Refrigerant strainer(s)</w:t>
      </w:r>
    </w:p>
    <w:p w14:paraId="7658C51F" w14:textId="77777777" w:rsidR="00700A15" w:rsidRPr="001003C7" w:rsidRDefault="00700A15" w:rsidP="00700A15">
      <w:pPr>
        <w:pStyle w:val="Heading5"/>
      </w:pPr>
      <w:r w:rsidRPr="001003C7">
        <w:t>Check valve(s)</w:t>
      </w:r>
    </w:p>
    <w:p w14:paraId="468F2707" w14:textId="77777777" w:rsidR="00700A15" w:rsidRPr="001003C7" w:rsidRDefault="00700A15" w:rsidP="00700A15">
      <w:pPr>
        <w:pStyle w:val="Heading5"/>
      </w:pPr>
      <w:r w:rsidRPr="001003C7">
        <w:t xml:space="preserve">Inverter driven, high pressure shell </w:t>
      </w:r>
      <w:proofErr w:type="gramStart"/>
      <w:r w:rsidRPr="001003C7">
        <w:t>compressor</w:t>
      </w:r>
      <w:proofErr w:type="gramEnd"/>
    </w:p>
    <w:p w14:paraId="7CD91F9D" w14:textId="77777777" w:rsidR="00700A15" w:rsidRPr="001003C7" w:rsidRDefault="00700A15" w:rsidP="00700A15">
      <w:pPr>
        <w:pStyle w:val="Heading5"/>
      </w:pPr>
      <w:r w:rsidRPr="001003C7">
        <w:lastRenderedPageBreak/>
        <w:t xml:space="preserve">Oil </w:t>
      </w:r>
      <w:proofErr w:type="gramStart"/>
      <w:r w:rsidRPr="001003C7">
        <w:t>separator</w:t>
      </w:r>
      <w:proofErr w:type="gramEnd"/>
    </w:p>
    <w:p w14:paraId="309ED5B4" w14:textId="77777777" w:rsidR="00700A15" w:rsidRPr="001003C7" w:rsidRDefault="00700A15" w:rsidP="00700A15">
      <w:pPr>
        <w:pStyle w:val="Heading5"/>
      </w:pPr>
      <w:r w:rsidRPr="001003C7">
        <w:t>Accumulator/receiver</w:t>
      </w:r>
    </w:p>
    <w:p w14:paraId="5879240B" w14:textId="77777777" w:rsidR="00700A15" w:rsidRPr="001003C7" w:rsidRDefault="00700A15" w:rsidP="00700A15">
      <w:pPr>
        <w:pStyle w:val="Heading5"/>
      </w:pPr>
      <w:r w:rsidRPr="001003C7">
        <w:t>4-way reversing valve</w:t>
      </w:r>
    </w:p>
    <w:p w14:paraId="3A68A90A" w14:textId="77777777" w:rsidR="00700A15" w:rsidRPr="001003C7" w:rsidRDefault="00700A15" w:rsidP="00700A15">
      <w:pPr>
        <w:pStyle w:val="Heading5"/>
      </w:pPr>
      <w:r w:rsidRPr="001003C7">
        <w:t>Electronic expansion valve(s)</w:t>
      </w:r>
    </w:p>
    <w:p w14:paraId="5C29C5D0" w14:textId="77777777" w:rsidR="00700A15" w:rsidRPr="001003C7" w:rsidRDefault="00700A15" w:rsidP="00700A15">
      <w:pPr>
        <w:pStyle w:val="Heading5"/>
      </w:pPr>
      <w:r w:rsidRPr="001003C7">
        <w:t>Double spiral tube sub-cooler and EEV</w:t>
      </w:r>
    </w:p>
    <w:p w14:paraId="4996ACF4" w14:textId="77777777" w:rsidR="00700A15" w:rsidRPr="001003C7" w:rsidRDefault="00700A15" w:rsidP="00700A15">
      <w:pPr>
        <w:pStyle w:val="Heading5"/>
      </w:pPr>
      <w:r w:rsidRPr="001003C7">
        <w:t>High/low Schrader valve service ports with caps</w:t>
      </w:r>
    </w:p>
    <w:p w14:paraId="3475F82A" w14:textId="77777777" w:rsidR="00700A15" w:rsidRPr="001003C7" w:rsidRDefault="00700A15" w:rsidP="00700A15">
      <w:pPr>
        <w:pStyle w:val="Heading5"/>
      </w:pPr>
      <w:r w:rsidRPr="001003C7">
        <w:t>High/low service valves</w:t>
      </w:r>
    </w:p>
    <w:p w14:paraId="2CBE2FD6" w14:textId="77777777" w:rsidR="00700A15" w:rsidRPr="001003C7" w:rsidRDefault="00700A15" w:rsidP="00700A15">
      <w:pPr>
        <w:pStyle w:val="Heading5"/>
      </w:pPr>
      <w:r w:rsidRPr="001003C7">
        <w:t xml:space="preserve">Threaded fusible </w:t>
      </w:r>
      <w:proofErr w:type="gramStart"/>
      <w:r w:rsidRPr="001003C7">
        <w:t>plug</w:t>
      </w:r>
      <w:proofErr w:type="gramEnd"/>
    </w:p>
    <w:p w14:paraId="173DF0A6" w14:textId="77777777" w:rsidR="00700A15" w:rsidRPr="009D47C1" w:rsidRDefault="00700A15" w:rsidP="00700A15">
      <w:pPr>
        <w:pStyle w:val="Heading5"/>
      </w:pPr>
      <w:r w:rsidRPr="009D47C1">
        <w:t>High pressure switch</w:t>
      </w:r>
    </w:p>
    <w:p w14:paraId="3E45C3DB" w14:textId="77777777" w:rsidR="00700A15" w:rsidRPr="009D47C1" w:rsidRDefault="00700A15" w:rsidP="00700A15">
      <w:pPr>
        <w:pStyle w:val="Heading4"/>
        <w:ind w:left="1656"/>
      </w:pPr>
      <w:r w:rsidRPr="009D47C1">
        <w:t xml:space="preserve">The VRF outdoor unit shall use the sub-cooler while operating in cooling mode to sub-cool liquid refrigerant coming from the condenser coil well below saturation temperature to ensure that refrigerant remains in 100% liquid state when it reaches the farthest indoor unit’s EEV valve. The amount of sub-cooling shall be </w:t>
      </w:r>
      <w:r>
        <w:t xml:space="preserve">modified by the microprocessor controller and </w:t>
      </w:r>
      <w:proofErr w:type="gramStart"/>
      <w:r w:rsidRPr="009D47C1">
        <w:t>minimized at all times</w:t>
      </w:r>
      <w:proofErr w:type="gramEnd"/>
      <w:r w:rsidRPr="009D47C1">
        <w:t xml:space="preserve"> to maximize efficiency by not overcooling the liquid.</w:t>
      </w:r>
    </w:p>
    <w:p w14:paraId="15778134" w14:textId="77777777" w:rsidR="00700A15" w:rsidRPr="009D47C1" w:rsidRDefault="00700A15" w:rsidP="00700A15">
      <w:pPr>
        <w:pStyle w:val="Heading4"/>
      </w:pPr>
      <w:r w:rsidRPr="009D47C1">
        <w:t xml:space="preserve">Third Party Controls platform </w:t>
      </w:r>
      <w:r>
        <w:t>i</w:t>
      </w:r>
      <w:r w:rsidRPr="009D47C1">
        <w:t>ntegration</w:t>
      </w:r>
    </w:p>
    <w:p w14:paraId="24A456CC" w14:textId="77777777" w:rsidR="00700A15" w:rsidRPr="009D47C1" w:rsidRDefault="00700A15" w:rsidP="00700A15">
      <w:pPr>
        <w:pStyle w:val="Heading5"/>
      </w:pPr>
      <w:r w:rsidRPr="009D47C1">
        <w:t xml:space="preserve">The VRF system manufacturer’s central controls platform shall be able to communicate with third party building management systems (BMS) via BACnet IP, Modbus TCP, or </w:t>
      </w:r>
      <w:proofErr w:type="spellStart"/>
      <w:r w:rsidRPr="009D47C1">
        <w:t>LonWorks</w:t>
      </w:r>
      <w:proofErr w:type="spellEnd"/>
      <w:r w:rsidRPr="009D47C1">
        <w:t xml:space="preserve">™ protocol allowing third party BMS system control and/or monitoring of the LG air conditioning and heating system. See controls specification for more detailed description of integration and points to be controlled and monitored. </w:t>
      </w:r>
    </w:p>
    <w:p w14:paraId="4FA29EB5" w14:textId="77777777" w:rsidR="00700A15" w:rsidRPr="009D47C1" w:rsidRDefault="00700A15" w:rsidP="00700A15">
      <w:pPr>
        <w:pStyle w:val="Heading5"/>
      </w:pPr>
      <w:r w:rsidRPr="009D47C1">
        <w:t xml:space="preserve">The VRF system manufacturer shall have available off-the shelf devices that allows on/off binary interfaces between third party ancillary devices such as fans, door locks, photo eyes, key card switches, motion sensors, exhaust fans, dampers, and a single (or group of) VRF indoor units. Indoor units shall have the ability to start/stop the </w:t>
      </w:r>
      <w:proofErr w:type="gramStart"/>
      <w:r w:rsidRPr="009D47C1">
        <w:t>third party</w:t>
      </w:r>
      <w:proofErr w:type="gramEnd"/>
      <w:r w:rsidRPr="009D47C1">
        <w:t xml:space="preserve"> device, receive a contact closure signal from the third party device, or have the third party device change the operating conditions of the VRF indoor unit.  Operating conditions shall include one or more of the following indoor unit functions: fan speed, fan on/off, thermal on/off cooling or heating, or indoor unit start/stop.</w:t>
      </w:r>
    </w:p>
    <w:p w14:paraId="2CAF7459" w14:textId="77777777" w:rsidR="00700A15" w:rsidRPr="00D97AF0" w:rsidRDefault="00700A15" w:rsidP="00700A15">
      <w:pPr>
        <w:pStyle w:val="Heading4"/>
      </w:pPr>
      <w:r w:rsidRPr="00D97AF0">
        <w:t xml:space="preserve">Wi-Fi communication: </w:t>
      </w:r>
    </w:p>
    <w:p w14:paraId="620F5811" w14:textId="77777777" w:rsidR="00700A15" w:rsidRPr="009D47C1" w:rsidRDefault="00700A15" w:rsidP="00700A15">
      <w:pPr>
        <w:pStyle w:val="Heading5"/>
      </w:pPr>
      <w:r w:rsidRPr="009D47C1">
        <w:lastRenderedPageBreak/>
        <w:t>The outdoor unit shall be Wi-Fi</w:t>
      </w:r>
      <w:r w:rsidRPr="00975963">
        <w:rPr>
          <w:strike/>
        </w:rPr>
        <w:t xml:space="preserve"> </w:t>
      </w:r>
      <w:r w:rsidRPr="009D47C1">
        <w:t>capable. Wi-Fi shall allow service or maintenance personal access to the operating system diagnostics and monitoring functions, via the manufacturer’s provided maintenance and diagnostic software over a mobile device or personal computer.  Communication between devices shall include: 1) Real-time system operation monitoring with the ability to capture all system operating data for a field determined period of time into a downloadable csv file format to a wireless connected device; 2) Collection of point in time (snapshot) information including all current outdoor unit operating conditions and each indoor unit, system EEV and solenoid valves, sensors, compressor speed, and refrigerant operating pressures.  Systems that require computers with a hard wire only connection or other devices to collect, review or record operating conditions shall not be allowed.</w:t>
      </w:r>
    </w:p>
    <w:p w14:paraId="01B266EF" w14:textId="77777777" w:rsidR="00700A15" w:rsidRPr="00D97AF0" w:rsidRDefault="00700A15" w:rsidP="00700A15">
      <w:pPr>
        <w:pStyle w:val="Heading4"/>
      </w:pPr>
      <w:r w:rsidRPr="00D97AF0">
        <w:t>Microprocessor Control</w:t>
      </w:r>
    </w:p>
    <w:p w14:paraId="3423A1BC" w14:textId="77777777" w:rsidR="00700A15" w:rsidRPr="009D47C1" w:rsidRDefault="00700A15" w:rsidP="00700A15">
      <w:pPr>
        <w:pStyle w:val="Heading5"/>
      </w:pPr>
      <w:r w:rsidRPr="009D47C1">
        <w:t xml:space="preserve">Factory installed microprocessor control in the outdoor unit, heat recovery unit(s), and indoor unit(s) shall communicate using the same protocol. Translators of any kind are not allowed. Communication between VRF system components shall be via field supplied stranded, </w:t>
      </w:r>
      <w:proofErr w:type="gramStart"/>
      <w:r w:rsidRPr="009D47C1">
        <w:t>shielded</w:t>
      </w:r>
      <w:proofErr w:type="gramEnd"/>
      <w:r w:rsidRPr="009D47C1">
        <w:t xml:space="preserve"> and twisted wire pair in a RS 485 network configuration. Integrated control system shall perform functions to optimize the operation of the VRF system.</w:t>
      </w:r>
    </w:p>
    <w:p w14:paraId="56008B01" w14:textId="77777777" w:rsidR="00700A15" w:rsidRPr="009D47C1" w:rsidRDefault="00700A15" w:rsidP="00700A15">
      <w:pPr>
        <w:pStyle w:val="Heading5"/>
      </w:pPr>
      <w:r w:rsidRPr="009D47C1">
        <w:t xml:space="preserve">Power and communication interruption: The system shall be capable of performing continuous operation when an individual or several indoor units are being serviced; communication wire cut or power to indoor unit is disconnected. Systems that alarm and/or shut down because of a lack of power to any number of indoor units shall not be acceptable or allowed. </w:t>
      </w:r>
    </w:p>
    <w:p w14:paraId="6DE190CF" w14:textId="77777777" w:rsidR="00700A15" w:rsidRPr="009D47C1" w:rsidRDefault="00700A15" w:rsidP="00700A15">
      <w:pPr>
        <w:pStyle w:val="Heading5"/>
      </w:pPr>
      <w:r w:rsidRPr="009D47C1">
        <w:t>Main microprocessor shall include human interface capability that provides a visual code that reports systems operation status. If any malfunction occurs, or system is operating with an unstable refrigerant cycle sensors shall report the malfunction to the visual display.</w:t>
      </w:r>
    </w:p>
    <w:p w14:paraId="017D412D" w14:textId="77777777" w:rsidR="00700A15" w:rsidRPr="009D47C1" w:rsidRDefault="00700A15" w:rsidP="00700A15">
      <w:pPr>
        <w:pStyle w:val="Heading5"/>
      </w:pPr>
      <w:r w:rsidRPr="009D47C1">
        <w:t xml:space="preserve">Main processor shall provide the commissioning agent the ability to customize the VRF systems operation based on the environment in which it is installed. Customization function to include defrost operation, modifying target superheat, sub-cooling, low pressure and high pressure </w:t>
      </w:r>
      <w:proofErr w:type="gramStart"/>
      <w:r w:rsidRPr="009D47C1">
        <w:t>values ,</w:t>
      </w:r>
      <w:proofErr w:type="gramEnd"/>
      <w:r w:rsidRPr="009D47C1">
        <w:t xml:space="preserve"> and invoke other algorithms such as smart load control to optimize system operating efficiency. The main processor board shall include the following features:</w:t>
      </w:r>
    </w:p>
    <w:p w14:paraId="3D3A0515" w14:textId="77777777" w:rsidR="00700A15" w:rsidRPr="009D47C1" w:rsidRDefault="00700A15" w:rsidP="00700A15">
      <w:pPr>
        <w:pStyle w:val="Heading6"/>
      </w:pPr>
      <w:r w:rsidRPr="009D47C1">
        <w:t xml:space="preserve">Service tool </w:t>
      </w:r>
      <w:proofErr w:type="gramStart"/>
      <w:r w:rsidRPr="009D47C1">
        <w:t>connection</w:t>
      </w:r>
      <w:proofErr w:type="gramEnd"/>
    </w:p>
    <w:p w14:paraId="75E1D722" w14:textId="77777777" w:rsidR="00700A15" w:rsidRPr="009D47C1" w:rsidRDefault="00700A15" w:rsidP="00700A15">
      <w:pPr>
        <w:pStyle w:val="Heading6"/>
      </w:pPr>
      <w:r w:rsidRPr="009D47C1">
        <w:t xml:space="preserve">DIP </w:t>
      </w:r>
      <w:proofErr w:type="gramStart"/>
      <w:r w:rsidRPr="009D47C1">
        <w:t>switches</w:t>
      </w:r>
      <w:proofErr w:type="gramEnd"/>
    </w:p>
    <w:p w14:paraId="74073D37" w14:textId="77777777" w:rsidR="00700A15" w:rsidRPr="009D47C1" w:rsidRDefault="00700A15" w:rsidP="00700A15">
      <w:pPr>
        <w:pStyle w:val="Heading6"/>
      </w:pPr>
      <w:r w:rsidRPr="009D47C1">
        <w:t>Auto addressing</w:t>
      </w:r>
    </w:p>
    <w:p w14:paraId="54C46F93" w14:textId="77777777" w:rsidR="00700A15" w:rsidRPr="009D47C1" w:rsidRDefault="00700A15" w:rsidP="00700A15">
      <w:pPr>
        <w:pStyle w:val="Heading6"/>
      </w:pPr>
      <w:r w:rsidRPr="009D47C1">
        <w:t>Error codes</w:t>
      </w:r>
    </w:p>
    <w:p w14:paraId="0EF93957" w14:textId="77777777" w:rsidR="00700A15" w:rsidRPr="009D47C1" w:rsidRDefault="00700A15" w:rsidP="00700A15">
      <w:pPr>
        <w:pStyle w:val="Heading6"/>
      </w:pPr>
      <w:r w:rsidRPr="009D47C1">
        <w:t>Main microprocessor</w:t>
      </w:r>
    </w:p>
    <w:p w14:paraId="0A197768" w14:textId="77777777" w:rsidR="00700A15" w:rsidRPr="009D47C1" w:rsidRDefault="00700A15" w:rsidP="00700A15">
      <w:pPr>
        <w:pStyle w:val="Heading6"/>
      </w:pPr>
      <w:r w:rsidRPr="009D47C1">
        <w:t>Inverter PCB</w:t>
      </w:r>
    </w:p>
    <w:p w14:paraId="0E06781F" w14:textId="77777777" w:rsidR="00700A15" w:rsidRPr="009D47C1" w:rsidRDefault="00700A15" w:rsidP="00700A15">
      <w:pPr>
        <w:pStyle w:val="Heading4"/>
      </w:pPr>
      <w:r w:rsidRPr="009D47C1">
        <w:lastRenderedPageBreak/>
        <w:t xml:space="preserve">Outdoor unit </w:t>
      </w:r>
      <w:proofErr w:type="gramStart"/>
      <w:r w:rsidRPr="009D47C1">
        <w:t>microprocessor</w:t>
      </w:r>
      <w:proofErr w:type="gramEnd"/>
      <w:r w:rsidRPr="009D47C1">
        <w:t xml:space="preserve"> shall have the capability of reporting malfunction and diagnostic codes to remote control devices such as the VRF manufacturer’s central controller, Zone controllers, and Building Management System (BMS).</w:t>
      </w:r>
    </w:p>
    <w:p w14:paraId="293AFE9A" w14:textId="77777777" w:rsidR="00700A15" w:rsidRPr="009D47C1" w:rsidRDefault="00700A15" w:rsidP="00700A15">
      <w:pPr>
        <w:pStyle w:val="Heading4"/>
      </w:pPr>
      <w:r w:rsidRPr="009D47C1">
        <w:t xml:space="preserve">Refrigerant </w:t>
      </w:r>
      <w:r>
        <w:t>Flow</w:t>
      </w:r>
      <w:r w:rsidRPr="009D47C1">
        <w:t xml:space="preserve"> Control</w:t>
      </w:r>
    </w:p>
    <w:p w14:paraId="57461C68" w14:textId="77777777" w:rsidR="00700A15" w:rsidRPr="009D47C1" w:rsidRDefault="00700A15" w:rsidP="00700A15">
      <w:pPr>
        <w:pStyle w:val="Heading5"/>
      </w:pPr>
      <w:r w:rsidRPr="009D47C1">
        <w:t>The refrigerant cycle operation core logic shall establish and maintain target evaporating temperature (</w:t>
      </w:r>
      <w:proofErr w:type="spellStart"/>
      <w:r w:rsidRPr="009D47C1">
        <w:t>Te</w:t>
      </w:r>
      <w:proofErr w:type="spellEnd"/>
      <w:r w:rsidRPr="009D47C1">
        <w:t>) to be constant in cooling mode and condensing temperature (Tc) constant in heating mode and maintain system stable operation while operating compressors across the range of environmental conditions guaranteeing continuous compressor operation. VRF system core logic shall be able to dynamically modify the target evaporator and condenser temperatures to maximize energy savings when system is operating at part load conditions.</w:t>
      </w:r>
    </w:p>
    <w:p w14:paraId="37BCA00B" w14:textId="77777777" w:rsidR="00700A15" w:rsidRDefault="00700A15" w:rsidP="00700A15">
      <w:pPr>
        <w:pStyle w:val="Heading5"/>
      </w:pPr>
      <w:r w:rsidRPr="009D47C1">
        <w:t xml:space="preserve">Smart </w:t>
      </w:r>
      <w:r>
        <w:t>Load C</w:t>
      </w:r>
      <w:r w:rsidRPr="009D47C1">
        <w:t>ontrol</w:t>
      </w:r>
      <w:r>
        <w:t xml:space="preserve"> (SLC)</w:t>
      </w:r>
      <w:r w:rsidRPr="009D47C1">
        <w:t xml:space="preserve">: Smart load control operation shall enhance energy savings </w:t>
      </w:r>
      <w:proofErr w:type="gramStart"/>
      <w:r w:rsidRPr="009D47C1">
        <w:t>and  increase</w:t>
      </w:r>
      <w:proofErr w:type="gramEnd"/>
      <w:r w:rsidRPr="009D47C1">
        <w:t xml:space="preserve"> indoor comfort  by monitoring the real time ambient temperature, real time weighted mean average building load, and the outdoor relativity humidity (if enabled).</w:t>
      </w:r>
      <w:r>
        <w:t xml:space="preserve"> </w:t>
      </w:r>
    </w:p>
    <w:p w14:paraId="5A548CCD" w14:textId="77777777" w:rsidR="00700A15" w:rsidRPr="009D47C1" w:rsidRDefault="00700A15" w:rsidP="004C22CA">
      <w:pPr>
        <w:pStyle w:val="Heading6"/>
        <w:numPr>
          <w:ilvl w:val="5"/>
          <w:numId w:val="577"/>
        </w:numPr>
      </w:pPr>
      <w:r w:rsidRPr="009D47C1">
        <w:t xml:space="preserve">Smart load control shall be </w:t>
      </w:r>
      <w:r>
        <w:t xml:space="preserve">field selectable to optimize system operation for project location and building use. Smart Load Control field setting shall select one </w:t>
      </w:r>
      <w:r w:rsidRPr="009D47C1">
        <w:t>of three operating algorithm</w:t>
      </w:r>
      <w:r>
        <w:t xml:space="preserve">s. The commissioning agent </w:t>
      </w:r>
      <w:proofErr w:type="gramStart"/>
      <w:r>
        <w:t xml:space="preserve">shall </w:t>
      </w:r>
      <w:r w:rsidRPr="009D47C1">
        <w:t xml:space="preserve"> </w:t>
      </w:r>
      <w:r>
        <w:t>select</w:t>
      </w:r>
      <w:proofErr w:type="gramEnd"/>
      <w:r w:rsidRPr="009D47C1">
        <w:t xml:space="preserve"> at the time of commissioning </w:t>
      </w:r>
      <w:r>
        <w:t>and can be changed</w:t>
      </w:r>
      <w:r w:rsidRPr="009D47C1">
        <w:t xml:space="preserve"> at any other time:</w:t>
      </w:r>
    </w:p>
    <w:p w14:paraId="78AA8742" w14:textId="77777777" w:rsidR="00700A15" w:rsidRPr="009D47C1" w:rsidRDefault="00700A15" w:rsidP="00700A15">
      <w:pPr>
        <w:pStyle w:val="Heading6"/>
      </w:pPr>
      <w:r>
        <w:t>The Smart Load Control available settings shall:</w:t>
      </w:r>
    </w:p>
    <w:p w14:paraId="4113F9AB" w14:textId="77777777" w:rsidR="00700A15" w:rsidRPr="009D47C1" w:rsidRDefault="00700A15" w:rsidP="004C22CA">
      <w:pPr>
        <w:pStyle w:val="Heading7"/>
        <w:numPr>
          <w:ilvl w:val="6"/>
          <w:numId w:val="578"/>
        </w:numPr>
      </w:pPr>
      <w:r w:rsidRPr="009D47C1">
        <w:t xml:space="preserve">The system shall be influenced by any one of the chosen </w:t>
      </w:r>
      <w:proofErr w:type="gramStart"/>
      <w:r w:rsidRPr="009D47C1">
        <w:t>algorithm</w:t>
      </w:r>
      <w:proofErr w:type="gramEnd"/>
    </w:p>
    <w:p w14:paraId="365DF75A" w14:textId="77777777" w:rsidR="00700A15" w:rsidRPr="009D47C1" w:rsidRDefault="00700A15" w:rsidP="00700A15">
      <w:pPr>
        <w:pStyle w:val="Heading7"/>
      </w:pPr>
      <w:r w:rsidRPr="009D47C1">
        <w:t xml:space="preserve">Off mode: Smart load control algorithm shall be in off </w:t>
      </w:r>
      <w:proofErr w:type="gramStart"/>
      <w:r w:rsidRPr="009D47C1">
        <w:t>mode</w:t>
      </w:r>
      <w:proofErr w:type="gramEnd"/>
    </w:p>
    <w:p w14:paraId="4DE7168E" w14:textId="77777777" w:rsidR="00700A15" w:rsidRPr="009D47C1" w:rsidRDefault="00700A15" w:rsidP="00700A15">
      <w:pPr>
        <w:pStyle w:val="Heading7"/>
      </w:pPr>
      <w:r w:rsidRPr="009D47C1">
        <w:t>Smooth mode: Smart Load control shall maximize energy savings. The rate of temperature change shall be insignificant.</w:t>
      </w:r>
    </w:p>
    <w:p w14:paraId="35591DC7" w14:textId="77777777" w:rsidR="00700A15" w:rsidRPr="009D47C1" w:rsidRDefault="00700A15" w:rsidP="00700A15">
      <w:pPr>
        <w:pStyle w:val="Heading7"/>
      </w:pPr>
      <w:r w:rsidRPr="009D47C1">
        <w:t>Normal Mode: Smart Load Control shall balance the rate of temperature change with energy consumed.</w:t>
      </w:r>
    </w:p>
    <w:p w14:paraId="36D82D1E" w14:textId="77777777" w:rsidR="00700A15" w:rsidRPr="009D47C1" w:rsidRDefault="00700A15" w:rsidP="00700A15">
      <w:pPr>
        <w:pStyle w:val="Heading7"/>
      </w:pPr>
      <w:r w:rsidRPr="009D47C1">
        <w:t xml:space="preserve">Peak Mode: Smart Load shall quickly cool/heat the building. </w:t>
      </w:r>
      <w:proofErr w:type="gramStart"/>
      <w:r w:rsidRPr="009D47C1">
        <w:t>The energy</w:t>
      </w:r>
      <w:proofErr w:type="gramEnd"/>
      <w:r w:rsidRPr="009D47C1">
        <w:t xml:space="preserve"> consumption shall not be the priority in this mode.</w:t>
      </w:r>
    </w:p>
    <w:p w14:paraId="1E4798DD" w14:textId="77777777" w:rsidR="00700A15" w:rsidRPr="009D47C1" w:rsidRDefault="00700A15" w:rsidP="00700A15">
      <w:pPr>
        <w:pStyle w:val="Heading6"/>
      </w:pPr>
      <w:r w:rsidRPr="009D47C1">
        <w:t>For the first 20 minutes after the initial startup, the Smart Load Control will influence the outdoor unit operation for the chosen algorithm. This operation will be available at every start up.</w:t>
      </w:r>
    </w:p>
    <w:p w14:paraId="3BC01C45" w14:textId="77777777" w:rsidR="00700A15" w:rsidRPr="009D47C1" w:rsidRDefault="00700A15" w:rsidP="00700A15">
      <w:pPr>
        <w:pStyle w:val="Heading6"/>
      </w:pPr>
      <w:r w:rsidRPr="009D47C1">
        <w:t>After 20 minutes of compressor operation</w:t>
      </w:r>
    </w:p>
    <w:p w14:paraId="54094F91" w14:textId="77777777" w:rsidR="00700A15" w:rsidRPr="009D47C1" w:rsidRDefault="00700A15" w:rsidP="004C22CA">
      <w:pPr>
        <w:pStyle w:val="Heading7"/>
        <w:numPr>
          <w:ilvl w:val="6"/>
          <w:numId w:val="579"/>
        </w:numPr>
      </w:pPr>
      <w:r w:rsidRPr="009D47C1">
        <w:t>Smart Load control will maintain the chosen logic and system will operate with the same core logic.</w:t>
      </w:r>
    </w:p>
    <w:p w14:paraId="043E58FA" w14:textId="77777777" w:rsidR="00700A15" w:rsidRPr="009D47C1" w:rsidRDefault="00700A15" w:rsidP="00700A15">
      <w:pPr>
        <w:pStyle w:val="Heading6"/>
      </w:pPr>
      <w:r w:rsidRPr="009D47C1">
        <w:t>Smart Load Control monitors two or three inputs:</w:t>
      </w:r>
    </w:p>
    <w:p w14:paraId="66E8267D" w14:textId="77777777" w:rsidR="00700A15" w:rsidRPr="009D47C1" w:rsidRDefault="00700A15" w:rsidP="004C22CA">
      <w:pPr>
        <w:pStyle w:val="Heading7"/>
        <w:numPr>
          <w:ilvl w:val="6"/>
          <w:numId w:val="580"/>
        </w:numPr>
      </w:pPr>
      <w:r w:rsidRPr="009D47C1">
        <w:t xml:space="preserve">Weighted mean average building </w:t>
      </w:r>
      <w:proofErr w:type="gramStart"/>
      <w:r w:rsidRPr="009D47C1">
        <w:t>load</w:t>
      </w:r>
      <w:proofErr w:type="gramEnd"/>
    </w:p>
    <w:p w14:paraId="73198809" w14:textId="77777777" w:rsidR="00700A15" w:rsidRPr="009D47C1" w:rsidRDefault="00700A15" w:rsidP="00700A15">
      <w:pPr>
        <w:pStyle w:val="Heading7"/>
      </w:pPr>
      <w:r w:rsidRPr="009D47C1">
        <w:lastRenderedPageBreak/>
        <w:t>Outdoor ambient dry bulb temperature</w:t>
      </w:r>
    </w:p>
    <w:p w14:paraId="3584C06C" w14:textId="77777777" w:rsidR="00700A15" w:rsidRDefault="00700A15" w:rsidP="00700A15">
      <w:pPr>
        <w:pStyle w:val="Heading7"/>
      </w:pPr>
      <w:r w:rsidRPr="009D47C1">
        <w:t>Outdoor ambient relative humidity</w:t>
      </w:r>
      <w:r>
        <w:t xml:space="preserve"> or indoor relative humidity</w:t>
      </w:r>
      <w:r w:rsidRPr="009D47C1">
        <w:t xml:space="preserve"> (when enabled)</w:t>
      </w:r>
    </w:p>
    <w:p w14:paraId="40D6D284" w14:textId="77777777" w:rsidR="00700A15" w:rsidRPr="009D47C1" w:rsidRDefault="00700A15" w:rsidP="00700A15">
      <w:pPr>
        <w:pStyle w:val="Heading5"/>
      </w:pPr>
      <w:r w:rsidRPr="009D47C1">
        <w:t xml:space="preserve">Enhance energy </w:t>
      </w:r>
      <w:proofErr w:type="gramStart"/>
      <w:r w:rsidRPr="009D47C1">
        <w:t>savings</w:t>
      </w:r>
      <w:proofErr w:type="gramEnd"/>
    </w:p>
    <w:p w14:paraId="0C56DF48" w14:textId="77777777" w:rsidR="00700A15" w:rsidRPr="009D47C1" w:rsidRDefault="00700A15" w:rsidP="004C22CA">
      <w:pPr>
        <w:pStyle w:val="Heading6"/>
        <w:numPr>
          <w:ilvl w:val="5"/>
          <w:numId w:val="581"/>
        </w:numPr>
      </w:pPr>
      <w:r w:rsidRPr="009D47C1">
        <w:t>Cooling Mode:</w:t>
      </w:r>
    </w:p>
    <w:p w14:paraId="7BC09203" w14:textId="77777777" w:rsidR="00700A15" w:rsidRPr="009D47C1" w:rsidRDefault="00700A15" w:rsidP="004C22CA">
      <w:pPr>
        <w:pStyle w:val="Heading7"/>
        <w:numPr>
          <w:ilvl w:val="6"/>
          <w:numId w:val="582"/>
        </w:numPr>
      </w:pPr>
      <w:r w:rsidRPr="009D47C1">
        <w:t>Smart Load Control raises the system target low pressure during off-peak operation.</w:t>
      </w:r>
    </w:p>
    <w:p w14:paraId="25AE7A86" w14:textId="77777777" w:rsidR="00700A15" w:rsidRPr="009D47C1" w:rsidRDefault="00700A15" w:rsidP="00700A15">
      <w:pPr>
        <w:pStyle w:val="Heading7"/>
      </w:pPr>
      <w:r w:rsidRPr="009D47C1">
        <w:t xml:space="preserve">Raising the operating low pressure shall reduce the compressor lift, reduce compressor’s </w:t>
      </w:r>
      <w:proofErr w:type="gramStart"/>
      <w:r w:rsidRPr="009D47C1">
        <w:t>speed</w:t>
      </w:r>
      <w:proofErr w:type="gramEnd"/>
      <w:r w:rsidRPr="009D47C1">
        <w:t xml:space="preserve"> and power consumption.</w:t>
      </w:r>
    </w:p>
    <w:p w14:paraId="319F1CDB" w14:textId="77777777" w:rsidR="00700A15" w:rsidRPr="009D47C1" w:rsidRDefault="00700A15" w:rsidP="00700A15">
      <w:pPr>
        <w:pStyle w:val="Heading6"/>
      </w:pPr>
      <w:r w:rsidRPr="009D47C1">
        <w:t>Heating Mode</w:t>
      </w:r>
    </w:p>
    <w:p w14:paraId="4022BD8C" w14:textId="77777777" w:rsidR="00700A15" w:rsidRPr="009D47C1" w:rsidRDefault="00700A15" w:rsidP="004C22CA">
      <w:pPr>
        <w:pStyle w:val="Heading7"/>
        <w:numPr>
          <w:ilvl w:val="6"/>
          <w:numId w:val="583"/>
        </w:numPr>
      </w:pPr>
      <w:r w:rsidRPr="009D47C1">
        <w:t>Smart Load control shall lower the system target high pressure during off-peak heating operation.</w:t>
      </w:r>
    </w:p>
    <w:p w14:paraId="0FCE8259" w14:textId="77777777" w:rsidR="00700A15" w:rsidRPr="009D47C1" w:rsidRDefault="00700A15" w:rsidP="00700A15">
      <w:pPr>
        <w:pStyle w:val="Heading7"/>
      </w:pPr>
      <w:r w:rsidRPr="009D47C1">
        <w:t xml:space="preserve">Lowering the operating </w:t>
      </w:r>
      <w:proofErr w:type="gramStart"/>
      <w:r w:rsidRPr="009D47C1">
        <w:t>high pressure</w:t>
      </w:r>
      <w:proofErr w:type="gramEnd"/>
      <w:r w:rsidRPr="009D47C1">
        <w:t xml:space="preserve"> target shall reduce compressor lift, reduce compressor speed and power consumption.</w:t>
      </w:r>
    </w:p>
    <w:p w14:paraId="006B45AF" w14:textId="77777777" w:rsidR="00700A15" w:rsidRPr="009D47C1" w:rsidRDefault="00700A15" w:rsidP="00700A15">
      <w:pPr>
        <w:pStyle w:val="Heading7"/>
      </w:pPr>
      <w:r w:rsidRPr="009D47C1">
        <w:t>Energy saved is in addition to the energy savings basic VRF load control provides.</w:t>
      </w:r>
    </w:p>
    <w:p w14:paraId="2E5D0AA4" w14:textId="77777777" w:rsidR="00700A15" w:rsidRPr="009D47C1" w:rsidRDefault="00700A15" w:rsidP="00700A15">
      <w:pPr>
        <w:pStyle w:val="Heading5"/>
      </w:pPr>
      <w:r w:rsidRPr="009D47C1">
        <w:t xml:space="preserve">Increased indoor </w:t>
      </w:r>
      <w:proofErr w:type="gramStart"/>
      <w:r w:rsidRPr="009D47C1">
        <w:t>comfort</w:t>
      </w:r>
      <w:proofErr w:type="gramEnd"/>
    </w:p>
    <w:p w14:paraId="426DF4AB" w14:textId="77777777" w:rsidR="00700A15" w:rsidRPr="009D47C1" w:rsidRDefault="00700A15" w:rsidP="004C22CA">
      <w:pPr>
        <w:pStyle w:val="Heading6"/>
        <w:numPr>
          <w:ilvl w:val="5"/>
          <w:numId w:val="584"/>
        </w:numPr>
      </w:pPr>
      <w:r w:rsidRPr="009D47C1">
        <w:t>Smart Load control shall use one (or two) sensors to measure changing outdoor weather conditions and shall prepare the VRF system to operate under the revised weather conditions. This operation shall be activated before the changed ambient conditions have an impact on indoor units.</w:t>
      </w:r>
    </w:p>
    <w:p w14:paraId="0F502738" w14:textId="77777777" w:rsidR="00700A15" w:rsidRPr="009D47C1" w:rsidRDefault="00700A15" w:rsidP="00700A15">
      <w:pPr>
        <w:pStyle w:val="Heading3"/>
      </w:pPr>
      <w:r w:rsidRPr="009D47C1">
        <w:t>Field Supplied Refrigerant Piping Design Parameters</w:t>
      </w:r>
    </w:p>
    <w:p w14:paraId="10FD381C" w14:textId="77777777" w:rsidR="00700A15" w:rsidRPr="009D47C1" w:rsidRDefault="00700A15" w:rsidP="004C22CA">
      <w:pPr>
        <w:pStyle w:val="Heading4"/>
        <w:numPr>
          <w:ilvl w:val="3"/>
          <w:numId w:val="585"/>
        </w:numPr>
      </w:pPr>
      <w:r w:rsidRPr="009D47C1">
        <w:t>The outdoor unit shall be capable of operating at an elevation difference of up to of 164 feet above or 131 feet below the lowest or highest indoor unit respectively without the requirement of field installed sub cooler or other forms of performance enhancing booster devices.</w:t>
      </w:r>
    </w:p>
    <w:p w14:paraId="5D5E3674" w14:textId="77777777" w:rsidR="00700A15" w:rsidRPr="009D47C1" w:rsidRDefault="00700A15" w:rsidP="00700A15">
      <w:pPr>
        <w:pStyle w:val="Heading4"/>
      </w:pPr>
      <w:r w:rsidRPr="009D47C1">
        <w:t>The outdoor unit shall be capable of operating with up to 984 equivalent length feet of interconnecting liquid line refrigerant pipe in the network.</w:t>
      </w:r>
    </w:p>
    <w:p w14:paraId="025BE765" w14:textId="77777777" w:rsidR="00700A15" w:rsidRPr="009D47C1" w:rsidRDefault="00700A15" w:rsidP="00700A15">
      <w:pPr>
        <w:pStyle w:val="Heading4"/>
      </w:pPr>
      <w:r w:rsidRPr="009D47C1">
        <w:t>The outdoor unit shall be capable of operating with up to 492 actual feet or 574 equivalent length feet of liquid line refrigerant pipe spanning between outdoor unit and farthest indoor unit.</w:t>
      </w:r>
    </w:p>
    <w:p w14:paraId="1AC8CCB5" w14:textId="77777777" w:rsidR="00700A15" w:rsidRPr="009D47C1" w:rsidRDefault="00700A15" w:rsidP="00700A15">
      <w:pPr>
        <w:pStyle w:val="Heading4"/>
      </w:pPr>
      <w:r w:rsidRPr="009D47C1">
        <w:t>The elevation difference between the highest and lowest indoor units shall not exceed 49 feet.</w:t>
      </w:r>
    </w:p>
    <w:p w14:paraId="24620C62" w14:textId="77777777" w:rsidR="00700A15" w:rsidRPr="009D47C1" w:rsidRDefault="00700A15" w:rsidP="00700A15">
      <w:pPr>
        <w:pStyle w:val="Heading4"/>
      </w:pPr>
      <w:r w:rsidRPr="009D47C1">
        <w:lastRenderedPageBreak/>
        <w:t>The piping system shall be designed with pipe expansion and contraction possibilities in mind. Required expansion devices shall be field designed, supplied and installed based on proper evaluation of the proposed piping design. In addition to these requirements, the piping system installation must conform to the VRF equipment manufacturer’s published guidelines.</w:t>
      </w:r>
    </w:p>
    <w:p w14:paraId="6081C0CD" w14:textId="77777777" w:rsidR="00700A15" w:rsidRPr="009D47C1" w:rsidRDefault="00700A15" w:rsidP="00700A15">
      <w:pPr>
        <w:pStyle w:val="Heading4"/>
      </w:pPr>
      <w:r w:rsidRPr="009D47C1">
        <w:t xml:space="preserve">The installation of pipe hangers, supports, insulation, and in general the methods chosen to attach the pipe system to the structure must allow for expansion and contraction of the piping system and </w:t>
      </w:r>
      <w:proofErr w:type="gramStart"/>
      <w:r w:rsidRPr="009D47C1">
        <w:t>shall</w:t>
      </w:r>
      <w:proofErr w:type="gramEnd"/>
      <w:r w:rsidRPr="009D47C1">
        <w:t xml:space="preserve"> not interfere with that movement.</w:t>
      </w:r>
    </w:p>
    <w:p w14:paraId="6CCE50F6" w14:textId="77777777" w:rsidR="00700A15" w:rsidRPr="009D47C1" w:rsidRDefault="00700A15" w:rsidP="00700A15">
      <w:pPr>
        <w:pStyle w:val="Heading3"/>
      </w:pPr>
      <w:r w:rsidRPr="009D47C1">
        <w:t>Defrost Operations</w:t>
      </w:r>
    </w:p>
    <w:p w14:paraId="4204DB10" w14:textId="77777777" w:rsidR="00700A15" w:rsidRPr="009D47C1" w:rsidRDefault="00700A15" w:rsidP="004C22CA">
      <w:pPr>
        <w:pStyle w:val="Heading4"/>
        <w:numPr>
          <w:ilvl w:val="3"/>
          <w:numId w:val="586"/>
        </w:numPr>
      </w:pPr>
      <w:r w:rsidRPr="009D47C1">
        <w:t>Heat Pump</w:t>
      </w:r>
    </w:p>
    <w:p w14:paraId="4F54CBA7" w14:textId="77777777" w:rsidR="00700A15" w:rsidRPr="009D47C1" w:rsidRDefault="00700A15" w:rsidP="00700A15">
      <w:pPr>
        <w:pStyle w:val="Heading5"/>
      </w:pPr>
      <w:r w:rsidRPr="009D47C1">
        <w:t xml:space="preserve">The outdoor unit(s) shall be capable of auto defrost operation to melt accumulated frost off the outdoor unit heat exchanger. The defrost cycle control shall monitor the outdoor ambient temperature and outdoor unit heat exchanger surface temperature. </w:t>
      </w:r>
    </w:p>
    <w:p w14:paraId="0315B384" w14:textId="77777777" w:rsidR="00700A15" w:rsidRPr="009D47C1" w:rsidRDefault="00700A15" w:rsidP="00700A15">
      <w:pPr>
        <w:pStyle w:val="Heading5"/>
      </w:pPr>
      <w:r w:rsidRPr="009D47C1">
        <w:t>The frequency of operating the defrost cycle shall be determined by the system’s ability to maintain sufficient system head pressure to deliver comfortable warm air to the building.</w:t>
      </w:r>
    </w:p>
    <w:p w14:paraId="578823A2" w14:textId="77777777" w:rsidR="00700A15" w:rsidRPr="009D47C1" w:rsidRDefault="00700A15" w:rsidP="00700A15">
      <w:pPr>
        <w:pStyle w:val="Heading3"/>
      </w:pPr>
      <w:r w:rsidRPr="009D47C1">
        <w:t>Oil Management</w:t>
      </w:r>
    </w:p>
    <w:p w14:paraId="1CCBD931" w14:textId="77777777" w:rsidR="00700A15" w:rsidRPr="009D47C1" w:rsidRDefault="00700A15" w:rsidP="003D4B42">
      <w:pPr>
        <w:pStyle w:val="Heading4"/>
        <w:numPr>
          <w:ilvl w:val="3"/>
          <w:numId w:val="4"/>
        </w:numPr>
      </w:pPr>
      <w:r w:rsidRPr="009D47C1">
        <w:t xml:space="preserve">The system shall have an oil injection mechanism to ensure a consistent film of oil on all moving compressor parts. </w:t>
      </w:r>
    </w:p>
    <w:p w14:paraId="5357F063" w14:textId="77777777" w:rsidR="00700A15" w:rsidRPr="009D47C1" w:rsidRDefault="00700A15" w:rsidP="00700A15">
      <w:pPr>
        <w:pStyle w:val="Heading4"/>
        <w:ind w:left="1656"/>
      </w:pPr>
      <w:r w:rsidRPr="009D47C1">
        <w:t>The system shall be provided with a factory installed oil separator</w:t>
      </w:r>
      <w:r>
        <w:t xml:space="preserve"> at the</w:t>
      </w:r>
      <w:r w:rsidRPr="009D47C1">
        <w:t xml:space="preserve"> discharge </w:t>
      </w:r>
      <w:r>
        <w:t xml:space="preserve">port </w:t>
      </w:r>
      <w:r w:rsidRPr="009D47C1">
        <w:t>of the compressor</w:t>
      </w:r>
      <w:r>
        <w:t xml:space="preserve"> and</w:t>
      </w:r>
      <w:r w:rsidRPr="009D47C1">
        <w:t xml:space="preserve"> designed to </w:t>
      </w:r>
      <w:r>
        <w:t xml:space="preserve">separate, </w:t>
      </w:r>
      <w:r w:rsidRPr="009D47C1">
        <w:t>condense</w:t>
      </w:r>
      <w:r>
        <w:t xml:space="preserve">, and collect </w:t>
      </w:r>
      <w:r w:rsidRPr="009D47C1">
        <w:t xml:space="preserve">oil vapor from the discharge refrigerant gas and return oil to the </w:t>
      </w:r>
      <w:proofErr w:type="gramStart"/>
      <w:r w:rsidRPr="009D47C1">
        <w:t>sump</w:t>
      </w:r>
      <w:proofErr w:type="gramEnd"/>
      <w:r w:rsidRPr="009D47C1">
        <w:t xml:space="preserve"> of the compressor.</w:t>
      </w:r>
      <w:r>
        <w:t xml:space="preserve"> The oil separator shall have no moving parts in the separation chamber. </w:t>
      </w:r>
    </w:p>
    <w:p w14:paraId="6FADD9A8" w14:textId="77777777" w:rsidR="00700A15" w:rsidRPr="009D47C1" w:rsidRDefault="00700A15" w:rsidP="00700A15">
      <w:pPr>
        <w:pStyle w:val="Heading4"/>
        <w:ind w:left="1656"/>
      </w:pPr>
      <w:r w:rsidRPr="009D47C1">
        <w:t xml:space="preserve">The system oil return control algorithm shall operate every 8 hours at a minimum, for a 3-minute period. When activated, the algorithm shall </w:t>
      </w:r>
      <w:r>
        <w:t xml:space="preserve">operate the system with the reversing valve in the cooling position, </w:t>
      </w:r>
      <w:r w:rsidRPr="009D47C1">
        <w:t xml:space="preserve">open all electronic expansion valves </w:t>
      </w:r>
      <w:r>
        <w:t xml:space="preserve">at the indoor unit(s) </w:t>
      </w:r>
      <w:r w:rsidRPr="009D47C1">
        <w:t>and raise the compressor speed to flush oil back to the compressor.</w:t>
      </w:r>
    </w:p>
    <w:p w14:paraId="7B83FE1C" w14:textId="77777777" w:rsidR="00700A15" w:rsidRDefault="00700A15" w:rsidP="00700A15">
      <w:pPr>
        <w:pStyle w:val="Heading3"/>
      </w:pPr>
      <w:r>
        <w:t>Fan and Motor Assembly</w:t>
      </w:r>
      <w:r w:rsidRPr="009D47C1">
        <w:t xml:space="preserve"> </w:t>
      </w:r>
    </w:p>
    <w:p w14:paraId="11B87096" w14:textId="46AF6608" w:rsidR="00700A15" w:rsidRPr="009D47C1" w:rsidRDefault="00700A15" w:rsidP="004C22CA">
      <w:pPr>
        <w:pStyle w:val="Heading4"/>
        <w:numPr>
          <w:ilvl w:val="3"/>
          <w:numId w:val="587"/>
        </w:numPr>
      </w:pPr>
      <w:r w:rsidRPr="009D47C1">
        <w:t xml:space="preserve">Heat Pump </w:t>
      </w:r>
      <w:r w:rsidRPr="00934412">
        <w:rPr>
          <w:iCs w:val="0"/>
          <w:color w:val="0070C0"/>
        </w:rPr>
        <w:t>&lt;ARUN0</w:t>
      </w:r>
      <w:r w:rsidR="00934412" w:rsidRPr="00934412">
        <w:rPr>
          <w:iCs w:val="0"/>
          <w:color w:val="0070C0"/>
        </w:rPr>
        <w:t>7</w:t>
      </w:r>
      <w:r w:rsidRPr="00934412">
        <w:rPr>
          <w:iCs w:val="0"/>
          <w:color w:val="0070C0"/>
        </w:rPr>
        <w:t>2</w:t>
      </w:r>
      <w:r w:rsidR="00934412" w:rsidRPr="00934412">
        <w:rPr>
          <w:iCs w:val="0"/>
          <w:color w:val="0070C0"/>
        </w:rPr>
        <w:t>B</w:t>
      </w:r>
      <w:r w:rsidRPr="00934412">
        <w:rPr>
          <w:iCs w:val="0"/>
          <w:color w:val="0070C0"/>
        </w:rPr>
        <w:t>SS</w:t>
      </w:r>
      <w:r w:rsidR="00934412" w:rsidRPr="00934412">
        <w:rPr>
          <w:iCs w:val="0"/>
          <w:color w:val="0070C0"/>
        </w:rPr>
        <w:t>5&gt;&lt;ARUN096BSS5</w:t>
      </w:r>
      <w:r w:rsidRPr="00934412">
        <w:rPr>
          <w:iCs w:val="0"/>
          <w:color w:val="0070C0"/>
        </w:rPr>
        <w:t>&gt;</w:t>
      </w:r>
      <w:r w:rsidRPr="009D47C1">
        <w:t xml:space="preserve"> unit shall be equipped with one direct drive</w:t>
      </w:r>
      <w:r>
        <w:t xml:space="preserve">, </w:t>
      </w:r>
      <w:r w:rsidRPr="009D47C1">
        <w:t>variable speed</w:t>
      </w:r>
      <w:r>
        <w:t>,</w:t>
      </w:r>
      <w:r w:rsidRPr="009D47C1">
        <w:t xml:space="preserve"> and axial flow fan</w:t>
      </w:r>
      <w:r>
        <w:t xml:space="preserve"> </w:t>
      </w:r>
      <w:r w:rsidRPr="009D47C1">
        <w:t>with a horizontal air discharge</w:t>
      </w:r>
      <w:r>
        <w:t xml:space="preserve">. The motors shall be </w:t>
      </w:r>
      <w:r w:rsidRPr="009D47C1">
        <w:t>Brushless Digitally Controlled (BLDC)</w:t>
      </w:r>
      <w:r>
        <w:t>, variable speed, inverter driven motors</w:t>
      </w:r>
      <w:r w:rsidRPr="009D47C1">
        <w:t>.</w:t>
      </w:r>
    </w:p>
    <w:p w14:paraId="5391CB7D" w14:textId="77777777" w:rsidR="00700A15" w:rsidRPr="009D47C1" w:rsidRDefault="00700A15" w:rsidP="00700A15">
      <w:pPr>
        <w:pStyle w:val="Heading4"/>
        <w:ind w:left="1656"/>
      </w:pPr>
      <w:r w:rsidRPr="009D47C1">
        <w:t>The fan(s) blades shall be made of Acrylonitrile Butadiene Styrene (ABS) material.</w:t>
      </w:r>
    </w:p>
    <w:p w14:paraId="1B386A6E" w14:textId="77777777" w:rsidR="00700A15" w:rsidRPr="009D47C1" w:rsidRDefault="00700A15" w:rsidP="00700A15">
      <w:pPr>
        <w:pStyle w:val="Heading4"/>
        <w:ind w:left="1656"/>
      </w:pPr>
      <w:r w:rsidRPr="009D47C1">
        <w:t>The fan motor(s) shall be equipped with permanently lubricated bearings.</w:t>
      </w:r>
    </w:p>
    <w:p w14:paraId="5E57C6A4" w14:textId="181D781F" w:rsidR="00700A15" w:rsidRDefault="00700A15" w:rsidP="00700A15">
      <w:pPr>
        <w:pStyle w:val="Heading4"/>
        <w:ind w:left="1656"/>
      </w:pPr>
      <w:r w:rsidRPr="009D47C1">
        <w:t xml:space="preserve">The fan </w:t>
      </w:r>
      <w:r>
        <w:t>assembly(s)</w:t>
      </w:r>
      <w:r w:rsidRPr="009D47C1">
        <w:t xml:space="preserve"> shall </w:t>
      </w:r>
      <w:r>
        <w:t>have a minimum</w:t>
      </w:r>
      <w:r w:rsidRPr="009D47C1">
        <w:t xml:space="preserve"> operating speed range </w:t>
      </w:r>
      <w:r>
        <w:t>from</w:t>
      </w:r>
      <w:r w:rsidRPr="009D47C1">
        <w:t xml:space="preserve"> </w:t>
      </w:r>
      <w:r w:rsidR="00934412">
        <w:t>200 RPM to 9</w:t>
      </w:r>
      <w:r w:rsidR="00934412" w:rsidRPr="009D47C1">
        <w:t xml:space="preserve">50 RPM </w:t>
      </w:r>
      <w:r w:rsidR="00934412" w:rsidRPr="00934412">
        <w:rPr>
          <w:iCs w:val="0"/>
          <w:color w:val="0070C0"/>
        </w:rPr>
        <w:t>&lt;ARUN072BSS5</w:t>
      </w:r>
      <w:r w:rsidR="00934412">
        <w:rPr>
          <w:iCs w:val="0"/>
          <w:color w:val="0070C0"/>
        </w:rPr>
        <w:t xml:space="preserve">&gt; </w:t>
      </w:r>
      <w:r w:rsidR="00934412">
        <w:t>and 200 RPM to 1000</w:t>
      </w:r>
      <w:r w:rsidR="00934412" w:rsidRPr="009D47C1">
        <w:t xml:space="preserve"> RPM</w:t>
      </w:r>
      <w:r w:rsidR="00934412">
        <w:t xml:space="preserve"> </w:t>
      </w:r>
      <w:r w:rsidR="00934412" w:rsidRPr="00934412">
        <w:rPr>
          <w:iCs w:val="0"/>
          <w:color w:val="0070C0"/>
        </w:rPr>
        <w:t>&lt;ARUN096BSS5&gt;</w:t>
      </w:r>
      <w:r w:rsidR="00934412">
        <w:rPr>
          <w:iCs w:val="0"/>
          <w:color w:val="0070C0"/>
        </w:rPr>
        <w:t xml:space="preserve"> </w:t>
      </w:r>
      <w:r w:rsidRPr="009D47C1">
        <w:t xml:space="preserve">in cooling mode and heating mode. </w:t>
      </w:r>
    </w:p>
    <w:p w14:paraId="686C62C2" w14:textId="77777777" w:rsidR="00700A15" w:rsidRPr="009D47C1" w:rsidRDefault="00700A15" w:rsidP="00700A15">
      <w:pPr>
        <w:pStyle w:val="Heading4"/>
        <w:ind w:left="1656"/>
      </w:pPr>
      <w:r w:rsidRPr="009D47C1">
        <w:t xml:space="preserve">The fan(s) shall have a </w:t>
      </w:r>
      <w:r>
        <w:t xml:space="preserve">polymer fan </w:t>
      </w:r>
      <w:r w:rsidRPr="009D47C1">
        <w:t>guard(s) to help prevent contact with moving parts.</w:t>
      </w:r>
    </w:p>
    <w:p w14:paraId="21159CDF" w14:textId="77777777" w:rsidR="00700A15" w:rsidRPr="009D47C1" w:rsidRDefault="00700A15" w:rsidP="00700A15">
      <w:pPr>
        <w:pStyle w:val="Heading4"/>
        <w:ind w:left="1656"/>
      </w:pPr>
      <w:r w:rsidRPr="009D47C1">
        <w:lastRenderedPageBreak/>
        <w:t xml:space="preserve">The fan control shall have a function setting to remove </w:t>
      </w:r>
      <w:r>
        <w:t>accumulated powder</w:t>
      </w:r>
      <w:r w:rsidRPr="009D47C1">
        <w:t xml:space="preserve"> snow</w:t>
      </w:r>
      <w:r>
        <w:t xml:space="preserve"> from outdoor fan blades and discharge fan </w:t>
      </w:r>
      <w:proofErr w:type="gramStart"/>
      <w:r>
        <w:t>guard</w:t>
      </w:r>
      <w:proofErr w:type="gramEnd"/>
    </w:p>
    <w:p w14:paraId="552FDC2B" w14:textId="77777777" w:rsidR="00700A15" w:rsidRPr="009D47C1" w:rsidRDefault="00700A15" w:rsidP="00700A15">
      <w:pPr>
        <w:pStyle w:val="Heading3"/>
      </w:pPr>
      <w:r w:rsidRPr="009D47C1">
        <w:t xml:space="preserve">Cabinet </w:t>
      </w:r>
    </w:p>
    <w:p w14:paraId="281E5090" w14:textId="77777777" w:rsidR="00700A15" w:rsidRPr="009D47C1" w:rsidRDefault="00700A15" w:rsidP="003D4B42">
      <w:pPr>
        <w:pStyle w:val="Heading4"/>
        <w:numPr>
          <w:ilvl w:val="3"/>
          <w:numId w:val="206"/>
        </w:numPr>
      </w:pPr>
      <w:r w:rsidRPr="009D47C1">
        <w:t>The cabinet shall have piping knockouts to allow refrigerant piping to be connected at the front, right side, or through the bottom of the unit.</w:t>
      </w:r>
    </w:p>
    <w:p w14:paraId="2E057037" w14:textId="77777777" w:rsidR="00700A15" w:rsidRPr="009D47C1" w:rsidRDefault="00700A15" w:rsidP="003D4B42">
      <w:pPr>
        <w:pStyle w:val="Heading4"/>
        <w:numPr>
          <w:ilvl w:val="3"/>
          <w:numId w:val="206"/>
        </w:numPr>
      </w:pPr>
      <w:r w:rsidRPr="009D47C1">
        <w:t>The cabinet shall have a factory installed coil guard</w:t>
      </w:r>
      <w:r>
        <w:t xml:space="preserve"> and </w:t>
      </w:r>
      <w:r w:rsidRPr="009D47C1">
        <w:t>shall have a baked enamel finish.</w:t>
      </w:r>
    </w:p>
    <w:p w14:paraId="21AEC7E6" w14:textId="77777777" w:rsidR="00700A15" w:rsidRPr="009D47C1" w:rsidRDefault="00700A15" w:rsidP="00700A15">
      <w:pPr>
        <w:pStyle w:val="Heading4"/>
      </w:pPr>
      <w:r w:rsidRPr="009D47C1">
        <w:t>A removable service panel, shall be provided to access the following internal components:</w:t>
      </w:r>
    </w:p>
    <w:p w14:paraId="493774D5" w14:textId="77777777" w:rsidR="00700A15" w:rsidRPr="009D47C1" w:rsidRDefault="00700A15" w:rsidP="00700A15">
      <w:pPr>
        <w:pStyle w:val="Heading5"/>
      </w:pPr>
      <w:r w:rsidRPr="009D47C1">
        <w:t xml:space="preserve">Service tool </w:t>
      </w:r>
      <w:proofErr w:type="gramStart"/>
      <w:r w:rsidRPr="009D47C1">
        <w:t>connection</w:t>
      </w:r>
      <w:proofErr w:type="gramEnd"/>
    </w:p>
    <w:p w14:paraId="6F89E4A5" w14:textId="77777777" w:rsidR="00700A15" w:rsidRPr="009D47C1" w:rsidRDefault="00700A15" w:rsidP="00700A15">
      <w:pPr>
        <w:pStyle w:val="Heading5"/>
      </w:pPr>
      <w:r w:rsidRPr="009D47C1">
        <w:t xml:space="preserve">DIP </w:t>
      </w:r>
      <w:proofErr w:type="gramStart"/>
      <w:r w:rsidRPr="009D47C1">
        <w:t>switches</w:t>
      </w:r>
      <w:proofErr w:type="gramEnd"/>
    </w:p>
    <w:p w14:paraId="181582E8" w14:textId="77777777" w:rsidR="00700A15" w:rsidRPr="009D47C1" w:rsidRDefault="00700A15" w:rsidP="00700A15">
      <w:pPr>
        <w:pStyle w:val="Heading5"/>
      </w:pPr>
      <w:r w:rsidRPr="009D47C1">
        <w:t>Main microprocessor</w:t>
      </w:r>
    </w:p>
    <w:p w14:paraId="0C4BC697" w14:textId="77777777" w:rsidR="00700A15" w:rsidRDefault="00700A15" w:rsidP="00700A15">
      <w:pPr>
        <w:pStyle w:val="Heading5"/>
      </w:pPr>
      <w:r w:rsidRPr="009D47C1">
        <w:t>Inverter PCB</w:t>
      </w:r>
    </w:p>
    <w:p w14:paraId="520E4D32" w14:textId="77777777" w:rsidR="00700A15" w:rsidRDefault="00700A15" w:rsidP="00700A15">
      <w:pPr>
        <w:pStyle w:val="Heading5"/>
      </w:pPr>
      <w:r>
        <w:t>Outdoor unit coil EEV valve</w:t>
      </w:r>
    </w:p>
    <w:p w14:paraId="09B455CD" w14:textId="77777777" w:rsidR="00700A15" w:rsidRDefault="00700A15" w:rsidP="00700A15">
      <w:pPr>
        <w:pStyle w:val="Heading5"/>
      </w:pPr>
      <w:r>
        <w:t>Subcooling heat exchanger and EEV valve.</w:t>
      </w:r>
    </w:p>
    <w:p w14:paraId="664C5CC2" w14:textId="77777777" w:rsidR="00700A15" w:rsidRPr="009D47C1" w:rsidRDefault="00700A15" w:rsidP="00700A15">
      <w:pPr>
        <w:pStyle w:val="Heading5"/>
      </w:pPr>
      <w:r>
        <w:t>Reversing valve.</w:t>
      </w:r>
    </w:p>
    <w:p w14:paraId="1A8F5CAA" w14:textId="77777777" w:rsidR="00700A15" w:rsidRPr="009D47C1" w:rsidRDefault="00700A15" w:rsidP="00700A15">
      <w:pPr>
        <w:pStyle w:val="Heading3"/>
      </w:pPr>
      <w:r w:rsidRPr="009D47C1">
        <w:t xml:space="preserve">Outdoor Unit Coil </w:t>
      </w:r>
    </w:p>
    <w:p w14:paraId="08E2A59A" w14:textId="77777777" w:rsidR="00700A15" w:rsidRPr="009D47C1" w:rsidRDefault="00700A15" w:rsidP="004C22CA">
      <w:pPr>
        <w:pStyle w:val="Heading4"/>
        <w:numPr>
          <w:ilvl w:val="3"/>
          <w:numId w:val="588"/>
        </w:numPr>
      </w:pPr>
      <w:r w:rsidRPr="009D47C1">
        <w:t xml:space="preserve">Outdoor unit coil shall be comprised of aluminum fins mechanically bonded to copper tubing with inner surfaces having a riffling treatment to expand the total surface of the tube </w:t>
      </w:r>
      <w:proofErr w:type="gramStart"/>
      <w:r w:rsidRPr="009D47C1">
        <w:t>interior</w:t>
      </w:r>
      <w:proofErr w:type="gramEnd"/>
    </w:p>
    <w:p w14:paraId="7A8F7702" w14:textId="77777777" w:rsidR="00934412" w:rsidRDefault="00934412" w:rsidP="00934412">
      <w:pPr>
        <w:pStyle w:val="Heading4"/>
      </w:pPr>
      <w:r w:rsidRPr="009D47C1">
        <w:t xml:space="preserve">The aluminum fin heat transfer surfaces shall have factory applied corrosion resistant </w:t>
      </w:r>
      <w:r>
        <w:t xml:space="preserve">Black Fin </w:t>
      </w:r>
      <w:r w:rsidRPr="009D47C1">
        <w:t xml:space="preserve">coating. The copper tubes shall have </w:t>
      </w:r>
      <w:proofErr w:type="gramStart"/>
      <w:r w:rsidRPr="009D47C1">
        <w:t>inner</w:t>
      </w:r>
      <w:proofErr w:type="gramEnd"/>
      <w:r w:rsidRPr="009D47C1">
        <w:t xml:space="preserve"> riffling to expand the total surface of the tube </w:t>
      </w:r>
      <w:r w:rsidRPr="00A84F68">
        <w:t>interior.</w:t>
      </w:r>
    </w:p>
    <w:p w14:paraId="6CD58CDF" w14:textId="77777777" w:rsidR="00934412" w:rsidRPr="00A84F68" w:rsidRDefault="00934412" w:rsidP="00934412">
      <w:pPr>
        <w:pStyle w:val="Heading5"/>
      </w:pPr>
      <w:r w:rsidRPr="00A84F68">
        <w:t xml:space="preserve">ISO 21207 Salt Spray Test Method B – 1500 hours </w:t>
      </w:r>
    </w:p>
    <w:p w14:paraId="578A3EAC" w14:textId="77777777" w:rsidR="00934412" w:rsidRPr="00A84F68" w:rsidRDefault="00934412" w:rsidP="00934412">
      <w:pPr>
        <w:pStyle w:val="Heading5"/>
      </w:pPr>
      <w:r w:rsidRPr="00A84F68">
        <w:t xml:space="preserve">ASTM B-117 Acid Salt Test – 900 hours </w:t>
      </w:r>
    </w:p>
    <w:p w14:paraId="6D932978" w14:textId="77777777" w:rsidR="00934412" w:rsidRPr="00A84F68" w:rsidRDefault="00934412" w:rsidP="00934412">
      <w:pPr>
        <w:pStyle w:val="Heading5"/>
      </w:pPr>
      <w:r w:rsidRPr="00A84F68">
        <w:t>The Black Fin coating shall be certified by Underwriters Laboratories and per ISO 21207. The above conditions shall establish the minimum allowable performance which all alternates must comply.</w:t>
      </w:r>
    </w:p>
    <w:p w14:paraId="2E0668F2" w14:textId="77777777" w:rsidR="00700A15" w:rsidRPr="009D47C1" w:rsidRDefault="00700A15" w:rsidP="00700A15">
      <w:pPr>
        <w:pStyle w:val="Heading4"/>
        <w:ind w:left="1656"/>
      </w:pPr>
      <w:r w:rsidRPr="009D47C1">
        <w:t>The outdoor unit coil shall have a minimum of 14 Fins per Inch (FPI).</w:t>
      </w:r>
    </w:p>
    <w:p w14:paraId="46F4CB61" w14:textId="77777777" w:rsidR="00700A15" w:rsidRPr="009D47C1" w:rsidRDefault="00700A15" w:rsidP="00700A15">
      <w:pPr>
        <w:pStyle w:val="Heading4"/>
        <w:ind w:left="1656"/>
      </w:pPr>
      <w:r w:rsidRPr="009D47C1">
        <w:t xml:space="preserve">The outdoor unit coil, all indoor units and </w:t>
      </w:r>
      <w:r>
        <w:t xml:space="preserve">the interconnecting field provided </w:t>
      </w:r>
      <w:r w:rsidRPr="009D47C1">
        <w:t xml:space="preserve">pipe network shall be field tested to a minimum pressure of 550 </w:t>
      </w:r>
      <w:proofErr w:type="spellStart"/>
      <w:r w:rsidRPr="009D47C1">
        <w:t>psig</w:t>
      </w:r>
      <w:proofErr w:type="spellEnd"/>
      <w:r w:rsidRPr="009D47C1">
        <w:t xml:space="preserve">. Manufacturers that do not specify and/or </w:t>
      </w:r>
      <w:r>
        <w:t>specify</w:t>
      </w:r>
      <w:r w:rsidRPr="009D47C1">
        <w:t xml:space="preserve"> field testing </w:t>
      </w:r>
      <w:r>
        <w:t xml:space="preserve">pressures at less than 550 </w:t>
      </w:r>
      <w:proofErr w:type="spellStart"/>
      <w:r>
        <w:t>psig</w:t>
      </w:r>
      <w:proofErr w:type="spellEnd"/>
      <w:r>
        <w:t xml:space="preserve"> shall not be acceptable.</w:t>
      </w:r>
    </w:p>
    <w:p w14:paraId="382B1C4F" w14:textId="77777777" w:rsidR="00700A15" w:rsidRPr="00B03781" w:rsidRDefault="00700A15" w:rsidP="00700A15">
      <w:pPr>
        <w:pStyle w:val="Heading3"/>
      </w:pPr>
      <w:r w:rsidRPr="00B03781">
        <w:t>Compressor</w:t>
      </w:r>
    </w:p>
    <w:p w14:paraId="68E9D4E5" w14:textId="47E02A54" w:rsidR="00700A15" w:rsidRDefault="00700A15" w:rsidP="003D4B42">
      <w:pPr>
        <w:pStyle w:val="Heading4"/>
        <w:numPr>
          <w:ilvl w:val="3"/>
          <w:numId w:val="23"/>
        </w:numPr>
      </w:pPr>
      <w:r w:rsidRPr="009D47C1">
        <w:t>Heat Pump models</w:t>
      </w:r>
      <w:r w:rsidRPr="001431FC">
        <w:rPr>
          <w:iCs w:val="0"/>
          <w:color w:val="0070C0"/>
        </w:rPr>
        <w:t>&lt;ARUN0</w:t>
      </w:r>
      <w:r w:rsidR="00934412">
        <w:rPr>
          <w:iCs w:val="0"/>
          <w:color w:val="0070C0"/>
        </w:rPr>
        <w:t>72B</w:t>
      </w:r>
      <w:r w:rsidRPr="001431FC">
        <w:rPr>
          <w:iCs w:val="0"/>
          <w:color w:val="0070C0"/>
        </w:rPr>
        <w:t>SS</w:t>
      </w:r>
      <w:r w:rsidR="00934412">
        <w:rPr>
          <w:iCs w:val="0"/>
          <w:color w:val="0070C0"/>
        </w:rPr>
        <w:t>5&gt;&lt;ARUN096BSS5</w:t>
      </w:r>
      <w:r w:rsidRPr="001431FC">
        <w:rPr>
          <w:iCs w:val="0"/>
          <w:color w:val="0070C0"/>
        </w:rPr>
        <w:t>&gt;</w:t>
      </w:r>
      <w:r w:rsidRPr="009D47C1">
        <w:t xml:space="preserve">: </w:t>
      </w:r>
    </w:p>
    <w:p w14:paraId="16C0543F" w14:textId="77777777" w:rsidR="003C153B" w:rsidRDefault="00700A15" w:rsidP="00700A15">
      <w:pPr>
        <w:pStyle w:val="Heading5"/>
      </w:pPr>
      <w:r w:rsidRPr="009D47C1">
        <w:lastRenderedPageBreak/>
        <w:t>The compressor shall be a high-side shell hermetic scroll design.</w:t>
      </w:r>
      <w:r w:rsidR="00450BB5">
        <w:t xml:space="preserve"> </w:t>
      </w:r>
    </w:p>
    <w:p w14:paraId="3B40B3B3" w14:textId="5290C41C" w:rsidR="00450BB5" w:rsidRDefault="00700A15" w:rsidP="00700A15">
      <w:pPr>
        <w:pStyle w:val="Heading5"/>
      </w:pPr>
      <w:r w:rsidRPr="009D47C1">
        <w:t xml:space="preserve">Oil sump area and chamber housing the motor shall be operated at the same temperature and pressure of the gas leaving the compressor chamber to ensure that the low temperature low pressure refrigerant returning to the compressor does not mix with the oil in the sump. </w:t>
      </w:r>
    </w:p>
    <w:p w14:paraId="4189B4B5" w14:textId="77777777" w:rsidR="003C153B" w:rsidRDefault="00700A15" w:rsidP="00700A15">
      <w:pPr>
        <w:pStyle w:val="Heading5"/>
      </w:pPr>
      <w:proofErr w:type="gramStart"/>
      <w:r w:rsidRPr="009D47C1">
        <w:t>Bearing</w:t>
      </w:r>
      <w:proofErr w:type="gramEnd"/>
      <w:r w:rsidRPr="009D47C1">
        <w:t xml:space="preserve"> shall be manufactured using high lubricity material. </w:t>
      </w:r>
      <w:proofErr w:type="gramStart"/>
      <w:r w:rsidRPr="009D47C1">
        <w:t>Compressor</w:t>
      </w:r>
      <w:proofErr w:type="gramEnd"/>
      <w:r w:rsidRPr="009D47C1">
        <w:t xml:space="preserve"> shall be factory charged with Polyvinyl Ether (PVE) oil. </w:t>
      </w:r>
    </w:p>
    <w:p w14:paraId="548FCBA5" w14:textId="77777777" w:rsidR="003C153B" w:rsidRDefault="00700A15" w:rsidP="00700A15">
      <w:pPr>
        <w:pStyle w:val="Heading5"/>
      </w:pPr>
      <w:r w:rsidRPr="009D47C1">
        <w:t xml:space="preserve">Single or dual speed compressors charged with </w:t>
      </w:r>
      <w:proofErr w:type="spellStart"/>
      <w:r w:rsidRPr="009D47C1">
        <w:t>Polyolester</w:t>
      </w:r>
      <w:proofErr w:type="spellEnd"/>
      <w:r w:rsidRPr="009D47C1">
        <w:t xml:space="preserve"> oil (POE) oil shall not be acceptable. </w:t>
      </w:r>
    </w:p>
    <w:p w14:paraId="1159B273" w14:textId="77777777" w:rsidR="003C153B" w:rsidRDefault="00700A15" w:rsidP="00700A15">
      <w:pPr>
        <w:pStyle w:val="Heading5"/>
      </w:pPr>
      <w:r w:rsidRPr="009D47C1">
        <w:t xml:space="preserve">Compressor motor shall be designed to operate at a frequency range of 0Hz to 160Hz. </w:t>
      </w:r>
    </w:p>
    <w:p w14:paraId="6D9938FE" w14:textId="2B84666A" w:rsidR="00700A15" w:rsidRDefault="00700A15" w:rsidP="00700A15">
      <w:pPr>
        <w:pStyle w:val="Heading5"/>
      </w:pPr>
      <w:r w:rsidRPr="009D47C1">
        <w:t>Compressor inverter drive shall allow modulation from</w:t>
      </w:r>
      <w:r w:rsidR="00450BB5" w:rsidRPr="00450BB5">
        <w:t xml:space="preserve"> 15 Hz to 120 Hz (cooling) and 20 Hz to 150 Hz (heating)</w:t>
      </w:r>
    </w:p>
    <w:p w14:paraId="710703ED" w14:textId="77777777" w:rsidR="003C153B" w:rsidRPr="00500C77" w:rsidRDefault="003C153B" w:rsidP="003C153B">
      <w:pPr>
        <w:pStyle w:val="Heading5"/>
      </w:pPr>
      <w:r>
        <w:t>Fixed speed</w:t>
      </w:r>
      <w:r w:rsidRPr="00500C77">
        <w:t>, non-inverter driven compressors shall not be permitted nor shall a compressor without vapor injection or direct sump oil return capabilities.</w:t>
      </w:r>
    </w:p>
    <w:p w14:paraId="0129F199" w14:textId="77777777" w:rsidR="00700A15" w:rsidRPr="00B03781" w:rsidRDefault="00700A15" w:rsidP="00700A15">
      <w:pPr>
        <w:pStyle w:val="Heading3"/>
      </w:pPr>
      <w:r w:rsidRPr="00B03781">
        <w:t>Operational Sound Levels</w:t>
      </w:r>
    </w:p>
    <w:p w14:paraId="41263A32" w14:textId="77777777" w:rsidR="00700A15" w:rsidRPr="009D47C1" w:rsidRDefault="00700A15" w:rsidP="004C22CA">
      <w:pPr>
        <w:pStyle w:val="Heading4"/>
        <w:numPr>
          <w:ilvl w:val="3"/>
          <w:numId w:val="589"/>
        </w:numPr>
      </w:pPr>
      <w:r w:rsidRPr="009D47C1">
        <w:t>The compressor(s) shall be wrapped with heat resistant</w:t>
      </w:r>
      <w:r>
        <w:t xml:space="preserve"> foil faced</w:t>
      </w:r>
      <w:r w:rsidRPr="009D47C1">
        <w:t>, sound deadening blanket that covers all exposed surfaces of the compressor. Sound deadening blankets shall be secured in place by use of a Velcro™ tool-less joint sealing system with a minimum of ½” of overlap along all seams. The sound deadening compressor blanket shall be engineered to leave no direct sound path between the outer surface of the body of the compressor and the surrounding environment.</w:t>
      </w:r>
    </w:p>
    <w:p w14:paraId="7293722B" w14:textId="77777777" w:rsidR="00700A15" w:rsidRPr="009D47C1" w:rsidRDefault="00700A15" w:rsidP="00700A15">
      <w:pPr>
        <w:pStyle w:val="Heading4"/>
      </w:pPr>
      <w:r w:rsidRPr="009D47C1">
        <w:t>The compressor(s) shall be mounted on rubber isolation grommets. Compressor shall ship with removable clamps that secure the compressor in place while transported. The installing contractor shall remove and discard (or optionally adjust the clamps to allow the isolator to properly function) the clamps prior to commissioning the water source unit.</w:t>
      </w:r>
    </w:p>
    <w:p w14:paraId="1D8FD768" w14:textId="77777777" w:rsidR="00700A15" w:rsidRPr="009D47C1" w:rsidRDefault="00700A15" w:rsidP="003D4B42">
      <w:pPr>
        <w:pStyle w:val="Heading4"/>
        <w:numPr>
          <w:ilvl w:val="3"/>
          <w:numId w:val="194"/>
        </w:numPr>
      </w:pPr>
      <w:r w:rsidRPr="009D47C1">
        <w:t>Manufacturers’ published data shall include sound pressure and sound power levels.</w:t>
      </w:r>
    </w:p>
    <w:p w14:paraId="324766F5" w14:textId="254B76E9" w:rsidR="00700A15" w:rsidRPr="009D47C1" w:rsidRDefault="00700A15" w:rsidP="00700A15">
      <w:pPr>
        <w:pStyle w:val="Heading5"/>
      </w:pPr>
      <w:r w:rsidRPr="009D47C1">
        <w:t>Sound pressure level shall not exceed 5</w:t>
      </w:r>
      <w:r w:rsidR="00450BB5">
        <w:t>5</w:t>
      </w:r>
      <w:r w:rsidRPr="009D47C1">
        <w:t xml:space="preserve"> dB(A) during cooling operation </w:t>
      </w:r>
      <w:r w:rsidR="00450BB5">
        <w:t xml:space="preserve">and 57 </w:t>
      </w:r>
      <w:proofErr w:type="spellStart"/>
      <w:r w:rsidR="00450BB5">
        <w:t>db</w:t>
      </w:r>
      <w:proofErr w:type="spellEnd"/>
      <w:r w:rsidR="00450BB5">
        <w:t xml:space="preserve">(A) during heating operation </w:t>
      </w:r>
      <w:r w:rsidR="00450BB5" w:rsidRPr="001431FC">
        <w:rPr>
          <w:iCs/>
          <w:color w:val="0070C0"/>
        </w:rPr>
        <w:t>&lt;ARUN0</w:t>
      </w:r>
      <w:r w:rsidR="00450BB5">
        <w:rPr>
          <w:iCs/>
          <w:color w:val="0070C0"/>
        </w:rPr>
        <w:t>72B</w:t>
      </w:r>
      <w:r w:rsidR="00450BB5" w:rsidRPr="001431FC">
        <w:rPr>
          <w:iCs/>
          <w:color w:val="0070C0"/>
        </w:rPr>
        <w:t>SS</w:t>
      </w:r>
      <w:r w:rsidR="00450BB5">
        <w:rPr>
          <w:iCs/>
          <w:color w:val="0070C0"/>
        </w:rPr>
        <w:t>5</w:t>
      </w:r>
      <w:r w:rsidR="00450BB5" w:rsidRPr="001431FC">
        <w:rPr>
          <w:iCs/>
          <w:color w:val="0070C0"/>
        </w:rPr>
        <w:t>&gt;</w:t>
      </w:r>
      <w:r w:rsidR="00450BB5">
        <w:t xml:space="preserve"> and </w:t>
      </w:r>
      <w:r w:rsidR="00450BB5" w:rsidRPr="009D47C1">
        <w:t>5</w:t>
      </w:r>
      <w:r w:rsidR="00450BB5">
        <w:t>9</w:t>
      </w:r>
      <w:r w:rsidR="00450BB5" w:rsidRPr="009D47C1">
        <w:t xml:space="preserve"> dB(A) during cooling operation </w:t>
      </w:r>
      <w:r w:rsidR="00450BB5">
        <w:t xml:space="preserve">and 60 </w:t>
      </w:r>
      <w:proofErr w:type="spellStart"/>
      <w:r w:rsidR="00450BB5">
        <w:t>db</w:t>
      </w:r>
      <w:proofErr w:type="spellEnd"/>
      <w:r w:rsidR="00450BB5">
        <w:t xml:space="preserve">(A) during heating operation </w:t>
      </w:r>
      <w:r w:rsidR="00450BB5">
        <w:rPr>
          <w:iCs/>
          <w:color w:val="0070C0"/>
        </w:rPr>
        <w:t>&lt;ARUN096BSS5</w:t>
      </w:r>
      <w:r w:rsidR="00450BB5" w:rsidRPr="001431FC">
        <w:rPr>
          <w:iCs/>
          <w:color w:val="0070C0"/>
        </w:rPr>
        <w:t>&gt;</w:t>
      </w:r>
      <w:r w:rsidR="00450BB5">
        <w:t xml:space="preserve"> </w:t>
      </w:r>
      <w:r w:rsidRPr="009D47C1">
        <w:t>for Heat Pump outdoor units when tested in an anechoic chamber under ISO3745 standard. Other testing conditions shall not be allowed.</w:t>
      </w:r>
    </w:p>
    <w:p w14:paraId="784584FD" w14:textId="5E3A7D3C" w:rsidR="00700A15" w:rsidRDefault="00700A15" w:rsidP="00700A15">
      <w:pPr>
        <w:pStyle w:val="Heading5"/>
      </w:pPr>
      <w:r w:rsidRPr="009D47C1">
        <w:t xml:space="preserve">Sound power level shall not exceed </w:t>
      </w:r>
      <w:r w:rsidR="00450BB5">
        <w:t>72</w:t>
      </w:r>
      <w:r w:rsidRPr="009D47C1">
        <w:t xml:space="preserve"> dB(A) </w:t>
      </w:r>
      <w:r w:rsidR="00450BB5" w:rsidRPr="001431FC">
        <w:rPr>
          <w:iCs/>
          <w:color w:val="0070C0"/>
        </w:rPr>
        <w:t>&lt;ARUN0</w:t>
      </w:r>
      <w:r w:rsidR="00450BB5">
        <w:rPr>
          <w:iCs/>
          <w:color w:val="0070C0"/>
        </w:rPr>
        <w:t>72B</w:t>
      </w:r>
      <w:r w:rsidR="00450BB5" w:rsidRPr="001431FC">
        <w:rPr>
          <w:iCs/>
          <w:color w:val="0070C0"/>
        </w:rPr>
        <w:t>SS</w:t>
      </w:r>
      <w:r w:rsidR="00450BB5">
        <w:rPr>
          <w:iCs/>
          <w:color w:val="0070C0"/>
        </w:rPr>
        <w:t>5</w:t>
      </w:r>
      <w:proofErr w:type="gramStart"/>
      <w:r w:rsidR="00450BB5" w:rsidRPr="001431FC">
        <w:rPr>
          <w:iCs/>
          <w:color w:val="0070C0"/>
        </w:rPr>
        <w:t>&gt;</w:t>
      </w:r>
      <w:r w:rsidR="00450BB5">
        <w:t xml:space="preserve">  and</w:t>
      </w:r>
      <w:proofErr w:type="gramEnd"/>
      <w:r w:rsidR="00450BB5">
        <w:t xml:space="preserve"> 73 </w:t>
      </w:r>
      <w:proofErr w:type="spellStart"/>
      <w:r w:rsidR="00450BB5">
        <w:t>db</w:t>
      </w:r>
      <w:proofErr w:type="spellEnd"/>
      <w:r w:rsidR="00450BB5">
        <w:t xml:space="preserve">(A) </w:t>
      </w:r>
      <w:r w:rsidR="00450BB5">
        <w:rPr>
          <w:iCs/>
          <w:color w:val="0070C0"/>
        </w:rPr>
        <w:t>&lt;ARUN096BSS5</w:t>
      </w:r>
      <w:r w:rsidR="00450BB5" w:rsidRPr="001431FC">
        <w:rPr>
          <w:iCs/>
          <w:color w:val="0070C0"/>
        </w:rPr>
        <w:t>&gt;</w:t>
      </w:r>
      <w:r w:rsidR="00450BB5">
        <w:t xml:space="preserve"> </w:t>
      </w:r>
      <w:r w:rsidRPr="009D47C1">
        <w:t>when tested in an anechoic chamber under ISO3745 standard. Other testing conditions shall not be allowed.</w:t>
      </w:r>
    </w:p>
    <w:p w14:paraId="1E0BE2C3" w14:textId="77777777" w:rsidR="00700A15" w:rsidRPr="00975963" w:rsidRDefault="00700A15" w:rsidP="00700A15">
      <w:pPr>
        <w:pStyle w:val="Heading3"/>
      </w:pPr>
      <w:r w:rsidRPr="00975963">
        <w:t>Sensors</w:t>
      </w:r>
    </w:p>
    <w:p w14:paraId="49070843" w14:textId="77777777" w:rsidR="00700A15" w:rsidRPr="009D47C1" w:rsidRDefault="00700A15" w:rsidP="004C22CA">
      <w:pPr>
        <w:pStyle w:val="Heading4"/>
        <w:numPr>
          <w:ilvl w:val="3"/>
          <w:numId w:val="590"/>
        </w:numPr>
      </w:pPr>
      <w:r>
        <w:t>The</w:t>
      </w:r>
      <w:r w:rsidRPr="009D47C1">
        <w:t xml:space="preserve"> outdoor unit shall have </w:t>
      </w:r>
    </w:p>
    <w:p w14:paraId="2DD4DFBD" w14:textId="77777777" w:rsidR="00700A15" w:rsidRPr="009D47C1" w:rsidRDefault="00700A15" w:rsidP="00700A15">
      <w:pPr>
        <w:pStyle w:val="Heading5"/>
      </w:pPr>
      <w:r w:rsidRPr="009D47C1">
        <w:lastRenderedPageBreak/>
        <w:t xml:space="preserve">Suction temperature </w:t>
      </w:r>
      <w:proofErr w:type="gramStart"/>
      <w:r w:rsidRPr="009D47C1">
        <w:t>sensor</w:t>
      </w:r>
      <w:proofErr w:type="gramEnd"/>
    </w:p>
    <w:p w14:paraId="5A9810A1" w14:textId="77777777" w:rsidR="00700A15" w:rsidRPr="009D47C1" w:rsidRDefault="00700A15" w:rsidP="00700A15">
      <w:pPr>
        <w:pStyle w:val="Heading5"/>
      </w:pPr>
      <w:r w:rsidRPr="009D47C1">
        <w:t xml:space="preserve">Discharge temperature </w:t>
      </w:r>
      <w:proofErr w:type="gramStart"/>
      <w:r w:rsidRPr="009D47C1">
        <w:t>sensor</w:t>
      </w:r>
      <w:proofErr w:type="gramEnd"/>
    </w:p>
    <w:p w14:paraId="16C2C875" w14:textId="77777777" w:rsidR="00700A15" w:rsidRPr="009D47C1" w:rsidRDefault="00700A15" w:rsidP="00700A15">
      <w:pPr>
        <w:pStyle w:val="Heading5"/>
      </w:pPr>
      <w:r w:rsidRPr="009D47C1">
        <w:t>High Pressure sensor</w:t>
      </w:r>
    </w:p>
    <w:p w14:paraId="4990ED6C" w14:textId="77777777" w:rsidR="00700A15" w:rsidRPr="009D47C1" w:rsidRDefault="00700A15" w:rsidP="00700A15">
      <w:pPr>
        <w:pStyle w:val="Heading5"/>
      </w:pPr>
      <w:r w:rsidRPr="009D47C1">
        <w:t>Low Pressure sensor</w:t>
      </w:r>
    </w:p>
    <w:p w14:paraId="57F1158F" w14:textId="77777777" w:rsidR="00700A15" w:rsidRPr="009D47C1" w:rsidRDefault="00700A15" w:rsidP="00700A15">
      <w:pPr>
        <w:pStyle w:val="Heading5"/>
      </w:pPr>
      <w:r w:rsidRPr="009D47C1">
        <w:t>Outdoor temperature sensor</w:t>
      </w:r>
    </w:p>
    <w:p w14:paraId="56D4FA2C" w14:textId="77777777" w:rsidR="00700A15" w:rsidRPr="009D47C1" w:rsidRDefault="00700A15" w:rsidP="00700A15">
      <w:pPr>
        <w:pStyle w:val="Heading5"/>
      </w:pPr>
      <w:r w:rsidRPr="009D47C1">
        <w:t>Outdoor unit heat exchanger temperature sensors</w:t>
      </w:r>
    </w:p>
    <w:p w14:paraId="3B64724F" w14:textId="77777777" w:rsidR="00700A15" w:rsidRPr="000D7971" w:rsidRDefault="00700A15" w:rsidP="00700A15">
      <w:pPr>
        <w:pStyle w:val="Heading3"/>
      </w:pPr>
      <w:r w:rsidRPr="000D7971">
        <w:t xml:space="preserve">Warranty </w:t>
      </w:r>
    </w:p>
    <w:p w14:paraId="178207CF" w14:textId="77777777" w:rsidR="00700A15" w:rsidRPr="000D7971" w:rsidRDefault="00700A15" w:rsidP="004C22CA">
      <w:pPr>
        <w:pStyle w:val="Heading4"/>
        <w:numPr>
          <w:ilvl w:val="3"/>
          <w:numId w:val="592"/>
        </w:numPr>
      </w:pPr>
      <w:r w:rsidRPr="000D7971">
        <w:t>Limited Warranty Period</w:t>
      </w:r>
    </w:p>
    <w:p w14:paraId="72725222" w14:textId="77777777" w:rsidR="00700A15" w:rsidRPr="000D7971" w:rsidRDefault="00700A15" w:rsidP="00700A15">
      <w:pPr>
        <w:pStyle w:val="Heading5"/>
      </w:pPr>
      <w:r w:rsidRPr="000D7971">
        <w:t xml:space="preserve">STANDARD ONE-YEAR PARTS WARRANTY FOR A QUALIFIED SYSTEM - The Part(s) of a qualified System, including the compressor, are warranted for a period (the “Standard Parts Warranty Period”) ending on the earlier to occur of one (1) year after the date of original installation, or eighteen (18) months from the date of manufacture. </w:t>
      </w:r>
    </w:p>
    <w:p w14:paraId="26C5DC90" w14:textId="77777777" w:rsidR="00700A15" w:rsidRPr="000D7971" w:rsidRDefault="00700A15" w:rsidP="00700A15">
      <w:pPr>
        <w:pStyle w:val="Heading5"/>
      </w:pPr>
      <w:r w:rsidRPr="000D7971">
        <w:t>ADDITIONAL SIX (6) YEAR COMPRESSOR PART WARRANTY - The Compressor is warranted for an additional six (6) year period after the end of the applicable Standard Part Warranty Period (the “Compressor Warranty Period”).</w:t>
      </w:r>
    </w:p>
    <w:p w14:paraId="0FAB3DAF" w14:textId="77777777" w:rsidR="00700A15" w:rsidRPr="000D7971" w:rsidRDefault="00700A15" w:rsidP="00700A15">
      <w:pPr>
        <w:pStyle w:val="Heading4"/>
      </w:pPr>
      <w:r w:rsidRPr="000D7971">
        <w:t>Extended Warranty</w:t>
      </w:r>
    </w:p>
    <w:p w14:paraId="376A0CFC" w14:textId="77777777" w:rsidR="00700A15" w:rsidRPr="000D7971" w:rsidRDefault="00700A15" w:rsidP="00700A15">
      <w:pPr>
        <w:pStyle w:val="Heading5"/>
      </w:pPr>
      <w:r w:rsidRPr="000D7971">
        <w:t>The Standard Warranty Period and the Compressor Warranty Period are extended to a total of ten (10) years (the “Extended Warranty Period”) for qualified Systems that have been (a) commissioned by a party that has completed the current Training Requirements, (b) such commissioning is pursuant to LG’s current published instructions, and (c) the System commissioning results and supporting documents are entered correctly into LG’s online commissioning system. Commissioning of a System requires one (1) hour of LG Monitoring View (LGMV) data. Commissioning results must be entered into LG’s online commissioning system within sixty (60) days of System startup.</w:t>
      </w:r>
    </w:p>
    <w:p w14:paraId="6DB33CD2" w14:textId="7A80F20A" w:rsidR="00700A15" w:rsidRDefault="00700A15" w:rsidP="00700A15">
      <w:pPr>
        <w:pStyle w:val="Heading5"/>
        <w:numPr>
          <w:ilvl w:val="0"/>
          <w:numId w:val="0"/>
        </w:numPr>
        <w:ind w:left="1620"/>
        <w:rPr>
          <w:i/>
          <w:sz w:val="20"/>
        </w:rPr>
      </w:pPr>
      <w:r w:rsidRPr="000D7971">
        <w:rPr>
          <w:i/>
          <w:sz w:val="20"/>
        </w:rPr>
        <w:t>Note: Multi V S Air Cooled Heat Pump (ARUN***GSS4) systems and Multi V Mini Air Cooled (ARUN***GS2) systems do not require commissioning; however, these systems must be registered at www.lghvac.com within sixty (60) days of installation to be eligible for the extended warranty.</w:t>
      </w:r>
    </w:p>
    <w:sectPr w:rsidR="00700A15" w:rsidSect="009A41B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3B64B" w14:textId="77777777" w:rsidR="002D6E85" w:rsidRDefault="002D6E85" w:rsidP="003F41FC">
      <w:r>
        <w:separator/>
      </w:r>
    </w:p>
  </w:endnote>
  <w:endnote w:type="continuationSeparator" w:id="0">
    <w:p w14:paraId="4D4A7598" w14:textId="77777777" w:rsidR="002D6E85" w:rsidRDefault="002D6E85" w:rsidP="003F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IUPJF+LGSmar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2E024" w14:textId="77777777" w:rsidR="009C7C0D" w:rsidRDefault="009C7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AFB6" w14:textId="77777777" w:rsidR="009C7C0D" w:rsidRDefault="009C7C0D" w:rsidP="009C7C0D">
    <w:pPr>
      <w:pStyle w:val="Footer"/>
      <w:jc w:val="center"/>
      <w:rPr>
        <w:rFonts w:ascii="Arial" w:hAnsi="Arial" w:cs="Arial"/>
        <w:i/>
        <w:sz w:val="16"/>
        <w:szCs w:val="16"/>
      </w:rPr>
    </w:pPr>
    <w:r w:rsidRPr="0052159F">
      <w:rPr>
        <w:rFonts w:ascii="Arial" w:hAnsi="Arial" w:cs="Arial"/>
        <w:i/>
        <w:sz w:val="16"/>
        <w:szCs w:val="16"/>
      </w:rPr>
      <w:t>For continual product development, LG Electronics USA Inc. reserves the right to change specifications without notice</w:t>
    </w:r>
    <w:r>
      <w:rPr>
        <w:rFonts w:ascii="Arial" w:hAnsi="Arial" w:cs="Arial"/>
        <w:i/>
        <w:sz w:val="16"/>
        <w:szCs w:val="16"/>
      </w:rPr>
      <w:t>.</w:t>
    </w:r>
  </w:p>
  <w:p w14:paraId="15419969" w14:textId="77777777" w:rsidR="009C7C0D" w:rsidRPr="0052159F" w:rsidRDefault="009C7C0D" w:rsidP="009C7C0D">
    <w:pPr>
      <w:pStyle w:val="Footer"/>
      <w:jc w:val="center"/>
      <w:rPr>
        <w:rFonts w:ascii="Arial" w:hAnsi="Arial" w:cs="Arial"/>
        <w:i/>
        <w:sz w:val="16"/>
        <w:szCs w:val="16"/>
      </w:rPr>
    </w:pPr>
    <w:r w:rsidRPr="0052159F">
      <w:rPr>
        <w:sz w:val="16"/>
        <w:szCs w:val="16"/>
      </w:rPr>
      <w:t>GS_Intro_ODU_03_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0F73F" w14:textId="77777777" w:rsidR="009C7C0D" w:rsidRDefault="009C7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DC806" w14:textId="77777777" w:rsidR="002D6E85" w:rsidRDefault="002D6E85" w:rsidP="003F41FC">
      <w:r>
        <w:separator/>
      </w:r>
    </w:p>
  </w:footnote>
  <w:footnote w:type="continuationSeparator" w:id="0">
    <w:p w14:paraId="3FC5141D" w14:textId="77777777" w:rsidR="002D6E85" w:rsidRDefault="002D6E85" w:rsidP="003F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9C6C4" w14:textId="77777777" w:rsidR="009C7C0D" w:rsidRDefault="009C7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F9676" w14:textId="77777777" w:rsidR="009C7C0D" w:rsidRDefault="009C7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A81D6" w14:textId="77777777" w:rsidR="009C7C0D" w:rsidRDefault="009C7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7796"/>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 w15:restartNumberingAfterBreak="0">
    <w:nsid w:val="0900791D"/>
    <w:multiLevelType w:val="hybridMultilevel"/>
    <w:tmpl w:val="58DC4146"/>
    <w:lvl w:ilvl="0" w:tplc="0409000F">
      <w:start w:val="1"/>
      <w:numFmt w:val="decimal"/>
      <w:lvlText w:val="%1."/>
      <w:lvlJc w:val="left"/>
      <w:pPr>
        <w:ind w:left="2070" w:hanging="360"/>
      </w:pPr>
    </w:lvl>
    <w:lvl w:ilvl="1" w:tplc="04090017">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9F06840"/>
    <w:multiLevelType w:val="multilevel"/>
    <w:tmpl w:val="7318F4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25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2C38A2"/>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4" w15:restartNumberingAfterBreak="0">
    <w:nsid w:val="15412417"/>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15:restartNumberingAfterBreak="0">
    <w:nsid w:val="15B501C7"/>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15:restartNumberingAfterBreak="0">
    <w:nsid w:val="207D0D71"/>
    <w:multiLevelType w:val="multilevel"/>
    <w:tmpl w:val="25686176"/>
    <w:numStyleLink w:val="Style1"/>
  </w:abstractNum>
  <w:abstractNum w:abstractNumId="7" w15:restartNumberingAfterBreak="0">
    <w:nsid w:val="240A4538"/>
    <w:multiLevelType w:val="multilevel"/>
    <w:tmpl w:val="45BE186E"/>
    <w:lvl w:ilvl="0">
      <w:start w:val="1"/>
      <w:numFmt w:val="decimal"/>
      <w:pStyle w:val="Heading1"/>
      <w:isLgl/>
      <w:lvlText w:val="Part %1."/>
      <w:lvlJc w:val="left"/>
      <w:pPr>
        <w:ind w:left="900" w:hanging="90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pStyle w:val="Heading3"/>
      <w:lvlText w:val="%3."/>
      <w:lvlJc w:val="left"/>
      <w:pPr>
        <w:ind w:left="12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Paragraph"/>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pStyle w:val="Heading6"/>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 w15:restartNumberingAfterBreak="0">
    <w:nsid w:val="2B09248E"/>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9" w15:restartNumberingAfterBreak="0">
    <w:nsid w:val="2DAF4189"/>
    <w:multiLevelType w:val="multilevel"/>
    <w:tmpl w:val="7318F4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25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6F5C54"/>
    <w:multiLevelType w:val="multilevel"/>
    <w:tmpl w:val="3AD8FC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1D1D57"/>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2" w15:restartNumberingAfterBreak="0">
    <w:nsid w:val="399A07DA"/>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3" w15:restartNumberingAfterBreak="0">
    <w:nsid w:val="39E135C5"/>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 w15:restartNumberingAfterBreak="0">
    <w:nsid w:val="3A5E643F"/>
    <w:multiLevelType w:val="multilevel"/>
    <w:tmpl w:val="25686176"/>
    <w:lvl w:ilvl="0">
      <w:start w:val="1"/>
      <w:numFmt w:val="decimal"/>
      <w:lvlText w:val="Part %1."/>
      <w:lvlJc w:val="left"/>
      <w:pPr>
        <w:ind w:left="907" w:hanging="907"/>
      </w:pPr>
      <w:rPr>
        <w:rFonts w:hint="default"/>
      </w:rPr>
    </w:lvl>
    <w:lvl w:ilvl="1">
      <w:start w:val="1"/>
      <w:numFmt w:val="decimalZero"/>
      <w:pStyle w:val="Heading2"/>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pStyle w:val="Heading4"/>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15" w15:restartNumberingAfterBreak="0">
    <w:nsid w:val="44EB35AD"/>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16" w15:restartNumberingAfterBreak="0">
    <w:nsid w:val="4CD42B13"/>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7" w15:restartNumberingAfterBreak="0">
    <w:nsid w:val="526E7ACF"/>
    <w:multiLevelType w:val="multilevel"/>
    <w:tmpl w:val="D778D49E"/>
    <w:lvl w:ilvl="0">
      <w:start w:val="3"/>
      <w:numFmt w:val="decimal"/>
      <w:lvlText w:val="4.0%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pStyle w:val="Heading7"/>
      <w:lvlText w:val="%7."/>
      <w:lvlJc w:val="left"/>
      <w:pPr>
        <w:ind w:left="2736" w:hanging="288"/>
      </w:pPr>
      <w:rPr>
        <w:rFonts w:asciiTheme="minorHAnsi" w:hAnsiTheme="minorHAnsi" w:hint="default"/>
      </w:rPr>
    </w:lvl>
    <w:lvl w:ilvl="7">
      <w:start w:val="1"/>
      <w:numFmt w:val="lowerLetter"/>
      <w:pStyle w:val="Heading8"/>
      <w:lvlText w:val="%8."/>
      <w:lvlJc w:val="left"/>
      <w:pPr>
        <w:ind w:left="3096" w:hanging="360"/>
      </w:pPr>
      <w:rPr>
        <w:rFonts w:hint="default"/>
      </w:rPr>
    </w:lvl>
    <w:lvl w:ilvl="8">
      <w:start w:val="1"/>
      <w:numFmt w:val="lowerRoman"/>
      <w:lvlText w:val="%9."/>
      <w:lvlJc w:val="left"/>
      <w:pPr>
        <w:ind w:left="3240" w:hanging="360"/>
      </w:pPr>
      <w:rPr>
        <w:rFonts w:asciiTheme="minorHAnsi" w:hAnsiTheme="minorHAnsi" w:hint="default"/>
      </w:rPr>
    </w:lvl>
  </w:abstractNum>
  <w:abstractNum w:abstractNumId="18" w15:restartNumberingAfterBreak="0">
    <w:nsid w:val="61AB256E"/>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9" w15:restartNumberingAfterBreak="0">
    <w:nsid w:val="703E4688"/>
    <w:multiLevelType w:val="hybridMultilevel"/>
    <w:tmpl w:val="58DC4146"/>
    <w:lvl w:ilvl="0" w:tplc="0409000F">
      <w:start w:val="1"/>
      <w:numFmt w:val="decimal"/>
      <w:lvlText w:val="%1."/>
      <w:lvlJc w:val="left"/>
      <w:pPr>
        <w:ind w:left="2070" w:hanging="360"/>
      </w:pPr>
    </w:lvl>
    <w:lvl w:ilvl="1" w:tplc="04090017">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1B04949"/>
    <w:multiLevelType w:val="hybridMultilevel"/>
    <w:tmpl w:val="38DCCBA2"/>
    <w:lvl w:ilvl="0" w:tplc="CA8603E6">
      <w:start w:val="1"/>
      <w:numFmt w:val="decimal"/>
      <w:lvlText w:val="4.0%1"/>
      <w:lvlJc w:val="left"/>
      <w:pPr>
        <w:ind w:left="1080" w:hanging="360"/>
      </w:pPr>
      <w:rPr>
        <w:rFonts w:hint="default"/>
        <w:sz w:val="24"/>
      </w:rPr>
    </w:lvl>
    <w:lvl w:ilvl="1" w:tplc="AA169BB4">
      <w:numFmt w:val="bullet"/>
      <w:lvlText w:val="•"/>
      <w:lvlJc w:val="left"/>
      <w:pPr>
        <w:ind w:left="1800" w:hanging="360"/>
      </w:pPr>
      <w:rPr>
        <w:rFonts w:ascii="Times New Roman" w:eastAsia="Batang"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B86293"/>
    <w:multiLevelType w:val="multilevel"/>
    <w:tmpl w:val="25686176"/>
    <w:styleLink w:val="Style1"/>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abstractNum w:abstractNumId="22" w15:restartNumberingAfterBreak="0">
    <w:nsid w:val="73F134A3"/>
    <w:multiLevelType w:val="multilevel"/>
    <w:tmpl w:val="7318F4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25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9E7A84"/>
    <w:multiLevelType w:val="multilevel"/>
    <w:tmpl w:val="45BE186E"/>
    <w:lvl w:ilvl="0">
      <w:start w:val="1"/>
      <w:numFmt w:val="decimal"/>
      <w:isLgl/>
      <w:lvlText w:val="Part %1."/>
      <w:lvlJc w:val="left"/>
      <w:pPr>
        <w:ind w:left="900" w:hanging="9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upperLetter"/>
      <w:lvlText w:val="%3."/>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18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2448" w:hanging="288"/>
      </w:pPr>
      <w:rPr>
        <w:rFonts w:hint="default"/>
        <w:b w:val="0"/>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4" w15:restartNumberingAfterBreak="0">
    <w:nsid w:val="7F2C1171"/>
    <w:multiLevelType w:val="multilevel"/>
    <w:tmpl w:val="25686176"/>
    <w:lvl w:ilvl="0">
      <w:start w:val="1"/>
      <w:numFmt w:val="decimal"/>
      <w:lvlText w:val="Part %1."/>
      <w:lvlJc w:val="left"/>
      <w:pPr>
        <w:ind w:left="907" w:hanging="907"/>
      </w:pPr>
      <w:rPr>
        <w:rFonts w:hint="default"/>
      </w:rPr>
    </w:lvl>
    <w:lvl w:ilvl="1">
      <w:start w:val="1"/>
      <w:numFmt w:val="decimalZero"/>
      <w:isLgl/>
      <w:lvlText w:val="%1.%2"/>
      <w:lvlJc w:val="left"/>
      <w:pPr>
        <w:ind w:left="900" w:hanging="5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ind w:left="1281" w:hanging="907"/>
      </w:pPr>
      <w:rPr>
        <w:rFonts w:hint="default"/>
      </w:rPr>
    </w:lvl>
    <w:lvl w:ilvl="3">
      <w:start w:val="1"/>
      <w:numFmt w:val="decimal"/>
      <w:lvlText w:val="%4."/>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980" w:hanging="360"/>
      </w:pPr>
      <w:rPr>
        <w:rFonts w:hint="default"/>
      </w:rPr>
    </w:lvl>
    <w:lvl w:ilvl="5">
      <w:start w:val="1"/>
      <w:numFmt w:val="lowerRoman"/>
      <w:lvlText w:val="%6."/>
      <w:lvlJc w:val="right"/>
      <w:pPr>
        <w:ind w:left="1842" w:hanging="907"/>
      </w:pPr>
      <w:rPr>
        <w:rFonts w:hint="default"/>
      </w:rPr>
    </w:lvl>
    <w:lvl w:ilvl="6">
      <w:start w:val="1"/>
      <w:numFmt w:val="decimal"/>
      <w:lvlText w:val="%7."/>
      <w:lvlJc w:val="left"/>
      <w:pPr>
        <w:ind w:left="2029" w:hanging="907"/>
      </w:pPr>
      <w:rPr>
        <w:rFonts w:hint="default"/>
      </w:rPr>
    </w:lvl>
    <w:lvl w:ilvl="7">
      <w:start w:val="1"/>
      <w:numFmt w:val="lowerLetter"/>
      <w:lvlText w:val="%8."/>
      <w:lvlJc w:val="left"/>
      <w:pPr>
        <w:ind w:left="2216" w:hanging="907"/>
      </w:pPr>
      <w:rPr>
        <w:rFonts w:hint="default"/>
      </w:rPr>
    </w:lvl>
    <w:lvl w:ilvl="8">
      <w:start w:val="1"/>
      <w:numFmt w:val="lowerRoman"/>
      <w:lvlText w:val="%9."/>
      <w:lvlJc w:val="right"/>
      <w:pPr>
        <w:ind w:left="2403" w:hanging="907"/>
      </w:pPr>
      <w:rPr>
        <w:rFonts w:hint="default"/>
      </w:rPr>
    </w:lvl>
  </w:abstractNum>
  <w:num w:numId="1" w16cid:durableId="1454057369">
    <w:abstractNumId w:val="14"/>
  </w:num>
  <w:num w:numId="2" w16cid:durableId="2066176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2935802">
    <w:abstractNumId w:val="7"/>
  </w:num>
  <w:num w:numId="4" w16cid:durableId="1897349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5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8841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9556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1760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6858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4162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3830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97068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8889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748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60323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173840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5968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078727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326335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5886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709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379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8746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4442943">
    <w:abstractNumId w:val="17"/>
  </w:num>
  <w:num w:numId="25" w16cid:durableId="1320495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43760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8637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7318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2937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429525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3686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5090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7408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2057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4666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9146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5153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5236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0378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5352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6755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6018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5035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8116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2724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0834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6362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5352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5078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2152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7337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2370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36291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8729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03076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7184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83288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769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2237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3653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32399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33412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3794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6228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44479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6801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86520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60024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09115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48347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3358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7428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63244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61838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48129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029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2811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43252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86414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29449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925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7277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5876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84396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00106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04779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47488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6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60560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22067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99449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66601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31722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8152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980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0501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14683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2910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61176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31712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63972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43648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21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61922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6797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66169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40386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40227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78725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0097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42439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32109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160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66362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82482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6834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183605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3448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69095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0950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66653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67688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62815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60970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69598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1208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25378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70853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87403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48215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11286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37342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81741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89717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30494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31771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15459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04666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83290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95454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13275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5874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2651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58866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60383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09435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541602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3254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25411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38145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99979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08210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435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47075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13185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94715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6431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760675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04065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347292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319693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08410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54503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37366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47685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80942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351226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45060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0318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425748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35110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88329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0674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69742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1447620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84947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63573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67533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52149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131944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516724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05813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313291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0976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01239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07172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821925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25928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61337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3172610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884175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04139400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931552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36009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539437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322487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025548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70484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39859595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971935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26631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750348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450518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80514955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84937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759331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821966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125543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933709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651760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399018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00162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7066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501849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344437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37244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804930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55669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42518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188176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90672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421491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438481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41864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96965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34202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052657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14410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47135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4114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90377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06168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73486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01483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634022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1424556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487473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4589130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9402610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97210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115661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46075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736854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693721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119109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169061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397287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0292097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251499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834104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847524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711811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707923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196889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572206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773718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284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2681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368489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522784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247573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28810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731735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627320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399548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603654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628583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233047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2036416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64976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042361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21966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995230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775490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774201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880480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662203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437068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611626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360669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0054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744448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807825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846209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923946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847935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605307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33821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2028409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070420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173496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035227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616256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87914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14255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118834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304313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095004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668751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456413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306356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098363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100255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808209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320812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360135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496528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647131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2113431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895359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858080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047293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658192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246302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907764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894346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559637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421613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631131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029060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40059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440271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296838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39437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684357491">
    <w:abstractNumId w:val="21"/>
  </w:num>
  <w:num w:numId="326" w16cid:durableId="1093892323">
    <w:abstractNumId w:val="6"/>
  </w:num>
  <w:num w:numId="327" w16cid:durableId="1525752854">
    <w:abstractNumId w:val="8"/>
  </w:num>
  <w:num w:numId="328" w16cid:durableId="1399786465">
    <w:abstractNumId w:val="15"/>
  </w:num>
  <w:num w:numId="329" w16cid:durableId="926035766">
    <w:abstractNumId w:val="24"/>
  </w:num>
  <w:num w:numId="330" w16cid:durableId="685712466">
    <w:abstractNumId w:val="3"/>
  </w:num>
  <w:num w:numId="331" w16cid:durableId="1497574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972132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999699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4196418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3523893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594241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465078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9748252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456560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864322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694499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7982989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585455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470199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89925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117263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03813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7058629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000236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6832129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928267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505582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646710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816802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20835276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817914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717096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116443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517353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937369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54272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43528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74344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076628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708183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359428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301616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469442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947888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008674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760058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988826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804742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555168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906529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514371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105733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891765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496997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284113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476799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335644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676883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924103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13212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035883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4519739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805809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978613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202397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661616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915897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740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14524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663899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634796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22286805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797605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34321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256405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405148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258947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584602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205144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45959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157497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583679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30305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432429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968626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23934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983272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997095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665977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82922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100032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068654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443227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2078429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732457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82729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781728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49096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750737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801066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725371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411438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985091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711928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515345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945504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679845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505099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079447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2030137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76546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703791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9017482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94054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601450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754470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057431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430320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130585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595046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3984856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521702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95525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74423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126969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481310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783961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812868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067726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570235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2130977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322784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336813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644823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8684954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503399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4738561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14017080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351834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342897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484442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750083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35876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792362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139616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2051958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631130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14963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446051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3188006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463695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23234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983345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735857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666320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432170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316304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36264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832793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416635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787429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837422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580986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568108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992417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1137458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836924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807626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837842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50491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509715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1087770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400401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250240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1874803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758406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916011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2090535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718742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1529566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1040519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863327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1144396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2117212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265313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1611352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835804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906988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1147362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337343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528568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1372655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15482225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1403215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72649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771171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154537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1739596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541788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436021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481582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803235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389498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1751006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792017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904825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914974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1408571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534272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442119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788166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468937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040546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1123109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646788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121532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102852984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857041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1267424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507481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6663248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1256130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1934587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736442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245189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3553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692652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108354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854686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675647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258635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773718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23043168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15503070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957608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1549103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580944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155337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515196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426271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541986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481993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421482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957226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0844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4594515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1355110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1281885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2094350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72304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1028145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448546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12341258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3242129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156093869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692880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58696099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16914948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999571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601644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2086301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1155163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1600404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1857453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315958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158426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1474711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172825848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476610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2118941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544362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169518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1153911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22578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1284190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983125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1913201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602759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1644893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1118838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1308588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712582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113864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1976924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75866861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358630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124827298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6764257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1291940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89450980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197016078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696658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6909848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3463696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1206210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655887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1362903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328555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918253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0041459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35404102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3701788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196978074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1964311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91509577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30173350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11502650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29806919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98960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208612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496504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219095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553544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760107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063330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205877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436514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804395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2131238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47723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1137260397">
    <w:abstractNumId w:val="12"/>
  </w:num>
  <w:num w:numId="647" w16cid:durableId="2136365083">
    <w:abstractNumId w:val="0"/>
  </w:num>
  <w:num w:numId="648" w16cid:durableId="1164736150">
    <w:abstractNumId w:val="4"/>
  </w:num>
  <w:num w:numId="649" w16cid:durableId="987200053">
    <w:abstractNumId w:val="11"/>
  </w:num>
  <w:num w:numId="650" w16cid:durableId="110125979">
    <w:abstractNumId w:val="18"/>
  </w:num>
  <w:num w:numId="651" w16cid:durableId="162816406">
    <w:abstractNumId w:val="5"/>
  </w:num>
  <w:num w:numId="652" w16cid:durableId="100270955">
    <w:abstractNumId w:val="16"/>
  </w:num>
  <w:num w:numId="653" w16cid:durableId="1531142417">
    <w:abstractNumId w:val="13"/>
  </w:num>
  <w:num w:numId="654" w16cid:durableId="636111628">
    <w:abstractNumId w:val="23"/>
  </w:num>
  <w:num w:numId="655" w16cid:durableId="2025396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583031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1251428321">
    <w:abstractNumId w:val="2"/>
  </w:num>
  <w:num w:numId="658" w16cid:durableId="1709186011">
    <w:abstractNumId w:val="9"/>
  </w:num>
  <w:num w:numId="659" w16cid:durableId="269749595">
    <w:abstractNumId w:val="22"/>
  </w:num>
  <w:num w:numId="660" w16cid:durableId="352153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16cid:durableId="1630161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16cid:durableId="928856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16cid:durableId="982807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16cid:durableId="1417940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1220675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16cid:durableId="1221525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1160539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16cid:durableId="1356804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127266596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13294028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12224486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4701726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45406537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835807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16cid:durableId="1693913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16cid:durableId="146871800">
    <w:abstractNumId w:val="20"/>
  </w:num>
  <w:num w:numId="677" w16cid:durableId="390733876">
    <w:abstractNumId w:val="10"/>
  </w:num>
  <w:num w:numId="678" w16cid:durableId="1813214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16cid:durableId="11109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16cid:durableId="379403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16cid:durableId="91898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16cid:durableId="1559320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16cid:durableId="1062942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2144077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16cid:durableId="705721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16cid:durableId="957906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16cid:durableId="1865483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16cid:durableId="908075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1406151824">
    <w:abstractNumId w:val="1"/>
  </w:num>
  <w:num w:numId="690" w16cid:durableId="2014800408">
    <w:abstractNumId w:val="19"/>
  </w:num>
  <w:num w:numId="691" w16cid:durableId="25252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16cid:durableId="98527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16cid:durableId="888029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16cid:durableId="1509173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1792354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16cid:durableId="1777551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16cid:durableId="13606627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663707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16cid:durableId="17395227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2013028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16cid:durableId="550121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1206017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429593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1321041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16cid:durableId="13598182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1534077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16cid:durableId="1168252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285045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16cid:durableId="1133906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16cid:durableId="1032271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1034425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16cid:durableId="910431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906499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16cid:durableId="23332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16cid:durableId="1084378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16cid:durableId="20933145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16cid:durableId="2142766461">
    <w:abstractNumId w:val="14"/>
  </w:num>
  <w:numIdMacAtCleanup w:val="7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6"/>
  <w:drawingGridVerticalSpacing w:val="187"/>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F6"/>
    <w:rsid w:val="00002925"/>
    <w:rsid w:val="000033E8"/>
    <w:rsid w:val="000041E2"/>
    <w:rsid w:val="00004F05"/>
    <w:rsid w:val="0000764A"/>
    <w:rsid w:val="00012D7D"/>
    <w:rsid w:val="00013B9F"/>
    <w:rsid w:val="00013C4F"/>
    <w:rsid w:val="0001681C"/>
    <w:rsid w:val="00017826"/>
    <w:rsid w:val="00023FF8"/>
    <w:rsid w:val="00024137"/>
    <w:rsid w:val="000273D1"/>
    <w:rsid w:val="00027EB5"/>
    <w:rsid w:val="000320D0"/>
    <w:rsid w:val="00036443"/>
    <w:rsid w:val="0004065D"/>
    <w:rsid w:val="00041BC8"/>
    <w:rsid w:val="00042427"/>
    <w:rsid w:val="000448D0"/>
    <w:rsid w:val="0004779F"/>
    <w:rsid w:val="000479D8"/>
    <w:rsid w:val="00051A46"/>
    <w:rsid w:val="00053FD7"/>
    <w:rsid w:val="00054825"/>
    <w:rsid w:val="00055196"/>
    <w:rsid w:val="00057DA5"/>
    <w:rsid w:val="000629A8"/>
    <w:rsid w:val="00062A22"/>
    <w:rsid w:val="00063541"/>
    <w:rsid w:val="00064315"/>
    <w:rsid w:val="000644FF"/>
    <w:rsid w:val="00064DB2"/>
    <w:rsid w:val="00070C93"/>
    <w:rsid w:val="000735DD"/>
    <w:rsid w:val="00074BEB"/>
    <w:rsid w:val="0007767C"/>
    <w:rsid w:val="00077E16"/>
    <w:rsid w:val="00093102"/>
    <w:rsid w:val="000A28A1"/>
    <w:rsid w:val="000A2D2B"/>
    <w:rsid w:val="000A3206"/>
    <w:rsid w:val="000A376F"/>
    <w:rsid w:val="000A5022"/>
    <w:rsid w:val="000B2930"/>
    <w:rsid w:val="000B2FE0"/>
    <w:rsid w:val="000B74EF"/>
    <w:rsid w:val="000B7E68"/>
    <w:rsid w:val="000C383B"/>
    <w:rsid w:val="000C714D"/>
    <w:rsid w:val="000D0178"/>
    <w:rsid w:val="000D02A4"/>
    <w:rsid w:val="000D1DD9"/>
    <w:rsid w:val="000D7567"/>
    <w:rsid w:val="000D7971"/>
    <w:rsid w:val="000E3AB0"/>
    <w:rsid w:val="000E4716"/>
    <w:rsid w:val="000E5730"/>
    <w:rsid w:val="000E6EB3"/>
    <w:rsid w:val="000F03B9"/>
    <w:rsid w:val="000F67DB"/>
    <w:rsid w:val="001003C7"/>
    <w:rsid w:val="001017D4"/>
    <w:rsid w:val="00101B54"/>
    <w:rsid w:val="00105F3A"/>
    <w:rsid w:val="001061C4"/>
    <w:rsid w:val="00106237"/>
    <w:rsid w:val="0010795F"/>
    <w:rsid w:val="00110194"/>
    <w:rsid w:val="00110623"/>
    <w:rsid w:val="0011219D"/>
    <w:rsid w:val="00112BCF"/>
    <w:rsid w:val="00114092"/>
    <w:rsid w:val="001146F7"/>
    <w:rsid w:val="001151AB"/>
    <w:rsid w:val="00117393"/>
    <w:rsid w:val="00117AD9"/>
    <w:rsid w:val="00125971"/>
    <w:rsid w:val="00130C48"/>
    <w:rsid w:val="001329A1"/>
    <w:rsid w:val="0013481D"/>
    <w:rsid w:val="00136138"/>
    <w:rsid w:val="00136EE2"/>
    <w:rsid w:val="00140047"/>
    <w:rsid w:val="00140128"/>
    <w:rsid w:val="001431FC"/>
    <w:rsid w:val="00144747"/>
    <w:rsid w:val="00144C65"/>
    <w:rsid w:val="0015102A"/>
    <w:rsid w:val="001536D1"/>
    <w:rsid w:val="00164BA5"/>
    <w:rsid w:val="001664F5"/>
    <w:rsid w:val="001704CD"/>
    <w:rsid w:val="0017097C"/>
    <w:rsid w:val="00170FB4"/>
    <w:rsid w:val="0017371A"/>
    <w:rsid w:val="00183116"/>
    <w:rsid w:val="00187794"/>
    <w:rsid w:val="00190239"/>
    <w:rsid w:val="001962DA"/>
    <w:rsid w:val="001A4F40"/>
    <w:rsid w:val="001A5C72"/>
    <w:rsid w:val="001B09D6"/>
    <w:rsid w:val="001B11E1"/>
    <w:rsid w:val="001B45DF"/>
    <w:rsid w:val="001B6E8E"/>
    <w:rsid w:val="001B7CF0"/>
    <w:rsid w:val="001C0827"/>
    <w:rsid w:val="001D1A6F"/>
    <w:rsid w:val="001D4887"/>
    <w:rsid w:val="001D6031"/>
    <w:rsid w:val="001D6117"/>
    <w:rsid w:val="001D6A7C"/>
    <w:rsid w:val="001E291F"/>
    <w:rsid w:val="001E31B6"/>
    <w:rsid w:val="001F0EA6"/>
    <w:rsid w:val="001F1401"/>
    <w:rsid w:val="001F2706"/>
    <w:rsid w:val="001F2916"/>
    <w:rsid w:val="001F6685"/>
    <w:rsid w:val="0020506B"/>
    <w:rsid w:val="002065E8"/>
    <w:rsid w:val="00206EAB"/>
    <w:rsid w:val="00207A2B"/>
    <w:rsid w:val="00207BA0"/>
    <w:rsid w:val="00210940"/>
    <w:rsid w:val="00210A32"/>
    <w:rsid w:val="00211400"/>
    <w:rsid w:val="0021224D"/>
    <w:rsid w:val="0021445D"/>
    <w:rsid w:val="00217874"/>
    <w:rsid w:val="00221CDB"/>
    <w:rsid w:val="0022223A"/>
    <w:rsid w:val="00225214"/>
    <w:rsid w:val="002256BE"/>
    <w:rsid w:val="00225D21"/>
    <w:rsid w:val="00230136"/>
    <w:rsid w:val="00233016"/>
    <w:rsid w:val="00234A11"/>
    <w:rsid w:val="00242AA8"/>
    <w:rsid w:val="002455CF"/>
    <w:rsid w:val="00245FF5"/>
    <w:rsid w:val="00246B2B"/>
    <w:rsid w:val="002470D9"/>
    <w:rsid w:val="00247813"/>
    <w:rsid w:val="002519FF"/>
    <w:rsid w:val="002556E0"/>
    <w:rsid w:val="002611EC"/>
    <w:rsid w:val="00264A5D"/>
    <w:rsid w:val="00264F1B"/>
    <w:rsid w:val="0026537C"/>
    <w:rsid w:val="00266A28"/>
    <w:rsid w:val="00275477"/>
    <w:rsid w:val="0028038B"/>
    <w:rsid w:val="00280C38"/>
    <w:rsid w:val="00282106"/>
    <w:rsid w:val="002838F4"/>
    <w:rsid w:val="00285F9C"/>
    <w:rsid w:val="002863F8"/>
    <w:rsid w:val="00286816"/>
    <w:rsid w:val="00286C26"/>
    <w:rsid w:val="002926B4"/>
    <w:rsid w:val="00293CF2"/>
    <w:rsid w:val="00296AED"/>
    <w:rsid w:val="00297A9C"/>
    <w:rsid w:val="00297C60"/>
    <w:rsid w:val="002A0AC3"/>
    <w:rsid w:val="002A2429"/>
    <w:rsid w:val="002A62B3"/>
    <w:rsid w:val="002A6627"/>
    <w:rsid w:val="002B1BAD"/>
    <w:rsid w:val="002B2CF1"/>
    <w:rsid w:val="002C16D3"/>
    <w:rsid w:val="002C30F7"/>
    <w:rsid w:val="002C7D41"/>
    <w:rsid w:val="002D0F3E"/>
    <w:rsid w:val="002D1E41"/>
    <w:rsid w:val="002D6E85"/>
    <w:rsid w:val="002E2375"/>
    <w:rsid w:val="002F292B"/>
    <w:rsid w:val="002F35A6"/>
    <w:rsid w:val="002F5160"/>
    <w:rsid w:val="002F6991"/>
    <w:rsid w:val="002F75A6"/>
    <w:rsid w:val="00301589"/>
    <w:rsid w:val="00302806"/>
    <w:rsid w:val="0030451B"/>
    <w:rsid w:val="0030573C"/>
    <w:rsid w:val="003063B1"/>
    <w:rsid w:val="003132A4"/>
    <w:rsid w:val="0031496C"/>
    <w:rsid w:val="00321E08"/>
    <w:rsid w:val="00321E3C"/>
    <w:rsid w:val="003256AD"/>
    <w:rsid w:val="0032667D"/>
    <w:rsid w:val="00326B7C"/>
    <w:rsid w:val="00326E93"/>
    <w:rsid w:val="00327A7B"/>
    <w:rsid w:val="00332DB4"/>
    <w:rsid w:val="00333A96"/>
    <w:rsid w:val="00335154"/>
    <w:rsid w:val="0034567C"/>
    <w:rsid w:val="003516A1"/>
    <w:rsid w:val="0035282B"/>
    <w:rsid w:val="00356753"/>
    <w:rsid w:val="0036121E"/>
    <w:rsid w:val="0036143E"/>
    <w:rsid w:val="003620AE"/>
    <w:rsid w:val="00362244"/>
    <w:rsid w:val="00362460"/>
    <w:rsid w:val="00362731"/>
    <w:rsid w:val="0036586D"/>
    <w:rsid w:val="00365BFC"/>
    <w:rsid w:val="003710BA"/>
    <w:rsid w:val="003718FA"/>
    <w:rsid w:val="003726C3"/>
    <w:rsid w:val="00372AC1"/>
    <w:rsid w:val="00375797"/>
    <w:rsid w:val="0037670E"/>
    <w:rsid w:val="00377103"/>
    <w:rsid w:val="00382D45"/>
    <w:rsid w:val="0038315C"/>
    <w:rsid w:val="00383339"/>
    <w:rsid w:val="003837FB"/>
    <w:rsid w:val="00387434"/>
    <w:rsid w:val="00390A02"/>
    <w:rsid w:val="00391B28"/>
    <w:rsid w:val="003940BD"/>
    <w:rsid w:val="003A4236"/>
    <w:rsid w:val="003A7923"/>
    <w:rsid w:val="003A7C27"/>
    <w:rsid w:val="003B2053"/>
    <w:rsid w:val="003B26BB"/>
    <w:rsid w:val="003B5702"/>
    <w:rsid w:val="003C0AFC"/>
    <w:rsid w:val="003C153B"/>
    <w:rsid w:val="003C2073"/>
    <w:rsid w:val="003D162D"/>
    <w:rsid w:val="003D2170"/>
    <w:rsid w:val="003D4B42"/>
    <w:rsid w:val="003D4FED"/>
    <w:rsid w:val="003D52F8"/>
    <w:rsid w:val="003D55BD"/>
    <w:rsid w:val="003D5B1D"/>
    <w:rsid w:val="003E1ACB"/>
    <w:rsid w:val="003E691B"/>
    <w:rsid w:val="003E72DF"/>
    <w:rsid w:val="003F2977"/>
    <w:rsid w:val="003F3A1B"/>
    <w:rsid w:val="003F41FC"/>
    <w:rsid w:val="003F55B8"/>
    <w:rsid w:val="003F6AE4"/>
    <w:rsid w:val="00407224"/>
    <w:rsid w:val="00407AAE"/>
    <w:rsid w:val="004137D4"/>
    <w:rsid w:val="00415FA3"/>
    <w:rsid w:val="00420102"/>
    <w:rsid w:val="00423124"/>
    <w:rsid w:val="0042384D"/>
    <w:rsid w:val="00427551"/>
    <w:rsid w:val="00427D27"/>
    <w:rsid w:val="004306ED"/>
    <w:rsid w:val="0043350E"/>
    <w:rsid w:val="0043367A"/>
    <w:rsid w:val="00434DD5"/>
    <w:rsid w:val="0043777C"/>
    <w:rsid w:val="004466E1"/>
    <w:rsid w:val="00447E00"/>
    <w:rsid w:val="00450BB5"/>
    <w:rsid w:val="00454021"/>
    <w:rsid w:val="00454BB5"/>
    <w:rsid w:val="00462448"/>
    <w:rsid w:val="00466CF4"/>
    <w:rsid w:val="00466D65"/>
    <w:rsid w:val="00467664"/>
    <w:rsid w:val="00467BB1"/>
    <w:rsid w:val="0047368E"/>
    <w:rsid w:val="0047468E"/>
    <w:rsid w:val="00474A5F"/>
    <w:rsid w:val="00475B5B"/>
    <w:rsid w:val="00485C39"/>
    <w:rsid w:val="0048601D"/>
    <w:rsid w:val="00487655"/>
    <w:rsid w:val="00490883"/>
    <w:rsid w:val="00490B42"/>
    <w:rsid w:val="004A219C"/>
    <w:rsid w:val="004B1540"/>
    <w:rsid w:val="004B213E"/>
    <w:rsid w:val="004B3E8E"/>
    <w:rsid w:val="004C0060"/>
    <w:rsid w:val="004C20E8"/>
    <w:rsid w:val="004C22CA"/>
    <w:rsid w:val="004C2CCC"/>
    <w:rsid w:val="004C5E34"/>
    <w:rsid w:val="004C66A6"/>
    <w:rsid w:val="004C6D64"/>
    <w:rsid w:val="004C772C"/>
    <w:rsid w:val="004D19A3"/>
    <w:rsid w:val="004D286D"/>
    <w:rsid w:val="004D599D"/>
    <w:rsid w:val="004E08F1"/>
    <w:rsid w:val="004E1058"/>
    <w:rsid w:val="004E3CF1"/>
    <w:rsid w:val="004E47D2"/>
    <w:rsid w:val="004E7992"/>
    <w:rsid w:val="004F241A"/>
    <w:rsid w:val="004F47C2"/>
    <w:rsid w:val="004F4970"/>
    <w:rsid w:val="004F6049"/>
    <w:rsid w:val="00500921"/>
    <w:rsid w:val="00500C77"/>
    <w:rsid w:val="0050284D"/>
    <w:rsid w:val="0050570F"/>
    <w:rsid w:val="0051471E"/>
    <w:rsid w:val="005151D6"/>
    <w:rsid w:val="0052112E"/>
    <w:rsid w:val="005220E5"/>
    <w:rsid w:val="005226CA"/>
    <w:rsid w:val="00523464"/>
    <w:rsid w:val="0052356F"/>
    <w:rsid w:val="005245A9"/>
    <w:rsid w:val="00524698"/>
    <w:rsid w:val="00530CC8"/>
    <w:rsid w:val="00533FA9"/>
    <w:rsid w:val="0053448D"/>
    <w:rsid w:val="00534EF6"/>
    <w:rsid w:val="00535CA0"/>
    <w:rsid w:val="005402BE"/>
    <w:rsid w:val="0054076B"/>
    <w:rsid w:val="0054151A"/>
    <w:rsid w:val="00542268"/>
    <w:rsid w:val="00542E02"/>
    <w:rsid w:val="00544F74"/>
    <w:rsid w:val="00547F7B"/>
    <w:rsid w:val="0055204D"/>
    <w:rsid w:val="00552CCE"/>
    <w:rsid w:val="00557B2B"/>
    <w:rsid w:val="005622CE"/>
    <w:rsid w:val="00563680"/>
    <w:rsid w:val="005654A2"/>
    <w:rsid w:val="00570EA0"/>
    <w:rsid w:val="005739CE"/>
    <w:rsid w:val="00574992"/>
    <w:rsid w:val="005756BD"/>
    <w:rsid w:val="005761D3"/>
    <w:rsid w:val="00580E44"/>
    <w:rsid w:val="00593A66"/>
    <w:rsid w:val="0059565F"/>
    <w:rsid w:val="005963AE"/>
    <w:rsid w:val="005A135B"/>
    <w:rsid w:val="005A1654"/>
    <w:rsid w:val="005A1784"/>
    <w:rsid w:val="005A2345"/>
    <w:rsid w:val="005B0139"/>
    <w:rsid w:val="005B0E00"/>
    <w:rsid w:val="005B1353"/>
    <w:rsid w:val="005B19C9"/>
    <w:rsid w:val="005C0DBB"/>
    <w:rsid w:val="005D486E"/>
    <w:rsid w:val="005D51CF"/>
    <w:rsid w:val="005D67D0"/>
    <w:rsid w:val="005E115D"/>
    <w:rsid w:val="005E19FC"/>
    <w:rsid w:val="005E3A5B"/>
    <w:rsid w:val="005F67A2"/>
    <w:rsid w:val="00600BA0"/>
    <w:rsid w:val="006017F8"/>
    <w:rsid w:val="006020F6"/>
    <w:rsid w:val="006028EB"/>
    <w:rsid w:val="00602A42"/>
    <w:rsid w:val="00604671"/>
    <w:rsid w:val="00606E0D"/>
    <w:rsid w:val="006072D4"/>
    <w:rsid w:val="006110BE"/>
    <w:rsid w:val="00613A78"/>
    <w:rsid w:val="0061670C"/>
    <w:rsid w:val="00616A91"/>
    <w:rsid w:val="00622727"/>
    <w:rsid w:val="00630297"/>
    <w:rsid w:val="006309DA"/>
    <w:rsid w:val="00631341"/>
    <w:rsid w:val="00633AFE"/>
    <w:rsid w:val="00635F23"/>
    <w:rsid w:val="00637EE9"/>
    <w:rsid w:val="00642AAE"/>
    <w:rsid w:val="00643989"/>
    <w:rsid w:val="006467BB"/>
    <w:rsid w:val="00646DAC"/>
    <w:rsid w:val="006511EF"/>
    <w:rsid w:val="00653496"/>
    <w:rsid w:val="00653A56"/>
    <w:rsid w:val="00654517"/>
    <w:rsid w:val="00655DFB"/>
    <w:rsid w:val="00657DDA"/>
    <w:rsid w:val="006612DF"/>
    <w:rsid w:val="00663473"/>
    <w:rsid w:val="0066609D"/>
    <w:rsid w:val="00670085"/>
    <w:rsid w:val="00670739"/>
    <w:rsid w:val="0067226A"/>
    <w:rsid w:val="006723FF"/>
    <w:rsid w:val="00673F41"/>
    <w:rsid w:val="00674E74"/>
    <w:rsid w:val="00675281"/>
    <w:rsid w:val="00675416"/>
    <w:rsid w:val="00675635"/>
    <w:rsid w:val="00675CEF"/>
    <w:rsid w:val="006767BD"/>
    <w:rsid w:val="00680136"/>
    <w:rsid w:val="00680E34"/>
    <w:rsid w:val="006830AD"/>
    <w:rsid w:val="00683B64"/>
    <w:rsid w:val="006900C7"/>
    <w:rsid w:val="006916EC"/>
    <w:rsid w:val="00691DCA"/>
    <w:rsid w:val="006A050B"/>
    <w:rsid w:val="006A0765"/>
    <w:rsid w:val="006A0CCA"/>
    <w:rsid w:val="006A1BEA"/>
    <w:rsid w:val="006B1FCB"/>
    <w:rsid w:val="006B3FCD"/>
    <w:rsid w:val="006B4717"/>
    <w:rsid w:val="006B63E1"/>
    <w:rsid w:val="006B6503"/>
    <w:rsid w:val="006B7620"/>
    <w:rsid w:val="006B797A"/>
    <w:rsid w:val="006B7EE2"/>
    <w:rsid w:val="006C2924"/>
    <w:rsid w:val="006C4927"/>
    <w:rsid w:val="006C49E4"/>
    <w:rsid w:val="006C60EF"/>
    <w:rsid w:val="006C665B"/>
    <w:rsid w:val="006C7C61"/>
    <w:rsid w:val="006D12D2"/>
    <w:rsid w:val="006D6D94"/>
    <w:rsid w:val="006D77B3"/>
    <w:rsid w:val="006E2571"/>
    <w:rsid w:val="006E3465"/>
    <w:rsid w:val="006E5E02"/>
    <w:rsid w:val="006E6742"/>
    <w:rsid w:val="006E6A9A"/>
    <w:rsid w:val="006E73DB"/>
    <w:rsid w:val="006F32EE"/>
    <w:rsid w:val="006F359A"/>
    <w:rsid w:val="006F3D56"/>
    <w:rsid w:val="006F4E3C"/>
    <w:rsid w:val="006F4F7D"/>
    <w:rsid w:val="006F5246"/>
    <w:rsid w:val="006F5A90"/>
    <w:rsid w:val="006F5B0D"/>
    <w:rsid w:val="00700A15"/>
    <w:rsid w:val="007055CC"/>
    <w:rsid w:val="00706458"/>
    <w:rsid w:val="0070677D"/>
    <w:rsid w:val="00706D99"/>
    <w:rsid w:val="00710912"/>
    <w:rsid w:val="00713D65"/>
    <w:rsid w:val="00722A72"/>
    <w:rsid w:val="00730941"/>
    <w:rsid w:val="00733802"/>
    <w:rsid w:val="00734F38"/>
    <w:rsid w:val="00736EF4"/>
    <w:rsid w:val="00740220"/>
    <w:rsid w:val="0075058B"/>
    <w:rsid w:val="00750C1B"/>
    <w:rsid w:val="00753DAD"/>
    <w:rsid w:val="0075542A"/>
    <w:rsid w:val="007573FF"/>
    <w:rsid w:val="00761096"/>
    <w:rsid w:val="0076379B"/>
    <w:rsid w:val="00764AD3"/>
    <w:rsid w:val="00767BDA"/>
    <w:rsid w:val="00767C0B"/>
    <w:rsid w:val="00771239"/>
    <w:rsid w:val="0077156C"/>
    <w:rsid w:val="00772037"/>
    <w:rsid w:val="00772A81"/>
    <w:rsid w:val="00772E97"/>
    <w:rsid w:val="00772F7B"/>
    <w:rsid w:val="00781C4C"/>
    <w:rsid w:val="007831F6"/>
    <w:rsid w:val="007836D3"/>
    <w:rsid w:val="00783D12"/>
    <w:rsid w:val="007851F4"/>
    <w:rsid w:val="0078614D"/>
    <w:rsid w:val="00786237"/>
    <w:rsid w:val="00790226"/>
    <w:rsid w:val="0079110D"/>
    <w:rsid w:val="00792FC4"/>
    <w:rsid w:val="007941D9"/>
    <w:rsid w:val="007A5AFE"/>
    <w:rsid w:val="007B10C7"/>
    <w:rsid w:val="007B3711"/>
    <w:rsid w:val="007B3A96"/>
    <w:rsid w:val="007B5B0F"/>
    <w:rsid w:val="007B698B"/>
    <w:rsid w:val="007C1002"/>
    <w:rsid w:val="007C1F7D"/>
    <w:rsid w:val="007C58E2"/>
    <w:rsid w:val="007D24E2"/>
    <w:rsid w:val="007D4A1E"/>
    <w:rsid w:val="007E145B"/>
    <w:rsid w:val="007E16DD"/>
    <w:rsid w:val="007E23FF"/>
    <w:rsid w:val="007E2B8D"/>
    <w:rsid w:val="007E35EA"/>
    <w:rsid w:val="007E3935"/>
    <w:rsid w:val="007E5056"/>
    <w:rsid w:val="007E51CB"/>
    <w:rsid w:val="007E52DE"/>
    <w:rsid w:val="007E56B8"/>
    <w:rsid w:val="007E63C7"/>
    <w:rsid w:val="007E66E2"/>
    <w:rsid w:val="007E75A1"/>
    <w:rsid w:val="007F59BC"/>
    <w:rsid w:val="007F5DDD"/>
    <w:rsid w:val="0080533A"/>
    <w:rsid w:val="00806818"/>
    <w:rsid w:val="00807E6F"/>
    <w:rsid w:val="008100F5"/>
    <w:rsid w:val="00810115"/>
    <w:rsid w:val="00810D2E"/>
    <w:rsid w:val="0081132E"/>
    <w:rsid w:val="00811C0B"/>
    <w:rsid w:val="00813183"/>
    <w:rsid w:val="008132F9"/>
    <w:rsid w:val="00814418"/>
    <w:rsid w:val="0081539B"/>
    <w:rsid w:val="00817942"/>
    <w:rsid w:val="0082047B"/>
    <w:rsid w:val="00820BEA"/>
    <w:rsid w:val="00821ADB"/>
    <w:rsid w:val="0082232B"/>
    <w:rsid w:val="00827AF0"/>
    <w:rsid w:val="008321DC"/>
    <w:rsid w:val="0083495F"/>
    <w:rsid w:val="00835D84"/>
    <w:rsid w:val="00836FF4"/>
    <w:rsid w:val="00840F79"/>
    <w:rsid w:val="00841492"/>
    <w:rsid w:val="00842C64"/>
    <w:rsid w:val="00845C72"/>
    <w:rsid w:val="008463BC"/>
    <w:rsid w:val="00850632"/>
    <w:rsid w:val="00850B94"/>
    <w:rsid w:val="00852BB8"/>
    <w:rsid w:val="00852C52"/>
    <w:rsid w:val="00853829"/>
    <w:rsid w:val="008538C6"/>
    <w:rsid w:val="0085671A"/>
    <w:rsid w:val="00856AA4"/>
    <w:rsid w:val="00857595"/>
    <w:rsid w:val="00857F4C"/>
    <w:rsid w:val="0086285C"/>
    <w:rsid w:val="0086329D"/>
    <w:rsid w:val="00863719"/>
    <w:rsid w:val="008656B7"/>
    <w:rsid w:val="00866675"/>
    <w:rsid w:val="00866F5E"/>
    <w:rsid w:val="00867020"/>
    <w:rsid w:val="0087405F"/>
    <w:rsid w:val="0088013E"/>
    <w:rsid w:val="008804B2"/>
    <w:rsid w:val="00883933"/>
    <w:rsid w:val="008866B9"/>
    <w:rsid w:val="00886AEE"/>
    <w:rsid w:val="008921E5"/>
    <w:rsid w:val="00892C6B"/>
    <w:rsid w:val="008944B1"/>
    <w:rsid w:val="00896C98"/>
    <w:rsid w:val="008A0080"/>
    <w:rsid w:val="008A0A32"/>
    <w:rsid w:val="008A2699"/>
    <w:rsid w:val="008A2E5D"/>
    <w:rsid w:val="008A463E"/>
    <w:rsid w:val="008A5AAE"/>
    <w:rsid w:val="008A65F1"/>
    <w:rsid w:val="008A67B0"/>
    <w:rsid w:val="008A6FA2"/>
    <w:rsid w:val="008A7C87"/>
    <w:rsid w:val="008B172E"/>
    <w:rsid w:val="008B2EFC"/>
    <w:rsid w:val="008B53F6"/>
    <w:rsid w:val="008C08CE"/>
    <w:rsid w:val="008C11F5"/>
    <w:rsid w:val="008C3953"/>
    <w:rsid w:val="008D2E65"/>
    <w:rsid w:val="008E1105"/>
    <w:rsid w:val="008E2937"/>
    <w:rsid w:val="008E3A05"/>
    <w:rsid w:val="008E4F0F"/>
    <w:rsid w:val="008E7D26"/>
    <w:rsid w:val="008F3DA0"/>
    <w:rsid w:val="008F6D10"/>
    <w:rsid w:val="008F796D"/>
    <w:rsid w:val="00900741"/>
    <w:rsid w:val="009007B4"/>
    <w:rsid w:val="00902591"/>
    <w:rsid w:val="009026DB"/>
    <w:rsid w:val="00902C4F"/>
    <w:rsid w:val="009056AE"/>
    <w:rsid w:val="009061B7"/>
    <w:rsid w:val="00906C18"/>
    <w:rsid w:val="0091099D"/>
    <w:rsid w:val="00910AD3"/>
    <w:rsid w:val="009123C1"/>
    <w:rsid w:val="00913964"/>
    <w:rsid w:val="0091610B"/>
    <w:rsid w:val="00917709"/>
    <w:rsid w:val="00917C54"/>
    <w:rsid w:val="009257B3"/>
    <w:rsid w:val="00926353"/>
    <w:rsid w:val="009273F7"/>
    <w:rsid w:val="00927930"/>
    <w:rsid w:val="00927B89"/>
    <w:rsid w:val="00932DD1"/>
    <w:rsid w:val="00934412"/>
    <w:rsid w:val="00941188"/>
    <w:rsid w:val="00942216"/>
    <w:rsid w:val="009459AC"/>
    <w:rsid w:val="00951D38"/>
    <w:rsid w:val="00953124"/>
    <w:rsid w:val="00953D7B"/>
    <w:rsid w:val="00955554"/>
    <w:rsid w:val="00955D7B"/>
    <w:rsid w:val="00957D87"/>
    <w:rsid w:val="00960D6A"/>
    <w:rsid w:val="009633AD"/>
    <w:rsid w:val="00963D1A"/>
    <w:rsid w:val="00963D41"/>
    <w:rsid w:val="00966A6A"/>
    <w:rsid w:val="0097040A"/>
    <w:rsid w:val="009705CD"/>
    <w:rsid w:val="00973195"/>
    <w:rsid w:val="009742C9"/>
    <w:rsid w:val="00975963"/>
    <w:rsid w:val="00986C6D"/>
    <w:rsid w:val="009903CF"/>
    <w:rsid w:val="00990455"/>
    <w:rsid w:val="00990661"/>
    <w:rsid w:val="00991485"/>
    <w:rsid w:val="009952DC"/>
    <w:rsid w:val="00995F70"/>
    <w:rsid w:val="00996750"/>
    <w:rsid w:val="009A0A8B"/>
    <w:rsid w:val="009A31CE"/>
    <w:rsid w:val="009A41B4"/>
    <w:rsid w:val="009A4C31"/>
    <w:rsid w:val="009A50BB"/>
    <w:rsid w:val="009B4B5B"/>
    <w:rsid w:val="009B5206"/>
    <w:rsid w:val="009B7C08"/>
    <w:rsid w:val="009C0A11"/>
    <w:rsid w:val="009C3425"/>
    <w:rsid w:val="009C3ED1"/>
    <w:rsid w:val="009C4723"/>
    <w:rsid w:val="009C6F35"/>
    <w:rsid w:val="009C760B"/>
    <w:rsid w:val="009C76B8"/>
    <w:rsid w:val="009C7C0D"/>
    <w:rsid w:val="009D149C"/>
    <w:rsid w:val="009D19F2"/>
    <w:rsid w:val="009D47C1"/>
    <w:rsid w:val="009D6202"/>
    <w:rsid w:val="009D7896"/>
    <w:rsid w:val="009D7E1B"/>
    <w:rsid w:val="009E08F7"/>
    <w:rsid w:val="009E308D"/>
    <w:rsid w:val="009E4148"/>
    <w:rsid w:val="009E7A55"/>
    <w:rsid w:val="009F15F5"/>
    <w:rsid w:val="009F2263"/>
    <w:rsid w:val="009F5378"/>
    <w:rsid w:val="009F5C33"/>
    <w:rsid w:val="009F687B"/>
    <w:rsid w:val="00A00328"/>
    <w:rsid w:val="00A01A4E"/>
    <w:rsid w:val="00A06663"/>
    <w:rsid w:val="00A10F32"/>
    <w:rsid w:val="00A11A42"/>
    <w:rsid w:val="00A15899"/>
    <w:rsid w:val="00A20354"/>
    <w:rsid w:val="00A22943"/>
    <w:rsid w:val="00A2389A"/>
    <w:rsid w:val="00A23FC8"/>
    <w:rsid w:val="00A24294"/>
    <w:rsid w:val="00A26249"/>
    <w:rsid w:val="00A3114E"/>
    <w:rsid w:val="00A3192C"/>
    <w:rsid w:val="00A41854"/>
    <w:rsid w:val="00A45256"/>
    <w:rsid w:val="00A47773"/>
    <w:rsid w:val="00A50F54"/>
    <w:rsid w:val="00A52D39"/>
    <w:rsid w:val="00A53CCA"/>
    <w:rsid w:val="00A60585"/>
    <w:rsid w:val="00A6143E"/>
    <w:rsid w:val="00A728B2"/>
    <w:rsid w:val="00A754EF"/>
    <w:rsid w:val="00A7608F"/>
    <w:rsid w:val="00A76C9A"/>
    <w:rsid w:val="00A80858"/>
    <w:rsid w:val="00A813EF"/>
    <w:rsid w:val="00A81A76"/>
    <w:rsid w:val="00A81E2B"/>
    <w:rsid w:val="00A83071"/>
    <w:rsid w:val="00A83F18"/>
    <w:rsid w:val="00A849A0"/>
    <w:rsid w:val="00A84F68"/>
    <w:rsid w:val="00A85605"/>
    <w:rsid w:val="00A87627"/>
    <w:rsid w:val="00A87F12"/>
    <w:rsid w:val="00A90088"/>
    <w:rsid w:val="00A92F76"/>
    <w:rsid w:val="00A96D2E"/>
    <w:rsid w:val="00AA09D5"/>
    <w:rsid w:val="00AA0D1E"/>
    <w:rsid w:val="00AA39A0"/>
    <w:rsid w:val="00AA7340"/>
    <w:rsid w:val="00AA7561"/>
    <w:rsid w:val="00AB0C4A"/>
    <w:rsid w:val="00AB328B"/>
    <w:rsid w:val="00AB49FC"/>
    <w:rsid w:val="00AB61DF"/>
    <w:rsid w:val="00AC0965"/>
    <w:rsid w:val="00AC35E4"/>
    <w:rsid w:val="00AC53B9"/>
    <w:rsid w:val="00AD0155"/>
    <w:rsid w:val="00AD5E7E"/>
    <w:rsid w:val="00AD7093"/>
    <w:rsid w:val="00AE03D1"/>
    <w:rsid w:val="00AE07B9"/>
    <w:rsid w:val="00AE2490"/>
    <w:rsid w:val="00AE3C09"/>
    <w:rsid w:val="00AE41B7"/>
    <w:rsid w:val="00AE42BF"/>
    <w:rsid w:val="00AE4E3D"/>
    <w:rsid w:val="00AE6C33"/>
    <w:rsid w:val="00AE71F7"/>
    <w:rsid w:val="00AE77F8"/>
    <w:rsid w:val="00AF4282"/>
    <w:rsid w:val="00AF612E"/>
    <w:rsid w:val="00AF6AAD"/>
    <w:rsid w:val="00B0290A"/>
    <w:rsid w:val="00B03781"/>
    <w:rsid w:val="00B05722"/>
    <w:rsid w:val="00B060A8"/>
    <w:rsid w:val="00B11E3D"/>
    <w:rsid w:val="00B13B76"/>
    <w:rsid w:val="00B1562E"/>
    <w:rsid w:val="00B16EA3"/>
    <w:rsid w:val="00B214A2"/>
    <w:rsid w:val="00B21EB7"/>
    <w:rsid w:val="00B32A41"/>
    <w:rsid w:val="00B35465"/>
    <w:rsid w:val="00B36E7F"/>
    <w:rsid w:val="00B37C13"/>
    <w:rsid w:val="00B407E5"/>
    <w:rsid w:val="00B43B26"/>
    <w:rsid w:val="00B4568D"/>
    <w:rsid w:val="00B45AAF"/>
    <w:rsid w:val="00B46497"/>
    <w:rsid w:val="00B46A08"/>
    <w:rsid w:val="00B47184"/>
    <w:rsid w:val="00B47E52"/>
    <w:rsid w:val="00B51DF5"/>
    <w:rsid w:val="00B52CE2"/>
    <w:rsid w:val="00B534FF"/>
    <w:rsid w:val="00B601D7"/>
    <w:rsid w:val="00B628D7"/>
    <w:rsid w:val="00B6371E"/>
    <w:rsid w:val="00B678F0"/>
    <w:rsid w:val="00B721C5"/>
    <w:rsid w:val="00B722AF"/>
    <w:rsid w:val="00B743B2"/>
    <w:rsid w:val="00B74830"/>
    <w:rsid w:val="00B76F3D"/>
    <w:rsid w:val="00B802D6"/>
    <w:rsid w:val="00B80F25"/>
    <w:rsid w:val="00B81D97"/>
    <w:rsid w:val="00B83BD7"/>
    <w:rsid w:val="00B84DBF"/>
    <w:rsid w:val="00B905A1"/>
    <w:rsid w:val="00B932C3"/>
    <w:rsid w:val="00B970C9"/>
    <w:rsid w:val="00B976B6"/>
    <w:rsid w:val="00BA047C"/>
    <w:rsid w:val="00BA206C"/>
    <w:rsid w:val="00BA6157"/>
    <w:rsid w:val="00BB031E"/>
    <w:rsid w:val="00BB23F3"/>
    <w:rsid w:val="00BC0235"/>
    <w:rsid w:val="00BC229A"/>
    <w:rsid w:val="00BC2A7B"/>
    <w:rsid w:val="00BC3A00"/>
    <w:rsid w:val="00BC4106"/>
    <w:rsid w:val="00BD3181"/>
    <w:rsid w:val="00BD36AB"/>
    <w:rsid w:val="00BD4882"/>
    <w:rsid w:val="00BD5F01"/>
    <w:rsid w:val="00BD653B"/>
    <w:rsid w:val="00BD7B70"/>
    <w:rsid w:val="00BE0008"/>
    <w:rsid w:val="00BF0829"/>
    <w:rsid w:val="00BF33AD"/>
    <w:rsid w:val="00BF513E"/>
    <w:rsid w:val="00BF6DC5"/>
    <w:rsid w:val="00BF6F73"/>
    <w:rsid w:val="00BF7024"/>
    <w:rsid w:val="00C001CF"/>
    <w:rsid w:val="00C00A55"/>
    <w:rsid w:val="00C02197"/>
    <w:rsid w:val="00C03833"/>
    <w:rsid w:val="00C05AF2"/>
    <w:rsid w:val="00C05C1F"/>
    <w:rsid w:val="00C06166"/>
    <w:rsid w:val="00C06CBF"/>
    <w:rsid w:val="00C11AB5"/>
    <w:rsid w:val="00C14525"/>
    <w:rsid w:val="00C16D7E"/>
    <w:rsid w:val="00C179AF"/>
    <w:rsid w:val="00C17E96"/>
    <w:rsid w:val="00C247D2"/>
    <w:rsid w:val="00C316B8"/>
    <w:rsid w:val="00C324D0"/>
    <w:rsid w:val="00C34565"/>
    <w:rsid w:val="00C3499C"/>
    <w:rsid w:val="00C36F95"/>
    <w:rsid w:val="00C37F68"/>
    <w:rsid w:val="00C403BE"/>
    <w:rsid w:val="00C40835"/>
    <w:rsid w:val="00C410A8"/>
    <w:rsid w:val="00C41F01"/>
    <w:rsid w:val="00C42775"/>
    <w:rsid w:val="00C44772"/>
    <w:rsid w:val="00C4780C"/>
    <w:rsid w:val="00C51E0B"/>
    <w:rsid w:val="00C521F6"/>
    <w:rsid w:val="00C54FFB"/>
    <w:rsid w:val="00C5634A"/>
    <w:rsid w:val="00C5661A"/>
    <w:rsid w:val="00C61929"/>
    <w:rsid w:val="00C62369"/>
    <w:rsid w:val="00C6246E"/>
    <w:rsid w:val="00C644D0"/>
    <w:rsid w:val="00C64E3D"/>
    <w:rsid w:val="00C71A9F"/>
    <w:rsid w:val="00C76E88"/>
    <w:rsid w:val="00C82C0C"/>
    <w:rsid w:val="00C834DC"/>
    <w:rsid w:val="00C83E26"/>
    <w:rsid w:val="00C8404E"/>
    <w:rsid w:val="00C8407A"/>
    <w:rsid w:val="00C84DF8"/>
    <w:rsid w:val="00C915EC"/>
    <w:rsid w:val="00C916EC"/>
    <w:rsid w:val="00C92140"/>
    <w:rsid w:val="00C9484E"/>
    <w:rsid w:val="00C95307"/>
    <w:rsid w:val="00C95E9D"/>
    <w:rsid w:val="00C97C53"/>
    <w:rsid w:val="00CA1DFB"/>
    <w:rsid w:val="00CA3237"/>
    <w:rsid w:val="00CA67E0"/>
    <w:rsid w:val="00CA6EA2"/>
    <w:rsid w:val="00CB7994"/>
    <w:rsid w:val="00CC00BE"/>
    <w:rsid w:val="00CC2672"/>
    <w:rsid w:val="00CC48E5"/>
    <w:rsid w:val="00CC5868"/>
    <w:rsid w:val="00CC7DF6"/>
    <w:rsid w:val="00CD1973"/>
    <w:rsid w:val="00CD4DD8"/>
    <w:rsid w:val="00CD53C5"/>
    <w:rsid w:val="00CD6EEC"/>
    <w:rsid w:val="00CD71E8"/>
    <w:rsid w:val="00CE1442"/>
    <w:rsid w:val="00CE42F6"/>
    <w:rsid w:val="00CE6872"/>
    <w:rsid w:val="00CE6937"/>
    <w:rsid w:val="00CE7413"/>
    <w:rsid w:val="00CF46DF"/>
    <w:rsid w:val="00CF7801"/>
    <w:rsid w:val="00D01A6A"/>
    <w:rsid w:val="00D02363"/>
    <w:rsid w:val="00D036B4"/>
    <w:rsid w:val="00D0461D"/>
    <w:rsid w:val="00D118EA"/>
    <w:rsid w:val="00D12B0E"/>
    <w:rsid w:val="00D13BEB"/>
    <w:rsid w:val="00D141D6"/>
    <w:rsid w:val="00D14C7E"/>
    <w:rsid w:val="00D23F44"/>
    <w:rsid w:val="00D30860"/>
    <w:rsid w:val="00D30D99"/>
    <w:rsid w:val="00D321DF"/>
    <w:rsid w:val="00D356E1"/>
    <w:rsid w:val="00D372AE"/>
    <w:rsid w:val="00D403EC"/>
    <w:rsid w:val="00D411B7"/>
    <w:rsid w:val="00D4356C"/>
    <w:rsid w:val="00D438AB"/>
    <w:rsid w:val="00D444D2"/>
    <w:rsid w:val="00D44F1A"/>
    <w:rsid w:val="00D45817"/>
    <w:rsid w:val="00D513D1"/>
    <w:rsid w:val="00D55649"/>
    <w:rsid w:val="00D577B7"/>
    <w:rsid w:val="00D6207A"/>
    <w:rsid w:val="00D6270E"/>
    <w:rsid w:val="00D62728"/>
    <w:rsid w:val="00D64BCC"/>
    <w:rsid w:val="00D66197"/>
    <w:rsid w:val="00D67BEA"/>
    <w:rsid w:val="00D706B8"/>
    <w:rsid w:val="00D71BD0"/>
    <w:rsid w:val="00D74247"/>
    <w:rsid w:val="00D75533"/>
    <w:rsid w:val="00D7727E"/>
    <w:rsid w:val="00D811D9"/>
    <w:rsid w:val="00D824C9"/>
    <w:rsid w:val="00D82A5B"/>
    <w:rsid w:val="00D85F6B"/>
    <w:rsid w:val="00D8682C"/>
    <w:rsid w:val="00D86E01"/>
    <w:rsid w:val="00D914F6"/>
    <w:rsid w:val="00D9394B"/>
    <w:rsid w:val="00D96465"/>
    <w:rsid w:val="00D974AE"/>
    <w:rsid w:val="00D97773"/>
    <w:rsid w:val="00D97AF0"/>
    <w:rsid w:val="00DA0155"/>
    <w:rsid w:val="00DA17A1"/>
    <w:rsid w:val="00DA228E"/>
    <w:rsid w:val="00DA293E"/>
    <w:rsid w:val="00DA4DE5"/>
    <w:rsid w:val="00DA4F89"/>
    <w:rsid w:val="00DB0813"/>
    <w:rsid w:val="00DB0D47"/>
    <w:rsid w:val="00DB348C"/>
    <w:rsid w:val="00DB40AE"/>
    <w:rsid w:val="00DB779D"/>
    <w:rsid w:val="00DC2A8C"/>
    <w:rsid w:val="00DC30DF"/>
    <w:rsid w:val="00DC4DF0"/>
    <w:rsid w:val="00DD4616"/>
    <w:rsid w:val="00DE0380"/>
    <w:rsid w:val="00DE1319"/>
    <w:rsid w:val="00DE1472"/>
    <w:rsid w:val="00DE1508"/>
    <w:rsid w:val="00DE4C2B"/>
    <w:rsid w:val="00DE61A5"/>
    <w:rsid w:val="00DF02DD"/>
    <w:rsid w:val="00DF2ACD"/>
    <w:rsid w:val="00DF4AAC"/>
    <w:rsid w:val="00DF5C4B"/>
    <w:rsid w:val="00DF6D3B"/>
    <w:rsid w:val="00DF6EC8"/>
    <w:rsid w:val="00DF7297"/>
    <w:rsid w:val="00DF7C4B"/>
    <w:rsid w:val="00E00FE1"/>
    <w:rsid w:val="00E012CD"/>
    <w:rsid w:val="00E021B6"/>
    <w:rsid w:val="00E023F4"/>
    <w:rsid w:val="00E04BCF"/>
    <w:rsid w:val="00E04F1C"/>
    <w:rsid w:val="00E060C6"/>
    <w:rsid w:val="00E06F04"/>
    <w:rsid w:val="00E079F6"/>
    <w:rsid w:val="00E13C8E"/>
    <w:rsid w:val="00E14C27"/>
    <w:rsid w:val="00E174C6"/>
    <w:rsid w:val="00E2316F"/>
    <w:rsid w:val="00E24012"/>
    <w:rsid w:val="00E2424A"/>
    <w:rsid w:val="00E32A1B"/>
    <w:rsid w:val="00E32C6D"/>
    <w:rsid w:val="00E36498"/>
    <w:rsid w:val="00E404DA"/>
    <w:rsid w:val="00E4088B"/>
    <w:rsid w:val="00E43125"/>
    <w:rsid w:val="00E43D7A"/>
    <w:rsid w:val="00E47DB7"/>
    <w:rsid w:val="00E54BE5"/>
    <w:rsid w:val="00E54D1C"/>
    <w:rsid w:val="00E558A7"/>
    <w:rsid w:val="00E609B0"/>
    <w:rsid w:val="00E60DAA"/>
    <w:rsid w:val="00E644CE"/>
    <w:rsid w:val="00E658DF"/>
    <w:rsid w:val="00E67374"/>
    <w:rsid w:val="00E716B7"/>
    <w:rsid w:val="00E72AC1"/>
    <w:rsid w:val="00E743AE"/>
    <w:rsid w:val="00E83670"/>
    <w:rsid w:val="00E848D7"/>
    <w:rsid w:val="00E85160"/>
    <w:rsid w:val="00E9085D"/>
    <w:rsid w:val="00E90B87"/>
    <w:rsid w:val="00E91012"/>
    <w:rsid w:val="00E922B5"/>
    <w:rsid w:val="00E97CD4"/>
    <w:rsid w:val="00EA0710"/>
    <w:rsid w:val="00EA0E8E"/>
    <w:rsid w:val="00EA0E91"/>
    <w:rsid w:val="00EA2DC3"/>
    <w:rsid w:val="00EA36B9"/>
    <w:rsid w:val="00EA3C85"/>
    <w:rsid w:val="00EA7DBD"/>
    <w:rsid w:val="00EB1114"/>
    <w:rsid w:val="00EB2122"/>
    <w:rsid w:val="00EC1D7E"/>
    <w:rsid w:val="00EC2D35"/>
    <w:rsid w:val="00EC778C"/>
    <w:rsid w:val="00ED0072"/>
    <w:rsid w:val="00ED34D4"/>
    <w:rsid w:val="00ED38F5"/>
    <w:rsid w:val="00ED590D"/>
    <w:rsid w:val="00ED5D24"/>
    <w:rsid w:val="00ED5EC6"/>
    <w:rsid w:val="00ED6594"/>
    <w:rsid w:val="00EE16DA"/>
    <w:rsid w:val="00EE221D"/>
    <w:rsid w:val="00EE4B6B"/>
    <w:rsid w:val="00EE61CD"/>
    <w:rsid w:val="00EE70EB"/>
    <w:rsid w:val="00EE7914"/>
    <w:rsid w:val="00EF17A4"/>
    <w:rsid w:val="00EF40EF"/>
    <w:rsid w:val="00F04818"/>
    <w:rsid w:val="00F059D6"/>
    <w:rsid w:val="00F061CC"/>
    <w:rsid w:val="00F10E7A"/>
    <w:rsid w:val="00F11A64"/>
    <w:rsid w:val="00F14AF6"/>
    <w:rsid w:val="00F22AEC"/>
    <w:rsid w:val="00F23142"/>
    <w:rsid w:val="00F234A8"/>
    <w:rsid w:val="00F23E63"/>
    <w:rsid w:val="00F2623A"/>
    <w:rsid w:val="00F30AA9"/>
    <w:rsid w:val="00F34AC2"/>
    <w:rsid w:val="00F35CD3"/>
    <w:rsid w:val="00F36081"/>
    <w:rsid w:val="00F368F7"/>
    <w:rsid w:val="00F42490"/>
    <w:rsid w:val="00F5041C"/>
    <w:rsid w:val="00F538CE"/>
    <w:rsid w:val="00F57142"/>
    <w:rsid w:val="00F6091C"/>
    <w:rsid w:val="00F612F0"/>
    <w:rsid w:val="00F61BF7"/>
    <w:rsid w:val="00F629E5"/>
    <w:rsid w:val="00F63DE1"/>
    <w:rsid w:val="00F705F3"/>
    <w:rsid w:val="00F73BF6"/>
    <w:rsid w:val="00F74D2F"/>
    <w:rsid w:val="00F778A3"/>
    <w:rsid w:val="00F8350A"/>
    <w:rsid w:val="00F84350"/>
    <w:rsid w:val="00F911BF"/>
    <w:rsid w:val="00F94066"/>
    <w:rsid w:val="00F96C26"/>
    <w:rsid w:val="00FA36C2"/>
    <w:rsid w:val="00FA50DD"/>
    <w:rsid w:val="00FA534D"/>
    <w:rsid w:val="00FA6DAC"/>
    <w:rsid w:val="00FA71B2"/>
    <w:rsid w:val="00FB1155"/>
    <w:rsid w:val="00FB2637"/>
    <w:rsid w:val="00FB4867"/>
    <w:rsid w:val="00FB58DD"/>
    <w:rsid w:val="00FB5B6C"/>
    <w:rsid w:val="00FB5BBC"/>
    <w:rsid w:val="00FB679D"/>
    <w:rsid w:val="00FB715A"/>
    <w:rsid w:val="00FC1214"/>
    <w:rsid w:val="00FC1358"/>
    <w:rsid w:val="00FC6B21"/>
    <w:rsid w:val="00FC7646"/>
    <w:rsid w:val="00FD06B5"/>
    <w:rsid w:val="00FD1464"/>
    <w:rsid w:val="00FD2B90"/>
    <w:rsid w:val="00FD3508"/>
    <w:rsid w:val="00FD364E"/>
    <w:rsid w:val="00FD4E23"/>
    <w:rsid w:val="00FD6703"/>
    <w:rsid w:val="00FE0611"/>
    <w:rsid w:val="00FE17D6"/>
    <w:rsid w:val="00FE3F03"/>
    <w:rsid w:val="00FE44BF"/>
    <w:rsid w:val="00FE60EA"/>
    <w:rsid w:val="00FF3AD0"/>
    <w:rsid w:val="00FF45BB"/>
    <w:rsid w:val="00FF6E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9329"/>
    <o:shapelayout v:ext="edit">
      <o:idmap v:ext="edit" data="1"/>
    </o:shapelayout>
  </w:shapeDefaults>
  <w:decimalSymbol w:val="."/>
  <w:listSeparator w:val=","/>
  <w14:docId w14:val="3BC8352A"/>
  <w15:docId w15:val="{8439B926-91EE-4722-81CB-F369CAA3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00"/>
        <w:ind w:left="1094" w:hanging="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2E"/>
  </w:style>
  <w:style w:type="paragraph" w:styleId="Heading1">
    <w:name w:val="heading 1"/>
    <w:basedOn w:val="Normal"/>
    <w:next w:val="Normal"/>
    <w:link w:val="Heading1Char"/>
    <w:uiPriority w:val="9"/>
    <w:qFormat/>
    <w:rsid w:val="00B6371E"/>
    <w:pPr>
      <w:keepNext/>
      <w:keepLines/>
      <w:numPr>
        <w:numId w:val="3"/>
      </w:numPr>
      <w:spacing w:before="480"/>
      <w:outlineLvl w:val="0"/>
    </w:pPr>
    <w:rPr>
      <w:rFonts w:ascii="Calibri" w:eastAsiaTheme="majorEastAsia" w:hAnsi="Calibri" w:cstheme="majorBidi"/>
      <w:b/>
      <w:bCs/>
      <w:sz w:val="24"/>
      <w:szCs w:val="28"/>
    </w:rPr>
  </w:style>
  <w:style w:type="paragraph" w:styleId="Heading2">
    <w:name w:val="heading 2"/>
    <w:basedOn w:val="Normal"/>
    <w:link w:val="Heading2Char"/>
    <w:uiPriority w:val="9"/>
    <w:unhideWhenUsed/>
    <w:qFormat/>
    <w:rsid w:val="00FA50DD"/>
    <w:pPr>
      <w:keepNext/>
      <w:keepLines/>
      <w:numPr>
        <w:ilvl w:val="1"/>
        <w:numId w:val="1"/>
      </w:numPr>
      <w:tabs>
        <w:tab w:val="left" w:pos="1260"/>
      </w:tabs>
      <w:outlineLvl w:val="1"/>
    </w:pPr>
    <w:rPr>
      <w:rFonts w:ascii="Calibri" w:eastAsiaTheme="majorEastAsia" w:hAnsi="Calibri" w:cstheme="majorBidi"/>
      <w:b/>
      <w:bCs/>
      <w:sz w:val="24"/>
      <w:szCs w:val="26"/>
    </w:rPr>
  </w:style>
  <w:style w:type="paragraph" w:styleId="Heading3">
    <w:name w:val="heading 3"/>
    <w:basedOn w:val="Normal"/>
    <w:link w:val="Heading3Char"/>
    <w:uiPriority w:val="9"/>
    <w:unhideWhenUsed/>
    <w:qFormat/>
    <w:rsid w:val="00FB715A"/>
    <w:pPr>
      <w:keepLines/>
      <w:numPr>
        <w:ilvl w:val="2"/>
        <w:numId w:val="3"/>
      </w:numPr>
      <w:spacing w:before="120"/>
      <w:outlineLvl w:val="2"/>
    </w:pPr>
    <w:rPr>
      <w:rFonts w:ascii="Calibri" w:eastAsiaTheme="majorEastAsia" w:hAnsi="Calibri" w:cstheme="majorBidi"/>
      <w:bCs/>
    </w:rPr>
  </w:style>
  <w:style w:type="paragraph" w:styleId="Heading4">
    <w:name w:val="heading 4"/>
    <w:basedOn w:val="Normal"/>
    <w:link w:val="Heading4Char"/>
    <w:uiPriority w:val="9"/>
    <w:unhideWhenUsed/>
    <w:qFormat/>
    <w:rsid w:val="0030573C"/>
    <w:pPr>
      <w:keepLines/>
      <w:numPr>
        <w:ilvl w:val="3"/>
        <w:numId w:val="1"/>
      </w:numPr>
      <w:spacing w:before="120"/>
      <w:outlineLvl w:val="3"/>
    </w:pPr>
    <w:rPr>
      <w:rFonts w:ascii="Calibri" w:eastAsiaTheme="majorEastAsia" w:hAnsi="Calibri" w:cstheme="majorBidi"/>
      <w:bCs/>
      <w:iCs/>
    </w:rPr>
  </w:style>
  <w:style w:type="paragraph" w:styleId="Heading5">
    <w:name w:val="heading 5"/>
    <w:basedOn w:val="Normal"/>
    <w:link w:val="Heading5Char"/>
    <w:uiPriority w:val="9"/>
    <w:unhideWhenUsed/>
    <w:qFormat/>
    <w:rsid w:val="00B6371E"/>
    <w:pPr>
      <w:keepLines/>
      <w:numPr>
        <w:ilvl w:val="4"/>
        <w:numId w:val="1"/>
      </w:numPr>
      <w:outlineLvl w:val="4"/>
    </w:pPr>
    <w:rPr>
      <w:rFonts w:ascii="Calibri" w:eastAsiaTheme="majorEastAsia" w:hAnsi="Calibri" w:cstheme="majorBidi"/>
    </w:rPr>
  </w:style>
  <w:style w:type="paragraph" w:styleId="Heading6">
    <w:name w:val="heading 6"/>
    <w:basedOn w:val="Normal"/>
    <w:next w:val="Normal"/>
    <w:link w:val="Heading6Char"/>
    <w:uiPriority w:val="9"/>
    <w:unhideWhenUsed/>
    <w:qFormat/>
    <w:rsid w:val="005B0E00"/>
    <w:pPr>
      <w:keepLines/>
      <w:numPr>
        <w:ilvl w:val="5"/>
        <w:numId w:val="3"/>
      </w:numPr>
      <w:outlineLvl w:val="5"/>
    </w:pPr>
    <w:rPr>
      <w:rFonts w:ascii="Calibri" w:eastAsiaTheme="majorEastAsia" w:hAnsi="Calibri" w:cstheme="majorBidi"/>
      <w:iCs/>
      <w:color w:val="000000" w:themeColor="text1"/>
    </w:rPr>
  </w:style>
  <w:style w:type="paragraph" w:styleId="Heading7">
    <w:name w:val="heading 7"/>
    <w:basedOn w:val="Normal"/>
    <w:next w:val="Normal"/>
    <w:link w:val="Heading7Char"/>
    <w:uiPriority w:val="9"/>
    <w:unhideWhenUsed/>
    <w:qFormat/>
    <w:rsid w:val="005B0E00"/>
    <w:pPr>
      <w:keepLines/>
      <w:numPr>
        <w:ilvl w:val="6"/>
        <w:numId w:val="24"/>
      </w:numPr>
      <w:outlineLvl w:val="6"/>
    </w:pPr>
    <w:rPr>
      <w:rFonts w:ascii="Calibri" w:eastAsiaTheme="majorEastAsia" w:hAnsi="Calibri" w:cstheme="majorBidi"/>
      <w:iCs/>
    </w:rPr>
  </w:style>
  <w:style w:type="paragraph" w:styleId="Heading8">
    <w:name w:val="heading 8"/>
    <w:basedOn w:val="Normal"/>
    <w:next w:val="Normal"/>
    <w:link w:val="Heading8Char"/>
    <w:uiPriority w:val="9"/>
    <w:unhideWhenUsed/>
    <w:qFormat/>
    <w:rsid w:val="00FB5BBC"/>
    <w:pPr>
      <w:keepNext/>
      <w:keepLines/>
      <w:numPr>
        <w:ilvl w:val="7"/>
        <w:numId w:val="24"/>
      </w:numPr>
      <w:outlineLvl w:val="7"/>
    </w:pPr>
    <w:rPr>
      <w:rFonts w:ascii="Calibri" w:eastAsiaTheme="majorEastAsia" w:hAnsi="Calibri" w:cstheme="majorBidi"/>
      <w:color w:val="000000" w:themeColor="text1"/>
      <w:sz w:val="20"/>
      <w:szCs w:val="20"/>
    </w:rPr>
  </w:style>
  <w:style w:type="paragraph" w:styleId="Heading9">
    <w:name w:val="heading 9"/>
    <w:basedOn w:val="Normal"/>
    <w:next w:val="Normal"/>
    <w:link w:val="Heading9Char"/>
    <w:uiPriority w:val="9"/>
    <w:unhideWhenUsed/>
    <w:qFormat/>
    <w:rsid w:val="00A87F12"/>
    <w:pPr>
      <w:keepNext/>
      <w:keepLines/>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semiHidden/>
    <w:qFormat/>
    <w:rsid w:val="00B628D7"/>
    <w:pPr>
      <w:spacing w:before="60" w:after="240"/>
      <w:ind w:left="1440" w:right="1440"/>
      <w:jc w:val="center"/>
    </w:pPr>
    <w:rPr>
      <w:rFonts w:ascii="Calibri" w:eastAsiaTheme="minorEastAsia" w:hAnsi="Calibri"/>
      <w:bCs/>
      <w:sz w:val="20"/>
      <w:szCs w:val="18"/>
    </w:rPr>
  </w:style>
  <w:style w:type="character" w:customStyle="1" w:styleId="Heading1Char">
    <w:name w:val="Heading 1 Char"/>
    <w:basedOn w:val="DefaultParagraphFont"/>
    <w:link w:val="Heading1"/>
    <w:uiPriority w:val="9"/>
    <w:rsid w:val="00B6371E"/>
    <w:rPr>
      <w:rFonts w:ascii="Calibri" w:eastAsiaTheme="majorEastAsia" w:hAnsi="Calibri" w:cstheme="majorBidi"/>
      <w:b/>
      <w:bCs/>
      <w:sz w:val="24"/>
      <w:szCs w:val="28"/>
    </w:rPr>
  </w:style>
  <w:style w:type="paragraph" w:styleId="BodyText">
    <w:name w:val="Body Text"/>
    <w:basedOn w:val="Normal"/>
    <w:link w:val="BodyTextChar"/>
    <w:uiPriority w:val="99"/>
    <w:unhideWhenUsed/>
    <w:rsid w:val="00F5041C"/>
    <w:pPr>
      <w:spacing w:after="120"/>
    </w:pPr>
  </w:style>
  <w:style w:type="character" w:customStyle="1" w:styleId="BodyTextChar">
    <w:name w:val="Body Text Char"/>
    <w:basedOn w:val="DefaultParagraphFont"/>
    <w:link w:val="BodyText"/>
    <w:uiPriority w:val="99"/>
    <w:rsid w:val="00F5041C"/>
  </w:style>
  <w:style w:type="character" w:customStyle="1" w:styleId="Heading2Char">
    <w:name w:val="Heading 2 Char"/>
    <w:basedOn w:val="DefaultParagraphFont"/>
    <w:link w:val="Heading2"/>
    <w:uiPriority w:val="9"/>
    <w:rsid w:val="00FA50DD"/>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FB715A"/>
    <w:rPr>
      <w:rFonts w:ascii="Calibri" w:eastAsiaTheme="majorEastAsia" w:hAnsi="Calibri" w:cstheme="majorBidi"/>
      <w:bCs/>
    </w:rPr>
  </w:style>
  <w:style w:type="character" w:customStyle="1" w:styleId="Heading4Char">
    <w:name w:val="Heading 4 Char"/>
    <w:basedOn w:val="DefaultParagraphFont"/>
    <w:link w:val="Heading4"/>
    <w:uiPriority w:val="9"/>
    <w:rsid w:val="0030573C"/>
    <w:rPr>
      <w:rFonts w:ascii="Calibri" w:eastAsiaTheme="majorEastAsia" w:hAnsi="Calibri" w:cstheme="majorBidi"/>
      <w:bCs/>
      <w:iCs/>
    </w:rPr>
  </w:style>
  <w:style w:type="paragraph" w:styleId="ListParagraph">
    <w:name w:val="List Paragraph"/>
    <w:basedOn w:val="Normal"/>
    <w:uiPriority w:val="34"/>
    <w:qFormat/>
    <w:rsid w:val="00E04BCF"/>
    <w:pPr>
      <w:numPr>
        <w:ilvl w:val="3"/>
        <w:numId w:val="3"/>
      </w:numPr>
      <w:contextualSpacing/>
    </w:pPr>
  </w:style>
  <w:style w:type="character" w:customStyle="1" w:styleId="Heading5Char">
    <w:name w:val="Heading 5 Char"/>
    <w:basedOn w:val="DefaultParagraphFont"/>
    <w:link w:val="Heading5"/>
    <w:uiPriority w:val="9"/>
    <w:rsid w:val="00B6371E"/>
    <w:rPr>
      <w:rFonts w:ascii="Calibri" w:eastAsiaTheme="majorEastAsia" w:hAnsi="Calibri" w:cstheme="majorBidi"/>
    </w:rPr>
  </w:style>
  <w:style w:type="character" w:styleId="Hyperlink">
    <w:name w:val="Hyperlink"/>
    <w:basedOn w:val="DefaultParagraphFont"/>
    <w:rsid w:val="005761D3"/>
    <w:rPr>
      <w:color w:val="0000FF" w:themeColor="hyperlink"/>
      <w:u w:val="single"/>
    </w:rPr>
  </w:style>
  <w:style w:type="table" w:styleId="TableGrid">
    <w:name w:val="Table Grid"/>
    <w:basedOn w:val="TableNormal"/>
    <w:rsid w:val="007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F01"/>
    <w:rPr>
      <w:rFonts w:ascii="Tahoma" w:hAnsi="Tahoma" w:cs="Tahoma"/>
      <w:sz w:val="16"/>
      <w:szCs w:val="16"/>
    </w:rPr>
  </w:style>
  <w:style w:type="character" w:customStyle="1" w:styleId="BalloonTextChar">
    <w:name w:val="Balloon Text Char"/>
    <w:basedOn w:val="DefaultParagraphFont"/>
    <w:link w:val="BalloonText"/>
    <w:uiPriority w:val="99"/>
    <w:semiHidden/>
    <w:rsid w:val="00C41F01"/>
    <w:rPr>
      <w:rFonts w:ascii="Tahoma" w:hAnsi="Tahoma" w:cs="Tahoma"/>
      <w:sz w:val="16"/>
      <w:szCs w:val="16"/>
    </w:rPr>
  </w:style>
  <w:style w:type="paragraph" w:styleId="Header">
    <w:name w:val="header"/>
    <w:basedOn w:val="Normal"/>
    <w:link w:val="HeaderChar"/>
    <w:uiPriority w:val="99"/>
    <w:unhideWhenUsed/>
    <w:rsid w:val="003F41FC"/>
    <w:pPr>
      <w:tabs>
        <w:tab w:val="center" w:pos="4680"/>
        <w:tab w:val="right" w:pos="9360"/>
      </w:tabs>
    </w:pPr>
  </w:style>
  <w:style w:type="character" w:customStyle="1" w:styleId="HeaderChar">
    <w:name w:val="Header Char"/>
    <w:basedOn w:val="DefaultParagraphFont"/>
    <w:link w:val="Header"/>
    <w:uiPriority w:val="99"/>
    <w:rsid w:val="003F41FC"/>
  </w:style>
  <w:style w:type="paragraph" w:styleId="Footer">
    <w:name w:val="footer"/>
    <w:basedOn w:val="Normal"/>
    <w:link w:val="FooterChar"/>
    <w:uiPriority w:val="99"/>
    <w:unhideWhenUsed/>
    <w:rsid w:val="003F41FC"/>
    <w:pPr>
      <w:tabs>
        <w:tab w:val="center" w:pos="4680"/>
        <w:tab w:val="right" w:pos="9360"/>
      </w:tabs>
    </w:pPr>
  </w:style>
  <w:style w:type="character" w:customStyle="1" w:styleId="FooterChar">
    <w:name w:val="Footer Char"/>
    <w:basedOn w:val="DefaultParagraphFont"/>
    <w:link w:val="Footer"/>
    <w:uiPriority w:val="99"/>
    <w:rsid w:val="003F41FC"/>
  </w:style>
  <w:style w:type="character" w:styleId="CommentReference">
    <w:name w:val="annotation reference"/>
    <w:basedOn w:val="DefaultParagraphFont"/>
    <w:uiPriority w:val="99"/>
    <w:semiHidden/>
    <w:unhideWhenUsed/>
    <w:rsid w:val="0011219D"/>
    <w:rPr>
      <w:sz w:val="16"/>
      <w:szCs w:val="16"/>
    </w:rPr>
  </w:style>
  <w:style w:type="paragraph" w:styleId="CommentText">
    <w:name w:val="annotation text"/>
    <w:basedOn w:val="Normal"/>
    <w:link w:val="CommentTextChar"/>
    <w:uiPriority w:val="99"/>
    <w:semiHidden/>
    <w:unhideWhenUsed/>
    <w:rsid w:val="0011219D"/>
    <w:rPr>
      <w:sz w:val="20"/>
      <w:szCs w:val="20"/>
    </w:rPr>
  </w:style>
  <w:style w:type="character" w:customStyle="1" w:styleId="CommentTextChar">
    <w:name w:val="Comment Text Char"/>
    <w:basedOn w:val="DefaultParagraphFont"/>
    <w:link w:val="CommentText"/>
    <w:uiPriority w:val="99"/>
    <w:semiHidden/>
    <w:rsid w:val="0011219D"/>
    <w:rPr>
      <w:sz w:val="20"/>
      <w:szCs w:val="20"/>
    </w:rPr>
  </w:style>
  <w:style w:type="paragraph" w:styleId="CommentSubject">
    <w:name w:val="annotation subject"/>
    <w:basedOn w:val="CommentText"/>
    <w:next w:val="CommentText"/>
    <w:link w:val="CommentSubjectChar"/>
    <w:uiPriority w:val="99"/>
    <w:semiHidden/>
    <w:unhideWhenUsed/>
    <w:rsid w:val="0011219D"/>
    <w:rPr>
      <w:b/>
      <w:bCs/>
    </w:rPr>
  </w:style>
  <w:style w:type="character" w:customStyle="1" w:styleId="CommentSubjectChar">
    <w:name w:val="Comment Subject Char"/>
    <w:basedOn w:val="CommentTextChar"/>
    <w:link w:val="CommentSubject"/>
    <w:uiPriority w:val="99"/>
    <w:semiHidden/>
    <w:rsid w:val="0011219D"/>
    <w:rPr>
      <w:b/>
      <w:bCs/>
      <w:sz w:val="20"/>
      <w:szCs w:val="20"/>
    </w:rPr>
  </w:style>
  <w:style w:type="paragraph" w:styleId="BodyTextIndent">
    <w:name w:val="Body Text Indent"/>
    <w:basedOn w:val="Normal"/>
    <w:link w:val="BodyTextIndentChar"/>
    <w:uiPriority w:val="99"/>
    <w:semiHidden/>
    <w:unhideWhenUsed/>
    <w:rsid w:val="007E35EA"/>
    <w:pPr>
      <w:spacing w:after="120"/>
      <w:ind w:left="360"/>
    </w:pPr>
  </w:style>
  <w:style w:type="character" w:customStyle="1" w:styleId="BodyTextIndentChar">
    <w:name w:val="Body Text Indent Char"/>
    <w:basedOn w:val="DefaultParagraphFont"/>
    <w:link w:val="BodyTextIndent"/>
    <w:uiPriority w:val="99"/>
    <w:semiHidden/>
    <w:rsid w:val="007E35EA"/>
  </w:style>
  <w:style w:type="character" w:customStyle="1" w:styleId="Heading6Char">
    <w:name w:val="Heading 6 Char"/>
    <w:basedOn w:val="DefaultParagraphFont"/>
    <w:link w:val="Heading6"/>
    <w:uiPriority w:val="9"/>
    <w:rsid w:val="005B0E00"/>
    <w:rPr>
      <w:rFonts w:ascii="Calibri" w:eastAsiaTheme="majorEastAsia" w:hAnsi="Calibri" w:cstheme="majorBidi"/>
      <w:iCs/>
      <w:color w:val="000000" w:themeColor="text1"/>
    </w:rPr>
  </w:style>
  <w:style w:type="character" w:customStyle="1" w:styleId="Heading7Char">
    <w:name w:val="Heading 7 Char"/>
    <w:basedOn w:val="DefaultParagraphFont"/>
    <w:link w:val="Heading7"/>
    <w:uiPriority w:val="9"/>
    <w:rsid w:val="005B0E00"/>
    <w:rPr>
      <w:rFonts w:ascii="Calibri" w:eastAsiaTheme="majorEastAsia" w:hAnsi="Calibri" w:cstheme="majorBidi"/>
      <w:iCs/>
    </w:rPr>
  </w:style>
  <w:style w:type="character" w:customStyle="1" w:styleId="Heading8Char">
    <w:name w:val="Heading 8 Char"/>
    <w:basedOn w:val="DefaultParagraphFont"/>
    <w:link w:val="Heading8"/>
    <w:uiPriority w:val="9"/>
    <w:rsid w:val="00FB5BBC"/>
    <w:rPr>
      <w:rFonts w:ascii="Calibri" w:eastAsiaTheme="majorEastAsia" w:hAnsi="Calibri" w:cstheme="majorBidi"/>
      <w:color w:val="000000" w:themeColor="text1"/>
      <w:sz w:val="20"/>
      <w:szCs w:val="20"/>
    </w:rPr>
  </w:style>
  <w:style w:type="character" w:customStyle="1" w:styleId="Heading9Char">
    <w:name w:val="Heading 9 Char"/>
    <w:basedOn w:val="DefaultParagraphFont"/>
    <w:link w:val="Heading9"/>
    <w:uiPriority w:val="9"/>
    <w:rsid w:val="00A87F12"/>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B6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1DFB"/>
    <w:pPr>
      <w:spacing w:before="100" w:beforeAutospacing="1" w:after="100" w:afterAutospacing="1"/>
      <w:ind w:left="1296" w:hanging="576"/>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A0AC3"/>
    <w:pPr>
      <w:numPr>
        <w:ilvl w:val="1"/>
      </w:numPr>
      <w:spacing w:after="160"/>
      <w:ind w:left="1094" w:hanging="90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0AC3"/>
    <w:rPr>
      <w:rFonts w:eastAsiaTheme="minorEastAsia"/>
      <w:color w:val="5A5A5A" w:themeColor="text1" w:themeTint="A5"/>
      <w:spacing w:val="15"/>
    </w:rPr>
  </w:style>
  <w:style w:type="paragraph" w:styleId="List3">
    <w:name w:val="List 3"/>
    <w:basedOn w:val="Normal"/>
    <w:uiPriority w:val="99"/>
    <w:unhideWhenUsed/>
    <w:rsid w:val="002A0AC3"/>
    <w:pPr>
      <w:contextualSpacing/>
    </w:pPr>
  </w:style>
  <w:style w:type="table" w:customStyle="1" w:styleId="TableGrid0">
    <w:name w:val="TableGrid"/>
    <w:rsid w:val="00852C52"/>
    <w:pPr>
      <w:spacing w:before="0"/>
      <w:ind w:left="0" w:firstLine="0"/>
    </w:pPr>
    <w:rPr>
      <w:rFonts w:eastAsiaTheme="minorEastAsia"/>
    </w:rPr>
    <w:tblPr>
      <w:tblCellMar>
        <w:top w:w="0" w:type="dxa"/>
        <w:left w:w="0" w:type="dxa"/>
        <w:bottom w:w="0" w:type="dxa"/>
        <w:right w:w="0" w:type="dxa"/>
      </w:tblCellMar>
    </w:tblPr>
  </w:style>
  <w:style w:type="paragraph" w:styleId="BodyTextIndent3">
    <w:name w:val="Body Text Indent 3"/>
    <w:basedOn w:val="Normal"/>
    <w:link w:val="BodyTextIndent3Char"/>
    <w:uiPriority w:val="99"/>
    <w:semiHidden/>
    <w:unhideWhenUsed/>
    <w:rsid w:val="00B721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21C5"/>
    <w:rPr>
      <w:sz w:val="16"/>
      <w:szCs w:val="16"/>
    </w:rPr>
  </w:style>
  <w:style w:type="paragraph" w:styleId="BodyTextIndent2">
    <w:name w:val="Body Text Indent 2"/>
    <w:basedOn w:val="Normal"/>
    <w:link w:val="BodyTextIndent2Char"/>
    <w:uiPriority w:val="99"/>
    <w:semiHidden/>
    <w:unhideWhenUsed/>
    <w:rsid w:val="00B721C5"/>
    <w:pPr>
      <w:spacing w:after="120" w:line="480" w:lineRule="auto"/>
      <w:ind w:left="360"/>
    </w:pPr>
  </w:style>
  <w:style w:type="character" w:customStyle="1" w:styleId="BodyTextIndent2Char">
    <w:name w:val="Body Text Indent 2 Char"/>
    <w:basedOn w:val="DefaultParagraphFont"/>
    <w:link w:val="BodyTextIndent2"/>
    <w:uiPriority w:val="99"/>
    <w:semiHidden/>
    <w:rsid w:val="00B721C5"/>
  </w:style>
  <w:style w:type="numbering" w:customStyle="1" w:styleId="Style1">
    <w:name w:val="Style1"/>
    <w:uiPriority w:val="99"/>
    <w:rsid w:val="00633AFE"/>
    <w:pPr>
      <w:numPr>
        <w:numId w:val="325"/>
      </w:numPr>
    </w:pPr>
  </w:style>
  <w:style w:type="paragraph" w:customStyle="1" w:styleId="Pa14">
    <w:name w:val="Pa14"/>
    <w:basedOn w:val="Normal"/>
    <w:next w:val="Normal"/>
    <w:uiPriority w:val="99"/>
    <w:rsid w:val="00114092"/>
    <w:pPr>
      <w:autoSpaceDE w:val="0"/>
      <w:autoSpaceDN w:val="0"/>
      <w:adjustRightInd w:val="0"/>
      <w:spacing w:before="0" w:line="201" w:lineRule="atLeast"/>
      <w:ind w:left="0" w:firstLine="0"/>
    </w:pPr>
    <w:rPr>
      <w:rFonts w:ascii="Arial" w:hAnsi="Arial" w:cs="Arial"/>
      <w:sz w:val="24"/>
      <w:szCs w:val="24"/>
    </w:rPr>
  </w:style>
  <w:style w:type="paragraph" w:customStyle="1" w:styleId="Pa21">
    <w:name w:val="Pa21"/>
    <w:basedOn w:val="Normal"/>
    <w:next w:val="Normal"/>
    <w:uiPriority w:val="99"/>
    <w:rsid w:val="00211400"/>
    <w:pPr>
      <w:autoSpaceDE w:val="0"/>
      <w:autoSpaceDN w:val="0"/>
      <w:adjustRightInd w:val="0"/>
      <w:spacing w:before="0" w:line="201" w:lineRule="atLeast"/>
      <w:ind w:left="0" w:firstLine="0"/>
    </w:pPr>
    <w:rPr>
      <w:rFonts w:ascii="Arial Narrow" w:hAnsi="Arial Narrow"/>
      <w:sz w:val="24"/>
      <w:szCs w:val="24"/>
    </w:rPr>
  </w:style>
  <w:style w:type="character" w:customStyle="1" w:styleId="A6">
    <w:name w:val="A6"/>
    <w:uiPriority w:val="99"/>
    <w:rsid w:val="009D19F2"/>
    <w:rPr>
      <w:rFonts w:cs="OIUPJF+LGSmar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33358">
      <w:bodyDiv w:val="1"/>
      <w:marLeft w:val="0"/>
      <w:marRight w:val="0"/>
      <w:marTop w:val="0"/>
      <w:marBottom w:val="0"/>
      <w:divBdr>
        <w:top w:val="none" w:sz="0" w:space="0" w:color="auto"/>
        <w:left w:val="none" w:sz="0" w:space="0" w:color="auto"/>
        <w:bottom w:val="none" w:sz="0" w:space="0" w:color="auto"/>
        <w:right w:val="none" w:sz="0" w:space="0" w:color="auto"/>
      </w:divBdr>
    </w:div>
    <w:div w:id="285235613">
      <w:bodyDiv w:val="1"/>
      <w:marLeft w:val="0"/>
      <w:marRight w:val="0"/>
      <w:marTop w:val="0"/>
      <w:marBottom w:val="0"/>
      <w:divBdr>
        <w:top w:val="none" w:sz="0" w:space="0" w:color="auto"/>
        <w:left w:val="none" w:sz="0" w:space="0" w:color="auto"/>
        <w:bottom w:val="none" w:sz="0" w:space="0" w:color="auto"/>
        <w:right w:val="none" w:sz="0" w:space="0" w:color="auto"/>
      </w:divBdr>
    </w:div>
    <w:div w:id="322970053">
      <w:bodyDiv w:val="1"/>
      <w:marLeft w:val="0"/>
      <w:marRight w:val="0"/>
      <w:marTop w:val="0"/>
      <w:marBottom w:val="0"/>
      <w:divBdr>
        <w:top w:val="none" w:sz="0" w:space="0" w:color="auto"/>
        <w:left w:val="none" w:sz="0" w:space="0" w:color="auto"/>
        <w:bottom w:val="none" w:sz="0" w:space="0" w:color="auto"/>
        <w:right w:val="none" w:sz="0" w:space="0" w:color="auto"/>
      </w:divBdr>
      <w:divsChild>
        <w:div w:id="274793473">
          <w:marLeft w:val="446"/>
          <w:marRight w:val="0"/>
          <w:marTop w:val="120"/>
          <w:marBottom w:val="0"/>
          <w:divBdr>
            <w:top w:val="none" w:sz="0" w:space="0" w:color="auto"/>
            <w:left w:val="none" w:sz="0" w:space="0" w:color="auto"/>
            <w:bottom w:val="none" w:sz="0" w:space="0" w:color="auto"/>
            <w:right w:val="none" w:sz="0" w:space="0" w:color="auto"/>
          </w:divBdr>
        </w:div>
      </w:divsChild>
    </w:div>
    <w:div w:id="1570309671">
      <w:bodyDiv w:val="1"/>
      <w:marLeft w:val="0"/>
      <w:marRight w:val="0"/>
      <w:marTop w:val="0"/>
      <w:marBottom w:val="0"/>
      <w:divBdr>
        <w:top w:val="none" w:sz="0" w:space="0" w:color="auto"/>
        <w:left w:val="none" w:sz="0" w:space="0" w:color="auto"/>
        <w:bottom w:val="none" w:sz="0" w:space="0" w:color="auto"/>
        <w:right w:val="none" w:sz="0" w:space="0" w:color="auto"/>
      </w:divBdr>
    </w:div>
    <w:div w:id="1599942300">
      <w:bodyDiv w:val="1"/>
      <w:marLeft w:val="0"/>
      <w:marRight w:val="0"/>
      <w:marTop w:val="0"/>
      <w:marBottom w:val="0"/>
      <w:divBdr>
        <w:top w:val="none" w:sz="0" w:space="0" w:color="auto"/>
        <w:left w:val="none" w:sz="0" w:space="0" w:color="auto"/>
        <w:bottom w:val="none" w:sz="0" w:space="0" w:color="auto"/>
        <w:right w:val="none" w:sz="0" w:space="0" w:color="auto"/>
      </w:divBdr>
    </w:div>
    <w:div w:id="1720130733">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6">
          <w:marLeft w:val="446"/>
          <w:marRight w:val="0"/>
          <w:marTop w:val="120"/>
          <w:marBottom w:val="0"/>
          <w:divBdr>
            <w:top w:val="none" w:sz="0" w:space="0" w:color="auto"/>
            <w:left w:val="none" w:sz="0" w:space="0" w:color="auto"/>
            <w:bottom w:val="none" w:sz="0" w:space="0" w:color="auto"/>
            <w:right w:val="none" w:sz="0" w:space="0" w:color="auto"/>
          </w:divBdr>
        </w:div>
      </w:divsChild>
    </w:div>
    <w:div w:id="1865822633">
      <w:bodyDiv w:val="1"/>
      <w:marLeft w:val="0"/>
      <w:marRight w:val="0"/>
      <w:marTop w:val="0"/>
      <w:marBottom w:val="0"/>
      <w:divBdr>
        <w:top w:val="none" w:sz="0" w:space="0" w:color="auto"/>
        <w:left w:val="none" w:sz="0" w:space="0" w:color="auto"/>
        <w:bottom w:val="none" w:sz="0" w:space="0" w:color="auto"/>
        <w:right w:val="none" w:sz="0" w:space="0" w:color="auto"/>
      </w:divBdr>
      <w:divsChild>
        <w:div w:id="893810178">
          <w:marLeft w:val="187"/>
          <w:marRight w:val="0"/>
          <w:marTop w:val="100"/>
          <w:marBottom w:val="40"/>
          <w:divBdr>
            <w:top w:val="none" w:sz="0" w:space="0" w:color="auto"/>
            <w:left w:val="none" w:sz="0" w:space="0" w:color="auto"/>
            <w:bottom w:val="none" w:sz="0" w:space="0" w:color="auto"/>
            <w:right w:val="none" w:sz="0" w:space="0" w:color="auto"/>
          </w:divBdr>
        </w:div>
        <w:div w:id="138307651">
          <w:marLeft w:val="619"/>
          <w:marRight w:val="0"/>
          <w:marTop w:val="0"/>
          <w:marBottom w:val="30"/>
          <w:divBdr>
            <w:top w:val="none" w:sz="0" w:space="0" w:color="auto"/>
            <w:left w:val="none" w:sz="0" w:space="0" w:color="auto"/>
            <w:bottom w:val="none" w:sz="0" w:space="0" w:color="auto"/>
            <w:right w:val="none" w:sz="0" w:space="0" w:color="auto"/>
          </w:divBdr>
        </w:div>
        <w:div w:id="1488671072">
          <w:marLeft w:val="619"/>
          <w:marRight w:val="0"/>
          <w:marTop w:val="0"/>
          <w:marBottom w:val="30"/>
          <w:divBdr>
            <w:top w:val="none" w:sz="0" w:space="0" w:color="auto"/>
            <w:left w:val="none" w:sz="0" w:space="0" w:color="auto"/>
            <w:bottom w:val="none" w:sz="0" w:space="0" w:color="auto"/>
            <w:right w:val="none" w:sz="0" w:space="0" w:color="auto"/>
          </w:divBdr>
        </w:div>
        <w:div w:id="2018463259">
          <w:marLeft w:val="619"/>
          <w:marRight w:val="0"/>
          <w:marTop w:val="0"/>
          <w:marBottom w:val="30"/>
          <w:divBdr>
            <w:top w:val="none" w:sz="0" w:space="0" w:color="auto"/>
            <w:left w:val="none" w:sz="0" w:space="0" w:color="auto"/>
            <w:bottom w:val="none" w:sz="0" w:space="0" w:color="auto"/>
            <w:right w:val="none" w:sz="0" w:space="0" w:color="auto"/>
          </w:divBdr>
        </w:div>
        <w:div w:id="1848209032">
          <w:marLeft w:val="187"/>
          <w:marRight w:val="0"/>
          <w:marTop w:val="100"/>
          <w:marBottom w:val="40"/>
          <w:divBdr>
            <w:top w:val="none" w:sz="0" w:space="0" w:color="auto"/>
            <w:left w:val="none" w:sz="0" w:space="0" w:color="auto"/>
            <w:bottom w:val="none" w:sz="0" w:space="0" w:color="auto"/>
            <w:right w:val="none" w:sz="0" w:space="0" w:color="auto"/>
          </w:divBdr>
        </w:div>
        <w:div w:id="452402864">
          <w:marLeft w:val="619"/>
          <w:marRight w:val="0"/>
          <w:marTop w:val="0"/>
          <w:marBottom w:val="30"/>
          <w:divBdr>
            <w:top w:val="none" w:sz="0" w:space="0" w:color="auto"/>
            <w:left w:val="none" w:sz="0" w:space="0" w:color="auto"/>
            <w:bottom w:val="none" w:sz="0" w:space="0" w:color="auto"/>
            <w:right w:val="none" w:sz="0" w:space="0" w:color="auto"/>
          </w:divBdr>
        </w:div>
        <w:div w:id="733309198">
          <w:marLeft w:val="619"/>
          <w:marRight w:val="0"/>
          <w:marTop w:val="0"/>
          <w:marBottom w:val="30"/>
          <w:divBdr>
            <w:top w:val="none" w:sz="0" w:space="0" w:color="auto"/>
            <w:left w:val="none" w:sz="0" w:space="0" w:color="auto"/>
            <w:bottom w:val="none" w:sz="0" w:space="0" w:color="auto"/>
            <w:right w:val="none" w:sz="0" w:space="0" w:color="auto"/>
          </w:divBdr>
        </w:div>
        <w:div w:id="362681630">
          <w:marLeft w:val="619"/>
          <w:marRight w:val="0"/>
          <w:marTop w:val="0"/>
          <w:marBottom w:val="30"/>
          <w:divBdr>
            <w:top w:val="none" w:sz="0" w:space="0" w:color="auto"/>
            <w:left w:val="none" w:sz="0" w:space="0" w:color="auto"/>
            <w:bottom w:val="none" w:sz="0" w:space="0" w:color="auto"/>
            <w:right w:val="none" w:sz="0" w:space="0" w:color="auto"/>
          </w:divBdr>
        </w:div>
        <w:div w:id="170343563">
          <w:marLeft w:val="619"/>
          <w:marRight w:val="0"/>
          <w:marTop w:val="0"/>
          <w:marBottom w:val="30"/>
          <w:divBdr>
            <w:top w:val="none" w:sz="0" w:space="0" w:color="auto"/>
            <w:left w:val="none" w:sz="0" w:space="0" w:color="auto"/>
            <w:bottom w:val="none" w:sz="0" w:space="0" w:color="auto"/>
            <w:right w:val="none" w:sz="0" w:space="0" w:color="auto"/>
          </w:divBdr>
        </w:div>
        <w:div w:id="679896700">
          <w:marLeft w:val="619"/>
          <w:marRight w:val="0"/>
          <w:marTop w:val="0"/>
          <w:marBottom w:val="30"/>
          <w:divBdr>
            <w:top w:val="none" w:sz="0" w:space="0" w:color="auto"/>
            <w:left w:val="none" w:sz="0" w:space="0" w:color="auto"/>
            <w:bottom w:val="none" w:sz="0" w:space="0" w:color="auto"/>
            <w:right w:val="none" w:sz="0" w:space="0" w:color="auto"/>
          </w:divBdr>
        </w:div>
        <w:div w:id="1897621961">
          <w:marLeft w:val="619"/>
          <w:marRight w:val="0"/>
          <w:marTop w:val="0"/>
          <w:marBottom w:val="30"/>
          <w:divBdr>
            <w:top w:val="none" w:sz="0" w:space="0" w:color="auto"/>
            <w:left w:val="none" w:sz="0" w:space="0" w:color="auto"/>
            <w:bottom w:val="none" w:sz="0" w:space="0" w:color="auto"/>
            <w:right w:val="none" w:sz="0" w:space="0" w:color="auto"/>
          </w:divBdr>
        </w:div>
      </w:divsChild>
    </w:div>
    <w:div w:id="2015569388">
      <w:bodyDiv w:val="1"/>
      <w:marLeft w:val="0"/>
      <w:marRight w:val="0"/>
      <w:marTop w:val="0"/>
      <w:marBottom w:val="0"/>
      <w:divBdr>
        <w:top w:val="none" w:sz="0" w:space="0" w:color="auto"/>
        <w:left w:val="none" w:sz="0" w:space="0" w:color="auto"/>
        <w:bottom w:val="none" w:sz="0" w:space="0" w:color="auto"/>
        <w:right w:val="none" w:sz="0" w:space="0" w:color="auto"/>
      </w:divBdr>
    </w:div>
    <w:div w:id="2032685635">
      <w:bodyDiv w:val="1"/>
      <w:marLeft w:val="0"/>
      <w:marRight w:val="0"/>
      <w:marTop w:val="0"/>
      <w:marBottom w:val="0"/>
      <w:divBdr>
        <w:top w:val="none" w:sz="0" w:space="0" w:color="auto"/>
        <w:left w:val="none" w:sz="0" w:space="0" w:color="auto"/>
        <w:bottom w:val="none" w:sz="0" w:space="0" w:color="auto"/>
        <w:right w:val="none" w:sz="0" w:space="0" w:color="auto"/>
      </w:divBdr>
      <w:divsChild>
        <w:div w:id="47429567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D3E4-9B16-4DE4-8ECA-17D0EBAC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user</dc:creator>
  <cp:lastModifiedBy>Aushutosh Suri/LGEUS CAC Product Support(aushutosh.suri@lge.com)</cp:lastModifiedBy>
  <cp:revision>3</cp:revision>
  <cp:lastPrinted>2023-03-13T14:58:00Z</cp:lastPrinted>
  <dcterms:created xsi:type="dcterms:W3CDTF">2024-03-27T14:49:00Z</dcterms:created>
  <dcterms:modified xsi:type="dcterms:W3CDTF">2024-03-27T14:49:00Z</dcterms:modified>
</cp:coreProperties>
</file>